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A17" w:rsidRPr="00253A17" w:rsidRDefault="00253A17" w:rsidP="00253A1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253A1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53A17" w:rsidRPr="00253A17" w:rsidRDefault="00253A17" w:rsidP="00253A17">
      <w:pPr>
        <w:overflowPunct/>
        <w:autoSpaceDE/>
        <w:autoSpaceDN/>
        <w:adjustRightInd/>
        <w:jc w:val="both"/>
        <w:textAlignment w:val="auto"/>
        <w:rPr>
          <w:rFonts w:ascii="Arial" w:hAnsi="Arial" w:cs="Arial"/>
          <w:lang w:val="es-419"/>
        </w:rPr>
      </w:pPr>
    </w:p>
    <w:p w:rsidR="00253A17" w:rsidRPr="00253A17" w:rsidRDefault="00253A17" w:rsidP="00253A17">
      <w:pPr>
        <w:overflowPunct/>
        <w:autoSpaceDE/>
        <w:autoSpaceDN/>
        <w:adjustRightInd/>
        <w:jc w:val="both"/>
        <w:textAlignment w:val="auto"/>
        <w:rPr>
          <w:rFonts w:ascii="Arial" w:hAnsi="Arial" w:cs="Arial"/>
          <w:b/>
          <w:bCs/>
          <w:iCs/>
          <w:lang w:val="es-419" w:eastAsia="fr-FR"/>
        </w:rPr>
      </w:pPr>
      <w:r w:rsidRPr="00253A17">
        <w:rPr>
          <w:rFonts w:ascii="Arial" w:hAnsi="Arial" w:cs="Arial"/>
          <w:b/>
          <w:bCs/>
          <w:iCs/>
          <w:u w:val="single"/>
          <w:lang w:val="es-419" w:eastAsia="fr-FR"/>
        </w:rPr>
        <w:t>TEMAS:</w:t>
      </w:r>
      <w:r w:rsidRPr="00253A17">
        <w:rPr>
          <w:rFonts w:ascii="Arial" w:hAnsi="Arial" w:cs="Arial"/>
          <w:b/>
          <w:bCs/>
          <w:iCs/>
          <w:lang w:val="es-419" w:eastAsia="fr-FR"/>
        </w:rPr>
        <w:tab/>
      </w:r>
      <w:r w:rsidR="003B4144">
        <w:rPr>
          <w:rFonts w:ascii="Arial" w:hAnsi="Arial" w:cs="Arial"/>
          <w:b/>
          <w:bCs/>
          <w:iCs/>
          <w:lang w:val="es-419" w:eastAsia="fr-FR"/>
        </w:rPr>
        <w:t xml:space="preserve">SEGURIDAD SOCIAL / PAGO </w:t>
      </w:r>
      <w:r w:rsidR="003B4144">
        <w:rPr>
          <w:rFonts w:ascii="Arial" w:hAnsi="Arial" w:cs="Arial"/>
          <w:b/>
          <w:lang w:val="es-419" w:eastAsia="es-CO"/>
        </w:rPr>
        <w:t xml:space="preserve">DE INCAPACIDADES MÉDICAS / RADICACIÓN DE LA SOLICITUD / DEBE PROBAR EL ACCIONANTE </w:t>
      </w:r>
      <w:r w:rsidR="00B35815">
        <w:rPr>
          <w:rFonts w:ascii="Arial" w:hAnsi="Arial" w:cs="Arial"/>
          <w:b/>
          <w:lang w:val="es-419" w:eastAsia="es-CO"/>
        </w:rPr>
        <w:t xml:space="preserve">NEGATIVA A RECIBIRLA </w:t>
      </w:r>
      <w:r w:rsidRPr="00253A17">
        <w:rPr>
          <w:rFonts w:ascii="Arial" w:hAnsi="Arial" w:cs="Arial"/>
          <w:b/>
          <w:bCs/>
          <w:iCs/>
          <w:lang w:val="es-419" w:eastAsia="fr-FR"/>
        </w:rPr>
        <w:t xml:space="preserve">/ </w:t>
      </w:r>
      <w:r w:rsidR="00B35815">
        <w:rPr>
          <w:rFonts w:ascii="Arial" w:hAnsi="Arial" w:cs="Arial"/>
          <w:b/>
          <w:bCs/>
          <w:iCs/>
          <w:lang w:val="es-419" w:eastAsia="fr-FR"/>
        </w:rPr>
        <w:t>SUBSIDIARIEDAD / EN TAL CASO DEBE ACUDIRSE AL MINISTERIO PÚBLICO.</w:t>
      </w:r>
    </w:p>
    <w:p w:rsidR="00253A17" w:rsidRPr="00253A17" w:rsidRDefault="00253A17" w:rsidP="00253A17">
      <w:pPr>
        <w:overflowPunct/>
        <w:autoSpaceDE/>
        <w:autoSpaceDN/>
        <w:adjustRightInd/>
        <w:jc w:val="both"/>
        <w:textAlignment w:val="auto"/>
        <w:rPr>
          <w:rFonts w:ascii="Arial" w:hAnsi="Arial" w:cs="Arial"/>
          <w:lang w:val="es-419"/>
        </w:rPr>
      </w:pPr>
    </w:p>
    <w:p w:rsidR="00253A17" w:rsidRPr="00253A17" w:rsidRDefault="003B4144" w:rsidP="00253A17">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3B4144">
        <w:rPr>
          <w:rFonts w:ascii="Arial" w:hAnsi="Arial" w:cs="Arial"/>
          <w:lang w:val="es-419"/>
        </w:rPr>
        <w:t>en la sentencia de primera instancia, se expuso que en este caso la tutela era procedente pues, aunque con la demanda no se incorporó constancia de radicación de las incapacidades ante Colpensiones, en conversación telefónica sostenida con el apoderado de la actora, este indicó que en el punto de atención de esa entidad, le exigieron varios requisitos para poder recibirle tal solicitud, entre ellos unos que nunca tuvo en su poder y por ello le negaron la recepción de la reclamación</w:t>
      </w:r>
      <w:r>
        <w:rPr>
          <w:rFonts w:ascii="Arial" w:hAnsi="Arial" w:cs="Arial"/>
          <w:lang w:val="es-419"/>
        </w:rPr>
        <w:t>…</w:t>
      </w:r>
    </w:p>
    <w:p w:rsidR="00253A17" w:rsidRPr="00253A17" w:rsidRDefault="00253A17" w:rsidP="00253A17">
      <w:pPr>
        <w:overflowPunct/>
        <w:autoSpaceDE/>
        <w:autoSpaceDN/>
        <w:adjustRightInd/>
        <w:jc w:val="both"/>
        <w:textAlignment w:val="auto"/>
        <w:rPr>
          <w:rFonts w:ascii="Arial" w:hAnsi="Arial" w:cs="Arial"/>
          <w:lang w:val="es-419"/>
        </w:rPr>
      </w:pPr>
    </w:p>
    <w:p w:rsidR="003B4144" w:rsidRPr="003B4144" w:rsidRDefault="003B4144" w:rsidP="003B4144">
      <w:pPr>
        <w:overflowPunct/>
        <w:autoSpaceDE/>
        <w:autoSpaceDN/>
        <w:adjustRightInd/>
        <w:jc w:val="both"/>
        <w:textAlignment w:val="auto"/>
        <w:rPr>
          <w:rFonts w:ascii="Arial" w:hAnsi="Arial" w:cs="Arial"/>
          <w:lang w:val="es-419"/>
        </w:rPr>
      </w:pPr>
      <w:r w:rsidRPr="003B4144">
        <w:rPr>
          <w:rFonts w:ascii="Arial" w:hAnsi="Arial" w:cs="Arial"/>
          <w:lang w:val="es-419"/>
        </w:rPr>
        <w:t>En caso que presenta similitud con el presente, este Tribunal se pronunció en los siguientes términos:</w:t>
      </w:r>
    </w:p>
    <w:p w:rsidR="003B4144" w:rsidRPr="003B4144" w:rsidRDefault="003B4144" w:rsidP="003B4144">
      <w:pPr>
        <w:overflowPunct/>
        <w:autoSpaceDE/>
        <w:autoSpaceDN/>
        <w:adjustRightInd/>
        <w:jc w:val="both"/>
        <w:textAlignment w:val="auto"/>
        <w:rPr>
          <w:rFonts w:ascii="Arial" w:hAnsi="Arial" w:cs="Arial"/>
          <w:lang w:val="es-419"/>
        </w:rPr>
      </w:pPr>
    </w:p>
    <w:p w:rsidR="003B4144" w:rsidRPr="003B4144" w:rsidRDefault="003B4144" w:rsidP="003B4144">
      <w:pPr>
        <w:overflowPunct/>
        <w:autoSpaceDE/>
        <w:autoSpaceDN/>
        <w:adjustRightInd/>
        <w:jc w:val="both"/>
        <w:textAlignment w:val="auto"/>
        <w:rPr>
          <w:rFonts w:ascii="Arial" w:hAnsi="Arial" w:cs="Arial"/>
          <w:lang w:val="es-419"/>
        </w:rPr>
      </w:pPr>
      <w:r w:rsidRPr="003B4144">
        <w:rPr>
          <w:rFonts w:ascii="Arial" w:hAnsi="Arial" w:cs="Arial"/>
          <w:lang w:val="es-419"/>
        </w:rPr>
        <w:t>“Considera la accionante lesionados sus derechos fundamentales porque Colpensiones se rehusó a recibir su solicitud de pago de incapacidades laborales mayores a 180 días</w:t>
      </w:r>
      <w:r>
        <w:rPr>
          <w:rFonts w:ascii="Arial" w:hAnsi="Arial" w:cs="Arial"/>
          <w:lang w:val="es-419"/>
        </w:rPr>
        <w:t>…</w:t>
      </w:r>
    </w:p>
    <w:p w:rsidR="003B4144" w:rsidRPr="003B4144" w:rsidRDefault="003B4144" w:rsidP="003B4144">
      <w:pPr>
        <w:overflowPunct/>
        <w:autoSpaceDE/>
        <w:autoSpaceDN/>
        <w:adjustRightInd/>
        <w:jc w:val="both"/>
        <w:textAlignment w:val="auto"/>
        <w:rPr>
          <w:rFonts w:ascii="Arial" w:hAnsi="Arial" w:cs="Arial"/>
          <w:lang w:val="es-419"/>
        </w:rPr>
      </w:pPr>
    </w:p>
    <w:p w:rsidR="003B4144" w:rsidRPr="003B4144" w:rsidRDefault="003B4144" w:rsidP="003B4144">
      <w:pPr>
        <w:overflowPunct/>
        <w:autoSpaceDE/>
        <w:autoSpaceDN/>
        <w:adjustRightInd/>
        <w:jc w:val="both"/>
        <w:textAlignment w:val="auto"/>
        <w:rPr>
          <w:rFonts w:ascii="Arial" w:hAnsi="Arial" w:cs="Arial"/>
          <w:lang w:val="es-419"/>
        </w:rPr>
      </w:pPr>
      <w:r>
        <w:rPr>
          <w:rFonts w:ascii="Arial" w:hAnsi="Arial" w:cs="Arial"/>
          <w:lang w:val="es-419"/>
        </w:rPr>
        <w:t>“</w:t>
      </w:r>
      <w:r w:rsidRPr="003B4144">
        <w:rPr>
          <w:rFonts w:ascii="Arial" w:hAnsi="Arial" w:cs="Arial"/>
          <w:lang w:val="es-419"/>
        </w:rPr>
        <w:t xml:space="preserve">Sin embargo, no acreditó que efectivamente hubiese acudido a la referida entidad a solicitar lo que pretende se ha reconocido por este medio. </w:t>
      </w:r>
      <w:r>
        <w:rPr>
          <w:rFonts w:ascii="Arial" w:hAnsi="Arial" w:cs="Arial"/>
          <w:lang w:val="es-419"/>
        </w:rPr>
        <w:t>(…)</w:t>
      </w:r>
    </w:p>
    <w:p w:rsidR="003B4144" w:rsidRPr="003B4144" w:rsidRDefault="003B4144" w:rsidP="003B4144">
      <w:pPr>
        <w:overflowPunct/>
        <w:autoSpaceDE/>
        <w:autoSpaceDN/>
        <w:adjustRightInd/>
        <w:jc w:val="both"/>
        <w:textAlignment w:val="auto"/>
        <w:rPr>
          <w:rFonts w:ascii="Arial" w:hAnsi="Arial" w:cs="Arial"/>
          <w:lang w:val="es-419"/>
        </w:rPr>
      </w:pPr>
    </w:p>
    <w:p w:rsidR="003B4144" w:rsidRPr="003B4144" w:rsidRDefault="003B4144" w:rsidP="003B4144">
      <w:pPr>
        <w:overflowPunct/>
        <w:autoSpaceDE/>
        <w:autoSpaceDN/>
        <w:adjustRightInd/>
        <w:jc w:val="both"/>
        <w:textAlignment w:val="auto"/>
        <w:rPr>
          <w:rFonts w:ascii="Arial" w:hAnsi="Arial" w:cs="Arial"/>
          <w:lang w:val="es-419"/>
        </w:rPr>
      </w:pPr>
      <w:r>
        <w:rPr>
          <w:rFonts w:ascii="Arial" w:hAnsi="Arial" w:cs="Arial"/>
          <w:lang w:val="es-419"/>
        </w:rPr>
        <w:t>“</w:t>
      </w:r>
      <w:r w:rsidRPr="003B4144">
        <w:rPr>
          <w:rFonts w:ascii="Arial" w:hAnsi="Arial" w:cs="Arial"/>
          <w:lang w:val="es-419"/>
        </w:rPr>
        <w:t>Tampoco allegó copia de la solicitud con la que pretendía adjuntar las incapacidades, ni el formato expedido por Colpensiones para ese fin…</w:t>
      </w:r>
    </w:p>
    <w:p w:rsidR="003B4144" w:rsidRPr="003B4144" w:rsidRDefault="003B4144" w:rsidP="003B4144">
      <w:pPr>
        <w:overflowPunct/>
        <w:autoSpaceDE/>
        <w:autoSpaceDN/>
        <w:adjustRightInd/>
        <w:jc w:val="both"/>
        <w:textAlignment w:val="auto"/>
        <w:rPr>
          <w:rFonts w:ascii="Arial" w:hAnsi="Arial" w:cs="Arial"/>
          <w:lang w:val="es-419"/>
        </w:rPr>
      </w:pPr>
    </w:p>
    <w:p w:rsidR="00253A17" w:rsidRPr="00253A17" w:rsidRDefault="003B4144" w:rsidP="003B4144">
      <w:pPr>
        <w:overflowPunct/>
        <w:autoSpaceDE/>
        <w:autoSpaceDN/>
        <w:adjustRightInd/>
        <w:jc w:val="both"/>
        <w:textAlignment w:val="auto"/>
        <w:rPr>
          <w:rFonts w:ascii="Arial" w:hAnsi="Arial" w:cs="Arial"/>
          <w:lang w:val="es-419"/>
        </w:rPr>
      </w:pPr>
      <w:r>
        <w:rPr>
          <w:rFonts w:ascii="Arial" w:hAnsi="Arial" w:cs="Arial"/>
          <w:lang w:val="es-419"/>
        </w:rPr>
        <w:t>“</w:t>
      </w:r>
      <w:r w:rsidRPr="003B4144">
        <w:rPr>
          <w:rFonts w:ascii="Arial" w:hAnsi="Arial" w:cs="Arial"/>
          <w:lang w:val="es-419"/>
        </w:rPr>
        <w:t>En esas condiciones puede concluirse que los funcionarios de Colpensiones vinculados a esta actuación no han desconocido los derechos fundamentales de la actora porque tampoco se demostró que alguno de ellos se hubiese rehusado a recibir la documentación para obtener el reconocimiento de las incapacidades médicas que reclama por esta vía, ni que, con fundamento en tal hecho, la citada señora no obtenga respuesta a la petición respectiva</w:t>
      </w:r>
      <w:r>
        <w:rPr>
          <w:rFonts w:ascii="Arial" w:hAnsi="Arial" w:cs="Arial"/>
          <w:lang w:val="es-419"/>
        </w:rPr>
        <w:t>”</w:t>
      </w:r>
      <w:r w:rsidRPr="003B4144">
        <w:rPr>
          <w:rFonts w:ascii="Arial" w:hAnsi="Arial" w:cs="Arial"/>
          <w:lang w:val="es-419"/>
        </w:rPr>
        <w:t>.</w:t>
      </w:r>
      <w:r>
        <w:rPr>
          <w:rFonts w:ascii="Arial" w:hAnsi="Arial" w:cs="Arial"/>
          <w:lang w:val="es-419"/>
        </w:rPr>
        <w:t xml:space="preserve"> (…)</w:t>
      </w:r>
    </w:p>
    <w:p w:rsidR="00253A17" w:rsidRPr="00253A17" w:rsidRDefault="00253A17" w:rsidP="00253A17">
      <w:pPr>
        <w:overflowPunct/>
        <w:autoSpaceDE/>
        <w:autoSpaceDN/>
        <w:adjustRightInd/>
        <w:jc w:val="both"/>
        <w:textAlignment w:val="auto"/>
        <w:rPr>
          <w:rFonts w:ascii="Arial" w:hAnsi="Arial" w:cs="Arial"/>
          <w:lang w:val="es-419"/>
        </w:rPr>
      </w:pPr>
    </w:p>
    <w:p w:rsidR="003B4144" w:rsidRPr="003B4144" w:rsidRDefault="003B4144" w:rsidP="003B4144">
      <w:pPr>
        <w:overflowPunct/>
        <w:autoSpaceDE/>
        <w:autoSpaceDN/>
        <w:adjustRightInd/>
        <w:jc w:val="both"/>
        <w:textAlignment w:val="auto"/>
        <w:rPr>
          <w:rFonts w:ascii="Arial" w:hAnsi="Arial" w:cs="Arial"/>
          <w:lang w:val="es-419"/>
        </w:rPr>
      </w:pPr>
      <w:r w:rsidRPr="003B4144">
        <w:rPr>
          <w:rFonts w:ascii="Arial" w:hAnsi="Arial" w:cs="Arial"/>
          <w:lang w:val="es-419"/>
        </w:rPr>
        <w:t>Al confrontar las situaciones descritas en ese precedente con las que rodean la actual acción de tutela, se deduce semejanza que posibilita adoptar similar definición.</w:t>
      </w:r>
    </w:p>
    <w:p w:rsidR="003B4144" w:rsidRPr="003B4144" w:rsidRDefault="003B4144" w:rsidP="003B4144">
      <w:pPr>
        <w:overflowPunct/>
        <w:autoSpaceDE/>
        <w:autoSpaceDN/>
        <w:adjustRightInd/>
        <w:jc w:val="both"/>
        <w:textAlignment w:val="auto"/>
        <w:rPr>
          <w:rFonts w:ascii="Arial" w:hAnsi="Arial" w:cs="Arial"/>
          <w:lang w:val="es-419"/>
        </w:rPr>
      </w:pPr>
    </w:p>
    <w:p w:rsidR="003B4144" w:rsidRDefault="003B4144" w:rsidP="003B4144">
      <w:pPr>
        <w:overflowPunct/>
        <w:autoSpaceDE/>
        <w:autoSpaceDN/>
        <w:adjustRightInd/>
        <w:jc w:val="both"/>
        <w:textAlignment w:val="auto"/>
        <w:rPr>
          <w:rFonts w:ascii="Arial" w:hAnsi="Arial" w:cs="Arial"/>
          <w:lang w:val="es-419"/>
        </w:rPr>
      </w:pPr>
      <w:r w:rsidRPr="003B4144">
        <w:rPr>
          <w:rFonts w:ascii="Arial" w:hAnsi="Arial" w:cs="Arial"/>
          <w:lang w:val="es-419"/>
        </w:rPr>
        <w:t>En efecto, aquí la demandante no aportó prueba de la radicación de las incapacidades médicas, ni allegó mayores elementos de juicio que permitieran presumir esa presentación</w:t>
      </w:r>
      <w:r>
        <w:rPr>
          <w:rFonts w:ascii="Arial" w:hAnsi="Arial" w:cs="Arial"/>
          <w:lang w:val="es-419"/>
        </w:rPr>
        <w:t>…</w:t>
      </w:r>
    </w:p>
    <w:p w:rsidR="003B4144" w:rsidRPr="003B4144" w:rsidRDefault="003B4144" w:rsidP="003B4144">
      <w:pPr>
        <w:overflowPunct/>
        <w:autoSpaceDE/>
        <w:autoSpaceDN/>
        <w:adjustRightInd/>
        <w:jc w:val="both"/>
        <w:textAlignment w:val="auto"/>
        <w:rPr>
          <w:rFonts w:ascii="Arial" w:hAnsi="Arial" w:cs="Arial"/>
          <w:lang w:val="es-419"/>
        </w:rPr>
      </w:pPr>
    </w:p>
    <w:p w:rsidR="00253A17" w:rsidRDefault="003B4144" w:rsidP="003B4144">
      <w:pPr>
        <w:overflowPunct/>
        <w:autoSpaceDE/>
        <w:autoSpaceDN/>
        <w:adjustRightInd/>
        <w:jc w:val="both"/>
        <w:textAlignment w:val="auto"/>
        <w:rPr>
          <w:rFonts w:ascii="Arial" w:hAnsi="Arial" w:cs="Arial"/>
          <w:lang w:val="es-419"/>
        </w:rPr>
      </w:pPr>
      <w:r w:rsidRPr="003B4144">
        <w:rPr>
          <w:rFonts w:ascii="Arial" w:hAnsi="Arial" w:cs="Arial"/>
          <w:lang w:val="es-419"/>
        </w:rPr>
        <w:t>Por el contrario, la entidad demandada fue contundente en señalar que la demandante no había formulado petición alguna en ese sentido.</w:t>
      </w:r>
      <w:r>
        <w:rPr>
          <w:rFonts w:ascii="Arial" w:hAnsi="Arial" w:cs="Arial"/>
          <w:lang w:val="es-419"/>
        </w:rPr>
        <w:t xml:space="preserve">  (…)</w:t>
      </w:r>
    </w:p>
    <w:p w:rsidR="003B4144" w:rsidRPr="00253A17" w:rsidRDefault="003B4144" w:rsidP="003B4144">
      <w:pPr>
        <w:overflowPunct/>
        <w:autoSpaceDE/>
        <w:autoSpaceDN/>
        <w:adjustRightInd/>
        <w:jc w:val="both"/>
        <w:textAlignment w:val="auto"/>
        <w:rPr>
          <w:rFonts w:ascii="Arial" w:hAnsi="Arial" w:cs="Arial"/>
          <w:lang w:val="es-419"/>
        </w:rPr>
      </w:pPr>
    </w:p>
    <w:p w:rsidR="00253A17" w:rsidRDefault="003B4144" w:rsidP="00253A17">
      <w:pPr>
        <w:overflowPunct/>
        <w:autoSpaceDE/>
        <w:autoSpaceDN/>
        <w:adjustRightInd/>
        <w:jc w:val="both"/>
        <w:textAlignment w:val="auto"/>
        <w:rPr>
          <w:rFonts w:ascii="Arial" w:hAnsi="Arial" w:cs="Arial"/>
          <w:lang w:val="es-ES"/>
        </w:rPr>
      </w:pPr>
      <w:r w:rsidRPr="003B4144">
        <w:rPr>
          <w:rFonts w:ascii="Arial" w:hAnsi="Arial" w:cs="Arial"/>
          <w:lang w:val="es-ES"/>
        </w:rPr>
        <w:t>De todas formas y si en gracia de discusión se aceptara que efectivamente Colpensiones se negó a recibir las mencionadas peticiones el amparo tampoco sería viable pues, como ya se indicó, la vía adecuada para obtener se diera trámite la solicitud cuya recepción ha sido negada por la administración es la que trata el artículo 23 del Código de Procedimiento Administrativo y de lo Contencioso Administrativo</w:t>
      </w:r>
      <w:r>
        <w:rPr>
          <w:rFonts w:ascii="Arial" w:hAnsi="Arial" w:cs="Arial"/>
          <w:lang w:val="es-ES"/>
        </w:rPr>
        <w:t>…</w:t>
      </w:r>
    </w:p>
    <w:p w:rsidR="003B4144" w:rsidRPr="00253A17" w:rsidRDefault="003B4144" w:rsidP="00253A17">
      <w:pPr>
        <w:overflowPunct/>
        <w:autoSpaceDE/>
        <w:autoSpaceDN/>
        <w:adjustRightInd/>
        <w:jc w:val="both"/>
        <w:textAlignment w:val="auto"/>
        <w:rPr>
          <w:rFonts w:ascii="Arial" w:hAnsi="Arial" w:cs="Arial"/>
          <w:lang w:val="es-ES"/>
        </w:rPr>
      </w:pPr>
    </w:p>
    <w:p w:rsidR="00253A17" w:rsidRPr="00253A17" w:rsidRDefault="00253A17" w:rsidP="00253A17">
      <w:pPr>
        <w:overflowPunct/>
        <w:autoSpaceDE/>
        <w:autoSpaceDN/>
        <w:adjustRightInd/>
        <w:jc w:val="both"/>
        <w:textAlignment w:val="auto"/>
        <w:rPr>
          <w:rFonts w:ascii="Arial" w:hAnsi="Arial" w:cs="Arial"/>
          <w:lang w:val="es-ES"/>
        </w:rPr>
      </w:pPr>
    </w:p>
    <w:p w:rsidR="00253A17" w:rsidRPr="00253A17" w:rsidRDefault="00253A17" w:rsidP="00253A17">
      <w:pPr>
        <w:overflowPunct/>
        <w:autoSpaceDE/>
        <w:autoSpaceDN/>
        <w:adjustRightInd/>
        <w:jc w:val="both"/>
        <w:textAlignment w:val="auto"/>
        <w:rPr>
          <w:rFonts w:ascii="Arial" w:hAnsi="Arial" w:cs="Arial"/>
          <w:lang w:val="es-ES"/>
        </w:rPr>
      </w:pPr>
    </w:p>
    <w:p w:rsidR="008E625E" w:rsidRPr="00253A17" w:rsidRDefault="008E625E" w:rsidP="00253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bCs/>
          <w:sz w:val="24"/>
          <w:szCs w:val="24"/>
        </w:rPr>
      </w:pPr>
      <w:r w:rsidRPr="00253A17">
        <w:rPr>
          <w:rFonts w:ascii="Tahoma" w:hAnsi="Tahoma" w:cs="Tahoma"/>
          <w:b/>
          <w:bCs/>
          <w:sz w:val="24"/>
          <w:szCs w:val="24"/>
        </w:rPr>
        <w:t>TRIBUNAL SUPERIOR DEL DISTRITO JUDICIAL</w:t>
      </w:r>
    </w:p>
    <w:p w:rsidR="003E4B3C" w:rsidRPr="00253A17" w:rsidRDefault="008E625E" w:rsidP="00253A17">
      <w:pPr>
        <w:pStyle w:val="Ttulo2"/>
        <w:spacing w:line="276" w:lineRule="auto"/>
        <w:rPr>
          <w:rFonts w:ascii="Tahoma" w:hAnsi="Tahoma" w:cs="Tahoma"/>
          <w:spacing w:val="0"/>
          <w:sz w:val="24"/>
          <w:szCs w:val="24"/>
        </w:rPr>
      </w:pPr>
      <w:r w:rsidRPr="00253A17">
        <w:rPr>
          <w:rFonts w:ascii="Tahoma" w:hAnsi="Tahoma" w:cs="Tahoma"/>
          <w:spacing w:val="0"/>
          <w:sz w:val="24"/>
          <w:szCs w:val="24"/>
        </w:rPr>
        <w:t>SALA DE DECISIÓN CIVIL FAMILIA</w:t>
      </w:r>
    </w:p>
    <w:p w:rsidR="00C425D9" w:rsidRPr="00253A17" w:rsidRDefault="00C425D9"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2608AC" w:rsidRPr="00253A17" w:rsidRDefault="002608AC"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53A17">
        <w:rPr>
          <w:rFonts w:ascii="Tahoma" w:hAnsi="Tahoma" w:cs="Tahoma"/>
          <w:sz w:val="24"/>
          <w:szCs w:val="24"/>
        </w:rPr>
        <w:tab/>
        <w:t xml:space="preserve">Magistrada Ponente: </w:t>
      </w:r>
      <w:r w:rsidR="00070414" w:rsidRPr="00253A17">
        <w:rPr>
          <w:rFonts w:ascii="Tahoma" w:hAnsi="Tahoma" w:cs="Tahoma"/>
          <w:sz w:val="24"/>
          <w:szCs w:val="24"/>
        </w:rPr>
        <w:t>Adri</w:t>
      </w:r>
      <w:r w:rsidR="00845D8C" w:rsidRPr="00253A17">
        <w:rPr>
          <w:rFonts w:ascii="Tahoma" w:hAnsi="Tahoma" w:cs="Tahoma"/>
          <w:sz w:val="24"/>
          <w:szCs w:val="24"/>
        </w:rPr>
        <w:t>ana P</w:t>
      </w:r>
      <w:r w:rsidR="00070414" w:rsidRPr="00253A17">
        <w:rPr>
          <w:rFonts w:ascii="Tahoma" w:hAnsi="Tahoma" w:cs="Tahoma"/>
          <w:sz w:val="24"/>
          <w:szCs w:val="24"/>
        </w:rPr>
        <w:t>atricia Díaz Ramírez</w:t>
      </w:r>
    </w:p>
    <w:p w:rsidR="002608AC" w:rsidRPr="00253A17" w:rsidRDefault="002608AC"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53A17">
        <w:rPr>
          <w:rFonts w:ascii="Tahoma" w:hAnsi="Tahoma" w:cs="Tahoma"/>
          <w:sz w:val="24"/>
          <w:szCs w:val="24"/>
        </w:rPr>
        <w:tab/>
        <w:t>Pereira,</w:t>
      </w:r>
      <w:r w:rsidR="00EF1948" w:rsidRPr="00253A17">
        <w:rPr>
          <w:rFonts w:ascii="Tahoma" w:hAnsi="Tahoma" w:cs="Tahoma"/>
          <w:sz w:val="24"/>
          <w:szCs w:val="24"/>
        </w:rPr>
        <w:t xml:space="preserve"> </w:t>
      </w:r>
      <w:r w:rsidR="00BF1F09" w:rsidRPr="00253A17">
        <w:rPr>
          <w:rFonts w:ascii="Tahoma" w:hAnsi="Tahoma" w:cs="Tahoma"/>
          <w:sz w:val="24"/>
          <w:szCs w:val="24"/>
        </w:rPr>
        <w:t>veinticuatro</w:t>
      </w:r>
      <w:r w:rsidR="00443E78" w:rsidRPr="00253A17">
        <w:rPr>
          <w:rFonts w:ascii="Tahoma" w:hAnsi="Tahoma" w:cs="Tahoma"/>
          <w:sz w:val="24"/>
          <w:szCs w:val="24"/>
        </w:rPr>
        <w:t xml:space="preserve"> </w:t>
      </w:r>
      <w:r w:rsidR="00D109D6" w:rsidRPr="00253A17">
        <w:rPr>
          <w:rFonts w:ascii="Tahoma" w:hAnsi="Tahoma" w:cs="Tahoma"/>
          <w:sz w:val="24"/>
          <w:szCs w:val="24"/>
        </w:rPr>
        <w:t>(</w:t>
      </w:r>
      <w:r w:rsidR="00BF1F09" w:rsidRPr="00253A17">
        <w:rPr>
          <w:rFonts w:ascii="Tahoma" w:hAnsi="Tahoma" w:cs="Tahoma"/>
          <w:sz w:val="24"/>
          <w:szCs w:val="24"/>
        </w:rPr>
        <w:t>24</w:t>
      </w:r>
      <w:r w:rsidR="00070414" w:rsidRPr="00253A17">
        <w:rPr>
          <w:rFonts w:ascii="Tahoma" w:hAnsi="Tahoma" w:cs="Tahoma"/>
          <w:sz w:val="24"/>
          <w:szCs w:val="24"/>
        </w:rPr>
        <w:t>)</w:t>
      </w:r>
      <w:r w:rsidR="00DA4CB3" w:rsidRPr="00253A17">
        <w:rPr>
          <w:rFonts w:ascii="Tahoma" w:hAnsi="Tahoma" w:cs="Tahoma"/>
          <w:sz w:val="24"/>
          <w:szCs w:val="24"/>
        </w:rPr>
        <w:t xml:space="preserve"> </w:t>
      </w:r>
      <w:r w:rsidR="00D109D6" w:rsidRPr="00253A17">
        <w:rPr>
          <w:rFonts w:ascii="Tahoma" w:hAnsi="Tahoma" w:cs="Tahoma"/>
          <w:sz w:val="24"/>
          <w:szCs w:val="24"/>
        </w:rPr>
        <w:t>marzo</w:t>
      </w:r>
      <w:r w:rsidRPr="00253A17">
        <w:rPr>
          <w:rFonts w:ascii="Tahoma" w:hAnsi="Tahoma" w:cs="Tahoma"/>
          <w:sz w:val="24"/>
          <w:szCs w:val="24"/>
        </w:rPr>
        <w:t xml:space="preserve"> de dos mil </w:t>
      </w:r>
      <w:r w:rsidR="00070414" w:rsidRPr="00253A17">
        <w:rPr>
          <w:rFonts w:ascii="Tahoma" w:hAnsi="Tahoma" w:cs="Tahoma"/>
          <w:sz w:val="24"/>
          <w:szCs w:val="24"/>
        </w:rPr>
        <w:t>veintiuno (2021</w:t>
      </w:r>
      <w:r w:rsidRPr="00253A17">
        <w:rPr>
          <w:rFonts w:ascii="Tahoma" w:hAnsi="Tahoma" w:cs="Tahoma"/>
          <w:sz w:val="24"/>
          <w:szCs w:val="24"/>
        </w:rPr>
        <w:t xml:space="preserve">)  </w:t>
      </w:r>
    </w:p>
    <w:p w:rsidR="002608AC" w:rsidRPr="00253A17" w:rsidRDefault="002608AC"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53A17">
        <w:rPr>
          <w:rFonts w:ascii="Tahoma" w:hAnsi="Tahoma" w:cs="Tahoma"/>
          <w:sz w:val="24"/>
          <w:szCs w:val="24"/>
        </w:rPr>
        <w:tab/>
        <w:t>Acta No.</w:t>
      </w:r>
      <w:r w:rsidR="00DB3574" w:rsidRPr="00253A17">
        <w:rPr>
          <w:rFonts w:ascii="Tahoma" w:hAnsi="Tahoma" w:cs="Tahoma"/>
          <w:sz w:val="24"/>
          <w:szCs w:val="24"/>
        </w:rPr>
        <w:t xml:space="preserve"> </w:t>
      </w:r>
      <w:r w:rsidR="00BF1F09" w:rsidRPr="00253A17">
        <w:rPr>
          <w:rFonts w:ascii="Tahoma" w:hAnsi="Tahoma" w:cs="Tahoma"/>
          <w:sz w:val="24"/>
          <w:szCs w:val="24"/>
        </w:rPr>
        <w:t>128</w:t>
      </w:r>
      <w:r w:rsidR="00443E78" w:rsidRPr="00253A17">
        <w:rPr>
          <w:rFonts w:ascii="Tahoma" w:hAnsi="Tahoma" w:cs="Tahoma"/>
          <w:sz w:val="24"/>
          <w:szCs w:val="24"/>
        </w:rPr>
        <w:t xml:space="preserve"> </w:t>
      </w:r>
      <w:r w:rsidRPr="00253A17">
        <w:rPr>
          <w:rFonts w:ascii="Tahoma" w:hAnsi="Tahoma" w:cs="Tahoma"/>
          <w:sz w:val="24"/>
          <w:szCs w:val="24"/>
        </w:rPr>
        <w:t>del</w:t>
      </w:r>
      <w:r w:rsidR="00BF1F09" w:rsidRPr="00253A17">
        <w:rPr>
          <w:rFonts w:ascii="Tahoma" w:hAnsi="Tahoma" w:cs="Tahoma"/>
          <w:sz w:val="24"/>
          <w:szCs w:val="24"/>
        </w:rPr>
        <w:t xml:space="preserve"> 24 </w:t>
      </w:r>
      <w:r w:rsidRPr="00253A17">
        <w:rPr>
          <w:rFonts w:ascii="Tahoma" w:hAnsi="Tahoma" w:cs="Tahoma"/>
          <w:sz w:val="24"/>
          <w:szCs w:val="24"/>
        </w:rPr>
        <w:t xml:space="preserve">de </w:t>
      </w:r>
      <w:r w:rsidR="00D109D6" w:rsidRPr="00253A17">
        <w:rPr>
          <w:rFonts w:ascii="Tahoma" w:hAnsi="Tahoma" w:cs="Tahoma"/>
          <w:sz w:val="24"/>
          <w:szCs w:val="24"/>
        </w:rPr>
        <w:t>marzo</w:t>
      </w:r>
      <w:r w:rsidR="00070414" w:rsidRPr="00253A17">
        <w:rPr>
          <w:rFonts w:ascii="Tahoma" w:hAnsi="Tahoma" w:cs="Tahoma"/>
          <w:sz w:val="24"/>
          <w:szCs w:val="24"/>
        </w:rPr>
        <w:t xml:space="preserve"> de 2021</w:t>
      </w:r>
    </w:p>
    <w:p w:rsidR="00D109D6" w:rsidRPr="00253A17" w:rsidRDefault="00D109D6"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53A17">
        <w:rPr>
          <w:rFonts w:ascii="Tahoma" w:hAnsi="Tahoma" w:cs="Tahoma"/>
          <w:sz w:val="24"/>
          <w:szCs w:val="24"/>
        </w:rPr>
        <w:tab/>
      </w:r>
      <w:r w:rsidR="00DC3DD2" w:rsidRPr="00253A17">
        <w:rPr>
          <w:rFonts w:ascii="Tahoma" w:hAnsi="Tahoma" w:cs="Tahoma"/>
          <w:sz w:val="24"/>
          <w:szCs w:val="24"/>
        </w:rPr>
        <w:t>Fallo</w:t>
      </w:r>
      <w:r w:rsidRPr="00253A17">
        <w:rPr>
          <w:rFonts w:ascii="Tahoma" w:hAnsi="Tahoma" w:cs="Tahoma"/>
          <w:sz w:val="24"/>
          <w:szCs w:val="24"/>
        </w:rPr>
        <w:t xml:space="preserve"> No.</w:t>
      </w:r>
      <w:r w:rsidR="00DC3DD2" w:rsidRPr="00253A17">
        <w:rPr>
          <w:rFonts w:ascii="Tahoma" w:hAnsi="Tahoma" w:cs="Tahoma"/>
          <w:sz w:val="24"/>
          <w:szCs w:val="24"/>
        </w:rPr>
        <w:t xml:space="preserve"> ST2-0</w:t>
      </w:r>
      <w:bookmarkStart w:id="0" w:name="_GoBack"/>
      <w:bookmarkEnd w:id="0"/>
      <w:r w:rsidR="00DC3DD2" w:rsidRPr="00253A17">
        <w:rPr>
          <w:rFonts w:ascii="Tahoma" w:hAnsi="Tahoma" w:cs="Tahoma"/>
          <w:sz w:val="24"/>
          <w:szCs w:val="24"/>
        </w:rPr>
        <w:t>0</w:t>
      </w:r>
      <w:r w:rsidR="00BF1F09" w:rsidRPr="00253A17">
        <w:rPr>
          <w:rFonts w:ascii="Tahoma" w:hAnsi="Tahoma" w:cs="Tahoma"/>
          <w:sz w:val="24"/>
          <w:szCs w:val="24"/>
        </w:rPr>
        <w:t>76</w:t>
      </w:r>
      <w:r w:rsidR="00EF1948" w:rsidRPr="00253A17">
        <w:rPr>
          <w:rFonts w:ascii="Tahoma" w:hAnsi="Tahoma" w:cs="Tahoma"/>
          <w:sz w:val="24"/>
          <w:szCs w:val="24"/>
        </w:rPr>
        <w:t>-2021</w:t>
      </w:r>
    </w:p>
    <w:p w:rsidR="008E625E" w:rsidRPr="00253A17" w:rsidRDefault="008E625E"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53A17">
        <w:rPr>
          <w:rFonts w:ascii="Tahoma" w:hAnsi="Tahoma" w:cs="Tahoma"/>
          <w:sz w:val="24"/>
          <w:szCs w:val="24"/>
        </w:rPr>
        <w:tab/>
        <w:t xml:space="preserve">Expediente No. </w:t>
      </w:r>
      <w:r w:rsidR="00443E78" w:rsidRPr="00253A17">
        <w:rPr>
          <w:rFonts w:ascii="Tahoma" w:hAnsi="Tahoma" w:cs="Tahoma"/>
          <w:sz w:val="24"/>
          <w:szCs w:val="24"/>
        </w:rPr>
        <w:t>66001-31-03-004-2021-00014-01</w:t>
      </w:r>
    </w:p>
    <w:p w:rsidR="00AB1805" w:rsidRPr="00253A17" w:rsidRDefault="00AB1805"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06F0F" w:rsidRPr="00253A17" w:rsidRDefault="00DA4CB3"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53A17">
        <w:rPr>
          <w:rFonts w:ascii="Tahoma" w:hAnsi="Tahoma" w:cs="Tahoma"/>
          <w:sz w:val="24"/>
          <w:szCs w:val="24"/>
        </w:rPr>
        <w:t>Resuelve la Sala sobre</w:t>
      </w:r>
      <w:r w:rsidR="008E625E" w:rsidRPr="00253A17">
        <w:rPr>
          <w:rFonts w:ascii="Tahoma" w:hAnsi="Tahoma" w:cs="Tahoma"/>
          <w:sz w:val="24"/>
          <w:szCs w:val="24"/>
        </w:rPr>
        <w:t xml:space="preserve"> </w:t>
      </w:r>
      <w:r w:rsidR="00443E78" w:rsidRPr="00253A17">
        <w:rPr>
          <w:rFonts w:ascii="Tahoma" w:hAnsi="Tahoma" w:cs="Tahoma"/>
          <w:sz w:val="24"/>
          <w:szCs w:val="24"/>
        </w:rPr>
        <w:t xml:space="preserve">las impugnaciones formuladas por la accionante y Colpensiones contra la sentencia proferida por el Juzgado Cuarto Civil del Circuito de esta ciudad, el 5 de febrero pasado, dentro de la acción de tutela que promovió Ilda Luz Silva Marín contra el citado fondo de pensiones, trámite al que se dispuso vincular a la </w:t>
      </w:r>
      <w:r w:rsidR="00443E78" w:rsidRPr="00253A17">
        <w:rPr>
          <w:rFonts w:ascii="Tahoma" w:hAnsi="Tahoma" w:cs="Tahoma"/>
          <w:sz w:val="24"/>
          <w:szCs w:val="24"/>
          <w:lang w:val="es-CO"/>
        </w:rPr>
        <w:t xml:space="preserve">Gerencia Nacional de Reconocimiento y a los Directores de Medicina </w:t>
      </w:r>
      <w:r w:rsidR="00443E78" w:rsidRPr="00253A17">
        <w:rPr>
          <w:rFonts w:ascii="Tahoma" w:hAnsi="Tahoma" w:cs="Tahoma"/>
          <w:sz w:val="24"/>
          <w:szCs w:val="24"/>
          <w:lang w:val="es-CO"/>
        </w:rPr>
        <w:lastRenderedPageBreak/>
        <w:t>Laboral, de Nómina, de Prestaciones Económicas y de Acciones Constitucionales de esa misma entidad y a la EPS Servicio Occidental de Salud</w:t>
      </w:r>
      <w:r w:rsidR="004A1592" w:rsidRPr="00253A17">
        <w:rPr>
          <w:rFonts w:ascii="Tahoma" w:hAnsi="Tahoma" w:cs="Tahoma"/>
          <w:sz w:val="24"/>
          <w:szCs w:val="24"/>
          <w:lang w:val="es-CO"/>
        </w:rPr>
        <w:t xml:space="preserve"> -SOS-</w:t>
      </w:r>
      <w:r w:rsidR="00443E78" w:rsidRPr="00253A17">
        <w:rPr>
          <w:rFonts w:ascii="Tahoma" w:hAnsi="Tahoma" w:cs="Tahoma"/>
          <w:sz w:val="24"/>
          <w:szCs w:val="24"/>
          <w:lang w:val="es-CO"/>
        </w:rPr>
        <w:t>.</w:t>
      </w:r>
    </w:p>
    <w:p w:rsidR="00410A8D" w:rsidRPr="00253A17" w:rsidRDefault="00410A8D"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8E625E" w:rsidRPr="00253A17" w:rsidRDefault="008E625E"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253A17">
        <w:rPr>
          <w:rFonts w:ascii="Tahoma" w:hAnsi="Tahoma" w:cs="Tahoma"/>
          <w:b/>
          <w:sz w:val="24"/>
          <w:szCs w:val="24"/>
        </w:rPr>
        <w:t>ANTECEDENTES</w:t>
      </w:r>
    </w:p>
    <w:p w:rsidR="003E4B3C" w:rsidRPr="00253A17" w:rsidRDefault="003E4B3C"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65B2E" w:rsidRPr="00253A17" w:rsidRDefault="00B661E6"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53A17">
        <w:rPr>
          <w:rFonts w:ascii="Tahoma" w:hAnsi="Tahoma" w:cs="Tahoma"/>
          <w:sz w:val="24"/>
          <w:szCs w:val="24"/>
        </w:rPr>
        <w:t>1.</w:t>
      </w:r>
      <w:r w:rsidR="009B3D63" w:rsidRPr="00253A17">
        <w:rPr>
          <w:rFonts w:ascii="Tahoma" w:hAnsi="Tahoma" w:cs="Tahoma"/>
          <w:sz w:val="24"/>
          <w:szCs w:val="24"/>
        </w:rPr>
        <w:t xml:space="preserve"> </w:t>
      </w:r>
      <w:r w:rsidR="00DD051C" w:rsidRPr="00253A17">
        <w:rPr>
          <w:rFonts w:ascii="Tahoma" w:hAnsi="Tahoma" w:cs="Tahoma"/>
          <w:sz w:val="24"/>
          <w:szCs w:val="24"/>
        </w:rPr>
        <w:t>Los hechos narrados por el</w:t>
      </w:r>
      <w:r w:rsidR="00443E78" w:rsidRPr="00253A17">
        <w:rPr>
          <w:rFonts w:ascii="Tahoma" w:hAnsi="Tahoma" w:cs="Tahoma"/>
          <w:sz w:val="24"/>
          <w:szCs w:val="24"/>
        </w:rPr>
        <w:t xml:space="preserve"> apoderado de</w:t>
      </w:r>
      <w:r w:rsidR="00370B1B" w:rsidRPr="00253A17">
        <w:rPr>
          <w:rFonts w:ascii="Tahoma" w:hAnsi="Tahoma" w:cs="Tahoma"/>
          <w:sz w:val="24"/>
          <w:szCs w:val="24"/>
        </w:rPr>
        <w:t xml:space="preserve"> la</w:t>
      </w:r>
      <w:r w:rsidR="00D01705" w:rsidRPr="00253A17">
        <w:rPr>
          <w:rFonts w:ascii="Tahoma" w:hAnsi="Tahoma" w:cs="Tahoma"/>
          <w:sz w:val="24"/>
          <w:szCs w:val="24"/>
        </w:rPr>
        <w:t xml:space="preserve"> accionante</w:t>
      </w:r>
      <w:r w:rsidR="00B50592" w:rsidRPr="00253A17">
        <w:rPr>
          <w:rFonts w:ascii="Tahoma" w:hAnsi="Tahoma" w:cs="Tahoma"/>
          <w:sz w:val="24"/>
          <w:szCs w:val="24"/>
        </w:rPr>
        <w:t xml:space="preserve"> permite</w:t>
      </w:r>
      <w:r w:rsidR="00550479" w:rsidRPr="00253A17">
        <w:rPr>
          <w:rFonts w:ascii="Tahoma" w:hAnsi="Tahoma" w:cs="Tahoma"/>
          <w:sz w:val="24"/>
          <w:szCs w:val="24"/>
        </w:rPr>
        <w:t>n</w:t>
      </w:r>
      <w:r w:rsidR="00B50592" w:rsidRPr="00253A17">
        <w:rPr>
          <w:rFonts w:ascii="Tahoma" w:hAnsi="Tahoma" w:cs="Tahoma"/>
          <w:sz w:val="24"/>
          <w:szCs w:val="24"/>
        </w:rPr>
        <w:t xml:space="preserve"> el siguiente compendio</w:t>
      </w:r>
      <w:r w:rsidR="00B65B2E" w:rsidRPr="00253A17">
        <w:rPr>
          <w:rFonts w:ascii="Tahoma" w:hAnsi="Tahoma" w:cs="Tahoma"/>
          <w:sz w:val="24"/>
          <w:szCs w:val="24"/>
        </w:rPr>
        <w:t>:</w:t>
      </w:r>
    </w:p>
    <w:p w:rsidR="00B65B2E" w:rsidRPr="00253A17" w:rsidRDefault="00B65B2E"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43E78" w:rsidRPr="00253A17" w:rsidRDefault="00B65B2E"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53A17">
        <w:rPr>
          <w:rFonts w:ascii="Tahoma" w:hAnsi="Tahoma" w:cs="Tahoma"/>
          <w:sz w:val="24"/>
          <w:szCs w:val="24"/>
        </w:rPr>
        <w:t>1.1</w:t>
      </w:r>
      <w:r w:rsidR="00845D8C" w:rsidRPr="00253A17">
        <w:rPr>
          <w:rFonts w:ascii="Tahoma" w:hAnsi="Tahoma" w:cs="Tahoma"/>
          <w:sz w:val="24"/>
          <w:szCs w:val="24"/>
        </w:rPr>
        <w:t xml:space="preserve"> </w:t>
      </w:r>
      <w:r w:rsidR="00443E78" w:rsidRPr="00253A17">
        <w:rPr>
          <w:rFonts w:ascii="Tahoma" w:hAnsi="Tahoma" w:cs="Tahoma"/>
          <w:sz w:val="24"/>
          <w:szCs w:val="24"/>
          <w:lang w:val="es-CO"/>
        </w:rPr>
        <w:t xml:space="preserve">La demandante padece insuficiencia renal de carácter terminal, motivo por el cual viene siendo incapacitada de forma continua desde el 10 de mayo de 2019. </w:t>
      </w:r>
    </w:p>
    <w:p w:rsidR="00443E78" w:rsidRPr="00253A17" w:rsidRDefault="00443E78"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443E78" w:rsidRPr="00253A17" w:rsidRDefault="00443E78"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53A17">
        <w:rPr>
          <w:rFonts w:ascii="Tahoma" w:hAnsi="Tahoma" w:cs="Tahoma"/>
          <w:sz w:val="24"/>
          <w:szCs w:val="24"/>
          <w:lang w:val="es-CO"/>
        </w:rPr>
        <w:t xml:space="preserve">1.2 Las incapacidades correspondientes a los primeros 180 días, fueron pagadas adecuadamente por la EPS Servicio Occidental de Salud SOS. </w:t>
      </w:r>
    </w:p>
    <w:p w:rsidR="00443E78" w:rsidRPr="00253A17" w:rsidRDefault="00443E78"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4F1C73" w:rsidRPr="00253A17" w:rsidRDefault="00443E78"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53A17">
        <w:rPr>
          <w:rFonts w:ascii="Tahoma" w:hAnsi="Tahoma" w:cs="Tahoma"/>
          <w:sz w:val="24"/>
          <w:szCs w:val="24"/>
          <w:lang w:val="es-CO"/>
        </w:rPr>
        <w:t>1.3 Sin embargo, Colpensiones se ha negado a sufragar aquellas concedidas por los 360 días siguientes. Esto a pesar de que en reiteradas oportunidades se han reclamado, mas</w:t>
      </w:r>
      <w:r w:rsidR="004F1C73" w:rsidRPr="00253A17">
        <w:rPr>
          <w:rFonts w:ascii="Tahoma" w:hAnsi="Tahoma" w:cs="Tahoma"/>
          <w:sz w:val="24"/>
          <w:szCs w:val="24"/>
          <w:lang w:val="es-CO"/>
        </w:rPr>
        <w:t xml:space="preserve"> esa entidad siempre evadió su responsabilidad con sustento en que, primero, no podía pagarlas al carecer de </w:t>
      </w:r>
      <w:r w:rsidRPr="00253A17">
        <w:rPr>
          <w:rFonts w:ascii="Tahoma" w:hAnsi="Tahoma" w:cs="Tahoma"/>
          <w:sz w:val="24"/>
          <w:szCs w:val="24"/>
          <w:lang w:val="es-CO"/>
        </w:rPr>
        <w:t>conce</w:t>
      </w:r>
      <w:r w:rsidR="004F1C73" w:rsidRPr="00253A17">
        <w:rPr>
          <w:rFonts w:ascii="Tahoma" w:hAnsi="Tahoma" w:cs="Tahoma"/>
          <w:sz w:val="24"/>
          <w:szCs w:val="24"/>
          <w:lang w:val="es-CO"/>
        </w:rPr>
        <w:t xml:space="preserve">pto favorable de rehabilitación, luego señaló que solo asumiría esa obligación </w:t>
      </w:r>
      <w:r w:rsidRPr="00253A17">
        <w:rPr>
          <w:rFonts w:ascii="Tahoma" w:hAnsi="Tahoma" w:cs="Tahoma"/>
          <w:sz w:val="24"/>
          <w:szCs w:val="24"/>
          <w:lang w:val="es-CO"/>
        </w:rPr>
        <w:t>hasta tanto se llevara a</w:t>
      </w:r>
      <w:r w:rsidR="004F1C73" w:rsidRPr="00253A17">
        <w:rPr>
          <w:rFonts w:ascii="Tahoma" w:hAnsi="Tahoma" w:cs="Tahoma"/>
          <w:sz w:val="24"/>
          <w:szCs w:val="24"/>
          <w:lang w:val="es-CO"/>
        </w:rPr>
        <w:t xml:space="preserve"> </w:t>
      </w:r>
      <w:r w:rsidRPr="00253A17">
        <w:rPr>
          <w:rFonts w:ascii="Tahoma" w:hAnsi="Tahoma" w:cs="Tahoma"/>
          <w:sz w:val="24"/>
          <w:szCs w:val="24"/>
          <w:lang w:val="es-CO"/>
        </w:rPr>
        <w:t>cabo la calificación de pérdida de capacidad laboral</w:t>
      </w:r>
      <w:r w:rsidR="00370B1B" w:rsidRPr="00253A17">
        <w:rPr>
          <w:rFonts w:ascii="Tahoma" w:hAnsi="Tahoma" w:cs="Tahoma"/>
          <w:sz w:val="24"/>
          <w:szCs w:val="24"/>
          <w:lang w:val="es-CO"/>
        </w:rPr>
        <w:t xml:space="preserve"> y cuando se emitió el respectivo</w:t>
      </w:r>
      <w:r w:rsidR="004F1C73" w:rsidRPr="00253A17">
        <w:rPr>
          <w:rFonts w:ascii="Tahoma" w:hAnsi="Tahoma" w:cs="Tahoma"/>
          <w:sz w:val="24"/>
          <w:szCs w:val="24"/>
          <w:lang w:val="es-CO"/>
        </w:rPr>
        <w:t xml:space="preserve"> dictamen médico laboral adujo que debía espera a que se definiera su situación pensional. </w:t>
      </w:r>
    </w:p>
    <w:p w:rsidR="002079BD" w:rsidRPr="00253A17" w:rsidRDefault="004F1C73"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53A17">
        <w:rPr>
          <w:rFonts w:ascii="Tahoma" w:hAnsi="Tahoma" w:cs="Tahoma"/>
          <w:sz w:val="24"/>
          <w:szCs w:val="24"/>
          <w:lang w:val="es-CO"/>
        </w:rPr>
        <w:t>1.4 Ninguna norma establece que el</w:t>
      </w:r>
      <w:r w:rsidR="002079BD" w:rsidRPr="00253A17">
        <w:rPr>
          <w:rFonts w:ascii="Tahoma" w:hAnsi="Tahoma" w:cs="Tahoma"/>
          <w:sz w:val="24"/>
          <w:szCs w:val="24"/>
          <w:lang w:val="es-CO"/>
        </w:rPr>
        <w:t xml:space="preserve"> reconocimiento</w:t>
      </w:r>
      <w:r w:rsidRPr="00253A17">
        <w:rPr>
          <w:rFonts w:ascii="Tahoma" w:hAnsi="Tahoma" w:cs="Tahoma"/>
          <w:sz w:val="24"/>
          <w:szCs w:val="24"/>
          <w:lang w:val="es-CO"/>
        </w:rPr>
        <w:t xml:space="preserve"> de tales prestaciones </w:t>
      </w:r>
      <w:r w:rsidR="002079BD" w:rsidRPr="00253A17">
        <w:rPr>
          <w:rFonts w:ascii="Tahoma" w:hAnsi="Tahoma" w:cs="Tahoma"/>
          <w:sz w:val="24"/>
          <w:szCs w:val="24"/>
          <w:lang w:val="es-CO"/>
        </w:rPr>
        <w:t xml:space="preserve">dependa del </w:t>
      </w:r>
      <w:r w:rsidRPr="00253A17">
        <w:rPr>
          <w:rFonts w:ascii="Tahoma" w:hAnsi="Tahoma" w:cs="Tahoma"/>
          <w:sz w:val="24"/>
          <w:szCs w:val="24"/>
          <w:lang w:val="es-CO"/>
        </w:rPr>
        <w:t>concepto de rehabilitación o</w:t>
      </w:r>
      <w:r w:rsidR="002079BD" w:rsidRPr="00253A17">
        <w:rPr>
          <w:rFonts w:ascii="Tahoma" w:hAnsi="Tahoma" w:cs="Tahoma"/>
          <w:sz w:val="24"/>
          <w:szCs w:val="24"/>
          <w:lang w:val="es-CO"/>
        </w:rPr>
        <w:t xml:space="preserve"> de las resultas del </w:t>
      </w:r>
      <w:r w:rsidRPr="00253A17">
        <w:rPr>
          <w:rFonts w:ascii="Tahoma" w:hAnsi="Tahoma" w:cs="Tahoma"/>
          <w:sz w:val="24"/>
          <w:szCs w:val="24"/>
          <w:lang w:val="es-CO"/>
        </w:rPr>
        <w:t>proceso de calificación</w:t>
      </w:r>
      <w:r w:rsidR="002079BD" w:rsidRPr="00253A17">
        <w:rPr>
          <w:rFonts w:ascii="Tahoma" w:hAnsi="Tahoma" w:cs="Tahoma"/>
          <w:sz w:val="24"/>
          <w:szCs w:val="24"/>
          <w:lang w:val="es-CO"/>
        </w:rPr>
        <w:t xml:space="preserve"> de pérdida de la capacidad laboral</w:t>
      </w:r>
      <w:r w:rsidRPr="00253A17">
        <w:rPr>
          <w:rFonts w:ascii="Tahoma" w:hAnsi="Tahoma" w:cs="Tahoma"/>
          <w:sz w:val="24"/>
          <w:szCs w:val="24"/>
          <w:lang w:val="es-CO"/>
        </w:rPr>
        <w:t xml:space="preserve">. </w:t>
      </w:r>
    </w:p>
    <w:p w:rsidR="002079BD" w:rsidRPr="00253A17" w:rsidRDefault="002079BD"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4F1C73" w:rsidRPr="00253A17" w:rsidRDefault="002079BD"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53A17">
        <w:rPr>
          <w:rFonts w:ascii="Tahoma" w:hAnsi="Tahoma" w:cs="Tahoma"/>
          <w:sz w:val="24"/>
          <w:szCs w:val="24"/>
          <w:lang w:val="es-CO"/>
        </w:rPr>
        <w:t xml:space="preserve">1.5 La actora padece de una grave enfermedad y requiere del pago de aquellos 369 días de incapacidad para asumir las deudas que contrajo durante el tiempo en que ha estado cesante. </w:t>
      </w:r>
      <w:r w:rsidR="00253A17" w:rsidRPr="00253A17">
        <w:rPr>
          <w:rFonts w:ascii="Tahoma" w:hAnsi="Tahoma" w:cs="Tahoma"/>
          <w:sz w:val="24"/>
          <w:szCs w:val="24"/>
          <w:lang w:val="es-CO"/>
        </w:rPr>
        <w:t>Además,</w:t>
      </w:r>
      <w:r w:rsidRPr="00253A17">
        <w:rPr>
          <w:rFonts w:ascii="Tahoma" w:hAnsi="Tahoma" w:cs="Tahoma"/>
          <w:sz w:val="24"/>
          <w:szCs w:val="24"/>
          <w:lang w:val="es-CO"/>
        </w:rPr>
        <w:t xml:space="preserve"> se encuentra en mora en el pago de arrendamiento y</w:t>
      </w:r>
      <w:r w:rsidR="004F1C73" w:rsidRPr="00253A17">
        <w:rPr>
          <w:rFonts w:ascii="Tahoma" w:hAnsi="Tahoma" w:cs="Tahoma"/>
          <w:sz w:val="24"/>
          <w:szCs w:val="24"/>
          <w:lang w:val="es-CO"/>
        </w:rPr>
        <w:t xml:space="preserve"> servicios públicos</w:t>
      </w:r>
      <w:r w:rsidRPr="00253A17">
        <w:rPr>
          <w:rFonts w:ascii="Tahoma" w:hAnsi="Tahoma" w:cs="Tahoma"/>
          <w:sz w:val="24"/>
          <w:szCs w:val="24"/>
          <w:lang w:val="es-CO"/>
        </w:rPr>
        <w:t>,</w:t>
      </w:r>
      <w:r w:rsidR="004F1C73" w:rsidRPr="00253A17">
        <w:rPr>
          <w:rFonts w:ascii="Tahoma" w:hAnsi="Tahoma" w:cs="Tahoma"/>
          <w:sz w:val="24"/>
          <w:szCs w:val="24"/>
          <w:lang w:val="es-CO"/>
        </w:rPr>
        <w:t xml:space="preserve"> </w:t>
      </w:r>
      <w:r w:rsidRPr="00253A17">
        <w:rPr>
          <w:rFonts w:ascii="Tahoma" w:hAnsi="Tahoma" w:cs="Tahoma"/>
          <w:sz w:val="24"/>
          <w:szCs w:val="24"/>
          <w:lang w:val="es-CO"/>
        </w:rPr>
        <w:t>“</w:t>
      </w:r>
      <w:r w:rsidR="004F1C73" w:rsidRPr="00253A17">
        <w:rPr>
          <w:rFonts w:ascii="Tahoma" w:hAnsi="Tahoma" w:cs="Tahoma"/>
          <w:sz w:val="24"/>
          <w:szCs w:val="24"/>
          <w:lang w:val="es-CO"/>
        </w:rPr>
        <w:t xml:space="preserve">y los </w:t>
      </w:r>
      <w:r w:rsidRPr="00253A17">
        <w:rPr>
          <w:rFonts w:ascii="Tahoma" w:hAnsi="Tahoma" w:cs="Tahoma"/>
          <w:sz w:val="24"/>
          <w:szCs w:val="24"/>
          <w:lang w:val="es-CO"/>
        </w:rPr>
        <w:t>víveres</w:t>
      </w:r>
      <w:r w:rsidR="004F1C73" w:rsidRPr="00253A17">
        <w:rPr>
          <w:rFonts w:ascii="Tahoma" w:hAnsi="Tahoma" w:cs="Tahoma"/>
          <w:sz w:val="24"/>
          <w:szCs w:val="24"/>
          <w:lang w:val="es-CO"/>
        </w:rPr>
        <w:t xml:space="preserve"> escasean</w:t>
      </w:r>
      <w:r w:rsidRPr="00253A17">
        <w:rPr>
          <w:rFonts w:ascii="Tahoma" w:hAnsi="Tahoma" w:cs="Tahoma"/>
          <w:sz w:val="24"/>
          <w:szCs w:val="24"/>
          <w:lang w:val="es-CO"/>
        </w:rPr>
        <w:t>”.</w:t>
      </w:r>
    </w:p>
    <w:p w:rsidR="002079BD" w:rsidRPr="00253A17" w:rsidRDefault="002079BD"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2079BD" w:rsidRPr="00253A17" w:rsidRDefault="002079BD"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53A17">
        <w:rPr>
          <w:rFonts w:ascii="Tahoma" w:hAnsi="Tahoma" w:cs="Tahoma"/>
          <w:sz w:val="24"/>
          <w:szCs w:val="24"/>
          <w:lang w:val="es-CO"/>
        </w:rPr>
        <w:t xml:space="preserve">1.6 </w:t>
      </w:r>
      <w:r w:rsidR="00370B1B" w:rsidRPr="00253A17">
        <w:rPr>
          <w:rFonts w:ascii="Tahoma" w:hAnsi="Tahoma" w:cs="Tahoma"/>
          <w:sz w:val="24"/>
          <w:szCs w:val="24"/>
          <w:lang w:val="es-CO"/>
        </w:rPr>
        <w:t>E</w:t>
      </w:r>
      <w:r w:rsidRPr="00253A17">
        <w:rPr>
          <w:rFonts w:ascii="Tahoma" w:hAnsi="Tahoma" w:cs="Tahoma"/>
          <w:sz w:val="24"/>
          <w:szCs w:val="24"/>
          <w:lang w:val="es-CO"/>
        </w:rPr>
        <w:t xml:space="preserve">l porcentaje de discapacidad dictaminado asciende al </w:t>
      </w:r>
      <w:r w:rsidR="00370B1B" w:rsidRPr="00253A17">
        <w:rPr>
          <w:rFonts w:ascii="Tahoma" w:hAnsi="Tahoma" w:cs="Tahoma"/>
          <w:sz w:val="24"/>
          <w:szCs w:val="24"/>
          <w:lang w:val="es-CO"/>
        </w:rPr>
        <w:t>54,30,</w:t>
      </w:r>
      <w:r w:rsidRPr="00253A17">
        <w:rPr>
          <w:rFonts w:ascii="Tahoma" w:hAnsi="Tahoma" w:cs="Tahoma"/>
          <w:sz w:val="24"/>
          <w:szCs w:val="24"/>
          <w:lang w:val="es-CO"/>
        </w:rPr>
        <w:t xml:space="preserve"> determinación</w:t>
      </w:r>
      <w:r w:rsidR="00370B1B" w:rsidRPr="00253A17">
        <w:rPr>
          <w:rFonts w:ascii="Tahoma" w:hAnsi="Tahoma" w:cs="Tahoma"/>
          <w:sz w:val="24"/>
          <w:szCs w:val="24"/>
          <w:lang w:val="es-CO"/>
        </w:rPr>
        <w:t xml:space="preserve"> que</w:t>
      </w:r>
      <w:r w:rsidRPr="00253A17">
        <w:rPr>
          <w:rFonts w:ascii="Tahoma" w:hAnsi="Tahoma" w:cs="Tahoma"/>
          <w:sz w:val="24"/>
          <w:szCs w:val="24"/>
          <w:lang w:val="es-CO"/>
        </w:rPr>
        <w:t xml:space="preserve"> se encuentra a la espera de constancia de firmeza, para poder iniciar el trámite de reconocimiento pensional.</w:t>
      </w:r>
    </w:p>
    <w:p w:rsidR="004F1C73" w:rsidRPr="00253A17" w:rsidRDefault="004F1C73"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D83F00" w:rsidRPr="00253A17" w:rsidRDefault="00B50592"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53A17">
        <w:rPr>
          <w:rFonts w:ascii="Tahoma" w:hAnsi="Tahoma" w:cs="Tahoma"/>
          <w:sz w:val="24"/>
          <w:szCs w:val="24"/>
          <w:lang w:val="es-CO"/>
        </w:rPr>
        <w:t xml:space="preserve">2. Pretende se protejan </w:t>
      </w:r>
      <w:r w:rsidR="002079BD" w:rsidRPr="00253A17">
        <w:rPr>
          <w:rFonts w:ascii="Tahoma" w:hAnsi="Tahoma" w:cs="Tahoma"/>
          <w:sz w:val="24"/>
          <w:szCs w:val="24"/>
          <w:lang w:val="es-CO"/>
        </w:rPr>
        <w:t>los</w:t>
      </w:r>
      <w:r w:rsidRPr="00253A17">
        <w:rPr>
          <w:rFonts w:ascii="Tahoma" w:hAnsi="Tahoma" w:cs="Tahoma"/>
          <w:sz w:val="24"/>
          <w:szCs w:val="24"/>
          <w:lang w:val="es-CO"/>
        </w:rPr>
        <w:t xml:space="preserve"> </w:t>
      </w:r>
      <w:r w:rsidR="002079BD" w:rsidRPr="00253A17">
        <w:rPr>
          <w:rFonts w:ascii="Tahoma" w:hAnsi="Tahoma" w:cs="Tahoma"/>
          <w:sz w:val="24"/>
          <w:szCs w:val="24"/>
          <w:lang w:val="es-CO"/>
        </w:rPr>
        <w:t>derechos</w:t>
      </w:r>
      <w:r w:rsidR="00445325" w:rsidRPr="00253A17">
        <w:rPr>
          <w:rFonts w:ascii="Tahoma" w:hAnsi="Tahoma" w:cs="Tahoma"/>
          <w:sz w:val="24"/>
          <w:szCs w:val="24"/>
          <w:lang w:val="es-CO"/>
        </w:rPr>
        <w:t xml:space="preserve"> al mínimo vital, vida digna y seguridad social y en consecuencia </w:t>
      </w:r>
      <w:r w:rsidR="002079BD" w:rsidRPr="00253A17">
        <w:rPr>
          <w:rFonts w:ascii="Tahoma" w:hAnsi="Tahoma" w:cs="Tahoma"/>
          <w:sz w:val="24"/>
          <w:szCs w:val="24"/>
          <w:lang w:val="es-CO"/>
        </w:rPr>
        <w:t>se ordene a la</w:t>
      </w:r>
      <w:r w:rsidR="00445325" w:rsidRPr="00253A17">
        <w:rPr>
          <w:rFonts w:ascii="Tahoma" w:hAnsi="Tahoma" w:cs="Tahoma"/>
          <w:sz w:val="24"/>
          <w:szCs w:val="24"/>
          <w:lang w:val="es-CO"/>
        </w:rPr>
        <w:t xml:space="preserve"> demandada pagar </w:t>
      </w:r>
      <w:r w:rsidR="002079BD" w:rsidRPr="00253A17">
        <w:rPr>
          <w:rFonts w:ascii="Tahoma" w:hAnsi="Tahoma" w:cs="Tahoma"/>
          <w:sz w:val="24"/>
          <w:szCs w:val="24"/>
          <w:lang w:val="es-CO"/>
        </w:rPr>
        <w:t>las</w:t>
      </w:r>
      <w:r w:rsidR="00445325" w:rsidRPr="00253A17">
        <w:rPr>
          <w:rFonts w:ascii="Tahoma" w:hAnsi="Tahoma" w:cs="Tahoma"/>
          <w:sz w:val="24"/>
          <w:szCs w:val="24"/>
          <w:lang w:val="es-CO"/>
        </w:rPr>
        <w:t xml:space="preserve"> mencionadas</w:t>
      </w:r>
      <w:r w:rsidR="002079BD" w:rsidRPr="00253A17">
        <w:rPr>
          <w:rFonts w:ascii="Tahoma" w:hAnsi="Tahoma" w:cs="Tahoma"/>
          <w:sz w:val="24"/>
          <w:szCs w:val="24"/>
          <w:lang w:val="es-CO"/>
        </w:rPr>
        <w:t xml:space="preserve"> incapacidades</w:t>
      </w:r>
      <w:r w:rsidR="00845D8C" w:rsidRPr="00253A17">
        <w:rPr>
          <w:rStyle w:val="Refdenotaalpie"/>
          <w:rFonts w:ascii="Tahoma" w:hAnsi="Tahoma" w:cs="Tahoma"/>
          <w:szCs w:val="24"/>
        </w:rPr>
        <w:footnoteReference w:id="1"/>
      </w:r>
      <w:r w:rsidR="0005520C" w:rsidRPr="00253A17">
        <w:rPr>
          <w:rFonts w:ascii="Tahoma" w:hAnsi="Tahoma" w:cs="Tahoma"/>
          <w:sz w:val="24"/>
          <w:szCs w:val="24"/>
        </w:rPr>
        <w:t>.</w:t>
      </w:r>
    </w:p>
    <w:p w:rsidR="0067262A" w:rsidRPr="00253A17" w:rsidRDefault="0067262A"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8E625E" w:rsidRPr="00253A17" w:rsidRDefault="008E625E"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253A17">
        <w:rPr>
          <w:rFonts w:ascii="Tahoma" w:hAnsi="Tahoma" w:cs="Tahoma"/>
          <w:b/>
          <w:sz w:val="24"/>
          <w:szCs w:val="24"/>
        </w:rPr>
        <w:t>ACTUACIÓ</w:t>
      </w:r>
      <w:r w:rsidR="00612754" w:rsidRPr="00253A17">
        <w:rPr>
          <w:rFonts w:ascii="Tahoma" w:hAnsi="Tahoma" w:cs="Tahoma"/>
          <w:b/>
          <w:sz w:val="24"/>
          <w:szCs w:val="24"/>
        </w:rPr>
        <w:t xml:space="preserve">N </w:t>
      </w:r>
      <w:r w:rsidRPr="00253A17">
        <w:rPr>
          <w:rFonts w:ascii="Tahoma" w:hAnsi="Tahoma" w:cs="Tahoma"/>
          <w:b/>
          <w:sz w:val="24"/>
          <w:szCs w:val="24"/>
        </w:rPr>
        <w:t>PROCESAL</w:t>
      </w:r>
    </w:p>
    <w:p w:rsidR="008E625E" w:rsidRPr="00253A17" w:rsidRDefault="008E625E"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81618" w:rsidRPr="00253A17" w:rsidRDefault="00803606"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53A17">
        <w:rPr>
          <w:rFonts w:ascii="Tahoma" w:hAnsi="Tahoma" w:cs="Tahoma"/>
          <w:sz w:val="24"/>
          <w:szCs w:val="24"/>
        </w:rPr>
        <w:t>1.</w:t>
      </w:r>
      <w:r w:rsidR="006C6ABF" w:rsidRPr="00253A17">
        <w:rPr>
          <w:rFonts w:ascii="Tahoma" w:hAnsi="Tahoma" w:cs="Tahoma"/>
          <w:sz w:val="24"/>
          <w:szCs w:val="24"/>
        </w:rPr>
        <w:t xml:space="preserve"> </w:t>
      </w:r>
      <w:r w:rsidR="001873BF" w:rsidRPr="00253A17">
        <w:rPr>
          <w:rFonts w:ascii="Tahoma" w:hAnsi="Tahoma" w:cs="Tahoma"/>
          <w:sz w:val="24"/>
          <w:szCs w:val="24"/>
        </w:rPr>
        <w:t>Por auto d</w:t>
      </w:r>
      <w:r w:rsidR="00232FD7" w:rsidRPr="00253A17">
        <w:rPr>
          <w:rFonts w:ascii="Tahoma" w:hAnsi="Tahoma" w:cs="Tahoma"/>
          <w:sz w:val="24"/>
          <w:szCs w:val="24"/>
        </w:rPr>
        <w:t>e</w:t>
      </w:r>
      <w:r w:rsidR="00723479" w:rsidRPr="00253A17">
        <w:rPr>
          <w:rFonts w:ascii="Tahoma" w:hAnsi="Tahoma" w:cs="Tahoma"/>
          <w:sz w:val="24"/>
          <w:szCs w:val="24"/>
        </w:rPr>
        <w:t>l</w:t>
      </w:r>
      <w:r w:rsidR="00486C1C" w:rsidRPr="00253A17">
        <w:rPr>
          <w:rFonts w:ascii="Tahoma" w:hAnsi="Tahoma" w:cs="Tahoma"/>
          <w:sz w:val="24"/>
          <w:szCs w:val="24"/>
        </w:rPr>
        <w:t xml:space="preserve"> </w:t>
      </w:r>
      <w:r w:rsidR="00445325" w:rsidRPr="00253A17">
        <w:rPr>
          <w:rFonts w:ascii="Tahoma" w:hAnsi="Tahoma" w:cs="Tahoma"/>
          <w:sz w:val="24"/>
          <w:szCs w:val="24"/>
        </w:rPr>
        <w:t>26</w:t>
      </w:r>
      <w:r w:rsidR="00290414" w:rsidRPr="00253A17">
        <w:rPr>
          <w:rFonts w:ascii="Tahoma" w:hAnsi="Tahoma" w:cs="Tahoma"/>
          <w:sz w:val="24"/>
          <w:szCs w:val="24"/>
        </w:rPr>
        <w:t xml:space="preserve"> de</w:t>
      </w:r>
      <w:r w:rsidR="00A86CD9" w:rsidRPr="00253A17">
        <w:rPr>
          <w:rFonts w:ascii="Tahoma" w:hAnsi="Tahoma" w:cs="Tahoma"/>
          <w:sz w:val="24"/>
          <w:szCs w:val="24"/>
        </w:rPr>
        <w:t xml:space="preserve"> enero de este año</w:t>
      </w:r>
      <w:r w:rsidR="00FF266D" w:rsidRPr="00253A17">
        <w:rPr>
          <w:rFonts w:ascii="Tahoma" w:hAnsi="Tahoma" w:cs="Tahoma"/>
          <w:sz w:val="24"/>
          <w:szCs w:val="24"/>
        </w:rPr>
        <w:t xml:space="preserve"> </w:t>
      </w:r>
      <w:r w:rsidR="00D83F00" w:rsidRPr="00253A17">
        <w:rPr>
          <w:rFonts w:ascii="Tahoma" w:hAnsi="Tahoma" w:cs="Tahoma"/>
          <w:sz w:val="24"/>
          <w:szCs w:val="24"/>
        </w:rPr>
        <w:t>se</w:t>
      </w:r>
      <w:r w:rsidR="00863A0E" w:rsidRPr="00253A17">
        <w:rPr>
          <w:rFonts w:ascii="Tahoma" w:hAnsi="Tahoma" w:cs="Tahoma"/>
          <w:sz w:val="24"/>
          <w:szCs w:val="24"/>
        </w:rPr>
        <w:t xml:space="preserve"> a</w:t>
      </w:r>
      <w:r w:rsidR="00617F92" w:rsidRPr="00253A17">
        <w:rPr>
          <w:rFonts w:ascii="Tahoma" w:hAnsi="Tahoma" w:cs="Tahoma"/>
          <w:sz w:val="24"/>
          <w:szCs w:val="24"/>
        </w:rPr>
        <w:t>dmi</w:t>
      </w:r>
      <w:r w:rsidR="005D6FF0" w:rsidRPr="00253A17">
        <w:rPr>
          <w:rFonts w:ascii="Tahoma" w:hAnsi="Tahoma" w:cs="Tahoma"/>
          <w:sz w:val="24"/>
          <w:szCs w:val="24"/>
        </w:rPr>
        <w:t>tió</w:t>
      </w:r>
      <w:r w:rsidR="00F7138A" w:rsidRPr="00253A17">
        <w:rPr>
          <w:rFonts w:ascii="Tahoma" w:hAnsi="Tahoma" w:cs="Tahoma"/>
          <w:sz w:val="24"/>
          <w:szCs w:val="24"/>
        </w:rPr>
        <w:t xml:space="preserve"> la demanda y</w:t>
      </w:r>
      <w:r w:rsidR="002608AC" w:rsidRPr="00253A17">
        <w:rPr>
          <w:rFonts w:ascii="Tahoma" w:hAnsi="Tahoma" w:cs="Tahoma"/>
          <w:sz w:val="24"/>
          <w:szCs w:val="24"/>
        </w:rPr>
        <w:t xml:space="preserve"> se</w:t>
      </w:r>
      <w:r w:rsidR="005D6FF0" w:rsidRPr="00253A17">
        <w:rPr>
          <w:rFonts w:ascii="Tahoma" w:hAnsi="Tahoma" w:cs="Tahoma"/>
          <w:sz w:val="24"/>
          <w:szCs w:val="24"/>
        </w:rPr>
        <w:t xml:space="preserve"> or</w:t>
      </w:r>
      <w:r w:rsidR="00024378" w:rsidRPr="00253A17">
        <w:rPr>
          <w:rFonts w:ascii="Tahoma" w:hAnsi="Tahoma" w:cs="Tahoma"/>
          <w:sz w:val="24"/>
          <w:szCs w:val="24"/>
        </w:rPr>
        <w:t>den</w:t>
      </w:r>
      <w:r w:rsidR="00356341" w:rsidRPr="00253A17">
        <w:rPr>
          <w:rFonts w:ascii="Tahoma" w:hAnsi="Tahoma" w:cs="Tahoma"/>
          <w:sz w:val="24"/>
          <w:szCs w:val="24"/>
        </w:rPr>
        <w:t xml:space="preserve">ó </w:t>
      </w:r>
      <w:r w:rsidR="0043523E" w:rsidRPr="00253A17">
        <w:rPr>
          <w:rFonts w:ascii="Tahoma" w:hAnsi="Tahoma" w:cs="Tahoma"/>
          <w:sz w:val="24"/>
          <w:szCs w:val="24"/>
        </w:rPr>
        <w:t>vincular</w:t>
      </w:r>
      <w:r w:rsidR="00E961BB" w:rsidRPr="00253A17">
        <w:rPr>
          <w:rFonts w:ascii="Tahoma" w:hAnsi="Tahoma" w:cs="Tahoma"/>
          <w:sz w:val="24"/>
          <w:szCs w:val="24"/>
        </w:rPr>
        <w:t xml:space="preserve"> </w:t>
      </w:r>
      <w:r w:rsidR="00445325" w:rsidRPr="00253A17">
        <w:rPr>
          <w:rFonts w:ascii="Tahoma" w:hAnsi="Tahoma" w:cs="Tahoma"/>
          <w:sz w:val="24"/>
          <w:szCs w:val="24"/>
          <w:lang w:val="es-CO"/>
        </w:rPr>
        <w:t>a la EPS Servicio Occidental de Salud</w:t>
      </w:r>
      <w:r w:rsidR="00445325" w:rsidRPr="00253A17">
        <w:rPr>
          <w:rFonts w:ascii="Tahoma" w:hAnsi="Tahoma" w:cs="Tahoma"/>
          <w:sz w:val="24"/>
          <w:szCs w:val="24"/>
        </w:rPr>
        <w:t xml:space="preserve"> y a la </w:t>
      </w:r>
      <w:r w:rsidR="00445325" w:rsidRPr="00253A17">
        <w:rPr>
          <w:rFonts w:ascii="Tahoma" w:hAnsi="Tahoma" w:cs="Tahoma"/>
          <w:sz w:val="24"/>
          <w:szCs w:val="24"/>
          <w:lang w:val="es-CO"/>
        </w:rPr>
        <w:t>Gerencia Na</w:t>
      </w:r>
      <w:r w:rsidR="00370B1B" w:rsidRPr="00253A17">
        <w:rPr>
          <w:rFonts w:ascii="Tahoma" w:hAnsi="Tahoma" w:cs="Tahoma"/>
          <w:sz w:val="24"/>
          <w:szCs w:val="24"/>
          <w:lang w:val="es-CO"/>
        </w:rPr>
        <w:t>cional de Reconocimiento y a las Directoras</w:t>
      </w:r>
      <w:r w:rsidR="00445325" w:rsidRPr="00253A17">
        <w:rPr>
          <w:rFonts w:ascii="Tahoma" w:hAnsi="Tahoma" w:cs="Tahoma"/>
          <w:sz w:val="24"/>
          <w:szCs w:val="24"/>
          <w:lang w:val="es-CO"/>
        </w:rPr>
        <w:t xml:space="preserve"> de Nómina, de Prestaciones Económicas y de Acciones Constitucionales de Colpensiones</w:t>
      </w:r>
      <w:r w:rsidR="00A81618" w:rsidRPr="00253A17">
        <w:rPr>
          <w:rFonts w:ascii="Tahoma" w:hAnsi="Tahoma" w:cs="Tahoma"/>
          <w:sz w:val="24"/>
          <w:szCs w:val="24"/>
        </w:rPr>
        <w:t>.</w:t>
      </w:r>
    </w:p>
    <w:p w:rsidR="009B2B6B" w:rsidRPr="00253A17" w:rsidRDefault="009B2B6B"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43523E" w:rsidRPr="00253A17" w:rsidRDefault="0043523E"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53A17">
        <w:rPr>
          <w:rFonts w:ascii="Tahoma" w:hAnsi="Tahoma" w:cs="Tahoma"/>
          <w:sz w:val="24"/>
          <w:szCs w:val="24"/>
        </w:rPr>
        <w:lastRenderedPageBreak/>
        <w:t xml:space="preserve">2. En el </w:t>
      </w:r>
      <w:r w:rsidR="00612754" w:rsidRPr="00253A17">
        <w:rPr>
          <w:rFonts w:ascii="Tahoma" w:hAnsi="Tahoma" w:cs="Tahoma"/>
          <w:sz w:val="24"/>
          <w:szCs w:val="24"/>
        </w:rPr>
        <w:t>curso</w:t>
      </w:r>
      <w:r w:rsidRPr="00253A17">
        <w:rPr>
          <w:rFonts w:ascii="Tahoma" w:hAnsi="Tahoma" w:cs="Tahoma"/>
          <w:sz w:val="24"/>
          <w:szCs w:val="24"/>
        </w:rPr>
        <w:t xml:space="preserve"> de la primera instancia se produjeron los pronunciamientos</w:t>
      </w:r>
      <w:r w:rsidR="00A86CD9" w:rsidRPr="00253A17">
        <w:rPr>
          <w:rFonts w:ascii="Tahoma" w:hAnsi="Tahoma" w:cs="Tahoma"/>
          <w:sz w:val="24"/>
          <w:szCs w:val="24"/>
        </w:rPr>
        <w:t xml:space="preserve"> que a continuación se resumen</w:t>
      </w:r>
      <w:r w:rsidRPr="00253A17">
        <w:rPr>
          <w:rFonts w:ascii="Tahoma" w:hAnsi="Tahoma" w:cs="Tahoma"/>
          <w:sz w:val="24"/>
          <w:szCs w:val="24"/>
        </w:rPr>
        <w:t>:</w:t>
      </w:r>
    </w:p>
    <w:p w:rsidR="00E961BB" w:rsidRPr="00253A17" w:rsidRDefault="00E961BB" w:rsidP="00253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86CD9" w:rsidRPr="00253A17" w:rsidRDefault="00831017" w:rsidP="00253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53A17">
        <w:rPr>
          <w:rFonts w:ascii="Tahoma" w:hAnsi="Tahoma" w:cs="Tahoma"/>
          <w:sz w:val="24"/>
          <w:szCs w:val="24"/>
          <w:lang w:val="es-CO"/>
        </w:rPr>
        <w:t xml:space="preserve">2.1 </w:t>
      </w:r>
      <w:r w:rsidR="001E7E55" w:rsidRPr="00253A17">
        <w:rPr>
          <w:rFonts w:ascii="Tahoma" w:hAnsi="Tahoma" w:cs="Tahoma"/>
          <w:sz w:val="24"/>
          <w:szCs w:val="24"/>
          <w:lang w:val="es-CO"/>
        </w:rPr>
        <w:t>La Directora de Acciones Constitucionales de Colpensiones manifestó: a) verificadas las bases de datos de esa entidad no se evidencia petición alguna de la accionante en la que requiera el reconocimiento y pago de incapacidades y por lo mismo no se ha tenido la oportunidad de pronunciarse al respecto. Por tanto la actora acudió a la vía de tutela sin antes agotar la administrativa</w:t>
      </w:r>
      <w:r w:rsidR="00E5235A" w:rsidRPr="00253A17">
        <w:rPr>
          <w:rFonts w:ascii="Tahoma" w:hAnsi="Tahoma" w:cs="Tahoma"/>
          <w:sz w:val="24"/>
          <w:szCs w:val="24"/>
          <w:lang w:val="es-CO"/>
        </w:rPr>
        <w:t xml:space="preserve">; b) señaló que la competencia en el pago de incapacidades frente a los fondos de pensiones, correspondiente desde el día 181 hasta el día 540, se genera una vez se expida </w:t>
      </w:r>
      <w:r w:rsidR="001E7E55" w:rsidRPr="00253A17">
        <w:rPr>
          <w:rFonts w:ascii="Tahoma" w:hAnsi="Tahoma" w:cs="Tahoma"/>
          <w:sz w:val="24"/>
          <w:szCs w:val="24"/>
          <w:lang w:val="es-CO"/>
        </w:rPr>
        <w:t xml:space="preserve">el concepto favorable </w:t>
      </w:r>
      <w:r w:rsidR="00E5235A" w:rsidRPr="00253A17">
        <w:rPr>
          <w:rFonts w:ascii="Tahoma" w:hAnsi="Tahoma" w:cs="Tahoma"/>
          <w:sz w:val="24"/>
          <w:szCs w:val="24"/>
          <w:lang w:val="es-CO"/>
        </w:rPr>
        <w:t>rehabilitación y en caso de que esta sea desfavorable se iniciará el trámite de calificación de</w:t>
      </w:r>
      <w:r w:rsidR="001E7E55" w:rsidRPr="00253A17">
        <w:rPr>
          <w:rFonts w:ascii="Tahoma" w:hAnsi="Tahoma" w:cs="Tahoma"/>
          <w:sz w:val="24"/>
          <w:szCs w:val="24"/>
          <w:lang w:val="es-CO"/>
        </w:rPr>
        <w:t xml:space="preserve"> la pé</w:t>
      </w:r>
      <w:r w:rsidR="00E5235A" w:rsidRPr="00253A17">
        <w:rPr>
          <w:rFonts w:ascii="Tahoma" w:hAnsi="Tahoma" w:cs="Tahoma"/>
          <w:sz w:val="24"/>
          <w:szCs w:val="24"/>
          <w:lang w:val="es-CO"/>
        </w:rPr>
        <w:t>rdida de capacidad del afiliado; c) el procedimiento de pago de tales prestaciones se compone de las etapas validación documental,</w:t>
      </w:r>
      <w:r w:rsidR="00370B1B" w:rsidRPr="00253A17">
        <w:rPr>
          <w:rFonts w:ascii="Tahoma" w:hAnsi="Tahoma" w:cs="Tahoma"/>
          <w:sz w:val="24"/>
          <w:szCs w:val="24"/>
          <w:lang w:val="es-CO"/>
        </w:rPr>
        <w:t xml:space="preserve"> revisión de aportes, análisis</w:t>
      </w:r>
      <w:r w:rsidR="00E5235A" w:rsidRPr="00253A17">
        <w:rPr>
          <w:rFonts w:ascii="Tahoma" w:hAnsi="Tahoma" w:cs="Tahoma"/>
          <w:sz w:val="24"/>
          <w:szCs w:val="24"/>
          <w:lang w:val="es-CO"/>
        </w:rPr>
        <w:t xml:space="preserve"> </w:t>
      </w:r>
      <w:r w:rsidR="00370B1B" w:rsidRPr="00253A17">
        <w:rPr>
          <w:rFonts w:ascii="Tahoma" w:hAnsi="Tahoma" w:cs="Tahoma"/>
          <w:sz w:val="24"/>
          <w:szCs w:val="24"/>
          <w:lang w:val="es-CO"/>
        </w:rPr>
        <w:t xml:space="preserve">de </w:t>
      </w:r>
      <w:r w:rsidR="00E5235A" w:rsidRPr="00253A17">
        <w:rPr>
          <w:rFonts w:ascii="Tahoma" w:hAnsi="Tahoma" w:cs="Tahoma"/>
          <w:sz w:val="24"/>
          <w:szCs w:val="24"/>
          <w:lang w:val="es-CO"/>
        </w:rPr>
        <w:t xml:space="preserve">la </w:t>
      </w:r>
      <w:r w:rsidR="001E7E55" w:rsidRPr="00253A17">
        <w:rPr>
          <w:rFonts w:ascii="Tahoma" w:hAnsi="Tahoma" w:cs="Tahoma"/>
          <w:sz w:val="24"/>
          <w:szCs w:val="24"/>
          <w:lang w:val="es-CO"/>
        </w:rPr>
        <w:t>pertinencia médica y administrativa</w:t>
      </w:r>
      <w:r w:rsidR="00370B1B" w:rsidRPr="00253A17">
        <w:rPr>
          <w:rFonts w:ascii="Tahoma" w:hAnsi="Tahoma" w:cs="Tahoma"/>
          <w:sz w:val="24"/>
          <w:szCs w:val="24"/>
          <w:lang w:val="es-CO"/>
        </w:rPr>
        <w:t xml:space="preserve">, </w:t>
      </w:r>
      <w:r w:rsidR="00E5235A" w:rsidRPr="00253A17">
        <w:rPr>
          <w:rFonts w:ascii="Tahoma" w:hAnsi="Tahoma" w:cs="Tahoma"/>
          <w:sz w:val="24"/>
          <w:szCs w:val="24"/>
          <w:lang w:val="es-CO"/>
        </w:rPr>
        <w:t>c</w:t>
      </w:r>
      <w:r w:rsidR="001E7E55" w:rsidRPr="00253A17">
        <w:rPr>
          <w:rFonts w:ascii="Tahoma" w:hAnsi="Tahoma" w:cs="Tahoma"/>
          <w:sz w:val="24"/>
          <w:szCs w:val="24"/>
          <w:lang w:val="es-CO"/>
        </w:rPr>
        <w:t xml:space="preserve">ontrol de calidad </w:t>
      </w:r>
      <w:r w:rsidR="00370B1B" w:rsidRPr="00253A17">
        <w:rPr>
          <w:rFonts w:ascii="Tahoma" w:hAnsi="Tahoma" w:cs="Tahoma"/>
          <w:sz w:val="24"/>
          <w:szCs w:val="24"/>
          <w:lang w:val="es-CO"/>
        </w:rPr>
        <w:t>y liquidación y pago de</w:t>
      </w:r>
      <w:r w:rsidR="00E5235A" w:rsidRPr="00253A17">
        <w:rPr>
          <w:rFonts w:ascii="Tahoma" w:hAnsi="Tahoma" w:cs="Tahoma"/>
          <w:sz w:val="24"/>
          <w:szCs w:val="24"/>
          <w:lang w:val="es-CO"/>
        </w:rPr>
        <w:t>l subsidio por incapacidad; e) en este caso,</w:t>
      </w:r>
      <w:r w:rsidR="001E7E55" w:rsidRPr="00253A17">
        <w:rPr>
          <w:rFonts w:ascii="Tahoma" w:hAnsi="Tahoma" w:cs="Tahoma"/>
          <w:sz w:val="24"/>
          <w:szCs w:val="24"/>
          <w:lang w:val="es-CO"/>
        </w:rPr>
        <w:t xml:space="preserve"> el 23 de enero de 2021, la EPS SOS remitió el certificado de rehabilitación </w:t>
      </w:r>
      <w:r w:rsidR="00E5235A" w:rsidRPr="00253A17">
        <w:rPr>
          <w:rFonts w:ascii="Tahoma" w:hAnsi="Tahoma" w:cs="Tahoma"/>
          <w:sz w:val="24"/>
          <w:szCs w:val="24"/>
          <w:lang w:val="es-CO"/>
        </w:rPr>
        <w:t>desfavorable</w:t>
      </w:r>
      <w:r w:rsidR="001E7E55" w:rsidRPr="00253A17">
        <w:rPr>
          <w:rFonts w:ascii="Tahoma" w:hAnsi="Tahoma" w:cs="Tahoma"/>
          <w:sz w:val="24"/>
          <w:szCs w:val="24"/>
          <w:lang w:val="es-CO"/>
        </w:rPr>
        <w:t xml:space="preserve"> </w:t>
      </w:r>
      <w:r w:rsidR="00E5235A" w:rsidRPr="00253A17">
        <w:rPr>
          <w:rFonts w:ascii="Tahoma" w:hAnsi="Tahoma" w:cs="Tahoma"/>
          <w:i/>
          <w:sz w:val="24"/>
          <w:szCs w:val="24"/>
          <w:lang w:val="es-CO"/>
        </w:rPr>
        <w:t>“</w:t>
      </w:r>
      <w:r w:rsidR="001E7E55" w:rsidRPr="00253A17">
        <w:rPr>
          <w:rFonts w:ascii="Tahoma" w:hAnsi="Tahoma" w:cs="Tahoma"/>
          <w:i/>
          <w:sz w:val="22"/>
          <w:szCs w:val="24"/>
          <w:lang w:val="es-CO"/>
        </w:rPr>
        <w:t>por lo que no es jurídicamente procedente el pago de los subsidios económicos por incapacidades, teniendo en cuenta el artículo 41 de la Ley 100 de 1993 modificado por el artículo 142 del Decreto Ley 0019 de 2012</w:t>
      </w:r>
      <w:r w:rsidR="00E5235A" w:rsidRPr="00253A17">
        <w:rPr>
          <w:rFonts w:ascii="Tahoma" w:hAnsi="Tahoma" w:cs="Tahoma"/>
          <w:i/>
          <w:sz w:val="22"/>
          <w:szCs w:val="24"/>
          <w:lang w:val="es-CO"/>
        </w:rPr>
        <w:t>”</w:t>
      </w:r>
      <w:r w:rsidR="00E5235A" w:rsidRPr="00253A17">
        <w:rPr>
          <w:rFonts w:ascii="Tahoma" w:hAnsi="Tahoma" w:cs="Tahoma"/>
          <w:sz w:val="22"/>
          <w:szCs w:val="24"/>
          <w:lang w:val="es-CO"/>
        </w:rPr>
        <w:t>. Motivo por el cual se dio inicio</w:t>
      </w:r>
      <w:r w:rsidR="001E7E55" w:rsidRPr="00253A17">
        <w:rPr>
          <w:rFonts w:ascii="Tahoma" w:hAnsi="Tahoma" w:cs="Tahoma"/>
          <w:sz w:val="22"/>
          <w:szCs w:val="24"/>
          <w:lang w:val="es-CO"/>
        </w:rPr>
        <w:t xml:space="preserve"> al</w:t>
      </w:r>
      <w:r w:rsidR="00E5235A" w:rsidRPr="00253A17">
        <w:rPr>
          <w:rFonts w:ascii="Tahoma" w:hAnsi="Tahoma" w:cs="Tahoma"/>
          <w:sz w:val="22"/>
          <w:szCs w:val="24"/>
          <w:lang w:val="es-CO"/>
        </w:rPr>
        <w:t xml:space="preserve"> procedimiento</w:t>
      </w:r>
      <w:r w:rsidR="001E7E55" w:rsidRPr="00253A17">
        <w:rPr>
          <w:rFonts w:ascii="Tahoma" w:hAnsi="Tahoma" w:cs="Tahoma"/>
          <w:sz w:val="22"/>
          <w:szCs w:val="24"/>
          <w:lang w:val="es-CO"/>
        </w:rPr>
        <w:t xml:space="preserve"> de pérdida de capacidad, </w:t>
      </w:r>
      <w:r w:rsidR="00E5235A" w:rsidRPr="00253A17">
        <w:rPr>
          <w:rFonts w:ascii="Tahoma" w:hAnsi="Tahoma" w:cs="Tahoma"/>
          <w:sz w:val="22"/>
          <w:szCs w:val="24"/>
          <w:lang w:val="es-CO"/>
        </w:rPr>
        <w:t>el cual concluyó con dictamen del 23 de mayo de 2020 y f) la acción de tutela no procede para obtener el pago de incapacidades</w:t>
      </w:r>
      <w:r w:rsidR="004A1592" w:rsidRPr="00253A17">
        <w:rPr>
          <w:rFonts w:ascii="Tahoma" w:hAnsi="Tahoma" w:cs="Tahoma"/>
          <w:sz w:val="22"/>
          <w:szCs w:val="24"/>
          <w:lang w:val="es-CO"/>
        </w:rPr>
        <w:t xml:space="preserve">, </w:t>
      </w:r>
      <w:r w:rsidR="00E5235A" w:rsidRPr="00253A17">
        <w:rPr>
          <w:rFonts w:ascii="Tahoma" w:hAnsi="Tahoma" w:cs="Tahoma"/>
          <w:sz w:val="22"/>
          <w:szCs w:val="24"/>
          <w:lang w:val="es-CO"/>
        </w:rPr>
        <w:t>ya que para ese efecto debe acudir a las vías</w:t>
      </w:r>
      <w:r w:rsidR="004A1592" w:rsidRPr="00253A17">
        <w:rPr>
          <w:rFonts w:ascii="Tahoma" w:hAnsi="Tahoma" w:cs="Tahoma"/>
          <w:sz w:val="22"/>
          <w:szCs w:val="24"/>
          <w:lang w:val="es-CO"/>
        </w:rPr>
        <w:t xml:space="preserve"> judiciales</w:t>
      </w:r>
      <w:r w:rsidR="00E5235A" w:rsidRPr="00253A17">
        <w:rPr>
          <w:rFonts w:ascii="Tahoma" w:hAnsi="Tahoma" w:cs="Tahoma"/>
          <w:sz w:val="22"/>
          <w:szCs w:val="24"/>
          <w:lang w:val="es-CO"/>
        </w:rPr>
        <w:t xml:space="preserve"> ordinarias</w:t>
      </w:r>
      <w:r w:rsidR="0094138C" w:rsidRPr="00253A17">
        <w:rPr>
          <w:rStyle w:val="Refdenotaalpie"/>
          <w:rFonts w:ascii="Tahoma" w:hAnsi="Tahoma" w:cs="Tahoma"/>
          <w:szCs w:val="24"/>
        </w:rPr>
        <w:footnoteReference w:id="2"/>
      </w:r>
      <w:r w:rsidR="0094138C" w:rsidRPr="00253A17">
        <w:rPr>
          <w:rFonts w:ascii="Tahoma" w:hAnsi="Tahoma" w:cs="Tahoma"/>
          <w:sz w:val="24"/>
          <w:szCs w:val="24"/>
          <w:lang w:val="es-CO"/>
        </w:rPr>
        <w:t>.</w:t>
      </w:r>
    </w:p>
    <w:p w:rsidR="00A86CD9" w:rsidRPr="00253A17" w:rsidRDefault="00A86CD9" w:rsidP="00253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A86CD9" w:rsidRPr="00253A17" w:rsidRDefault="0094138C" w:rsidP="00253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53A17">
        <w:rPr>
          <w:rFonts w:ascii="Tahoma" w:hAnsi="Tahoma" w:cs="Tahoma"/>
          <w:sz w:val="24"/>
          <w:szCs w:val="24"/>
          <w:lang w:val="es-CO"/>
        </w:rPr>
        <w:t xml:space="preserve">2.2 La </w:t>
      </w:r>
      <w:r w:rsidR="001E7E55" w:rsidRPr="00253A17">
        <w:rPr>
          <w:rFonts w:ascii="Tahoma" w:hAnsi="Tahoma" w:cs="Tahoma"/>
          <w:sz w:val="24"/>
          <w:szCs w:val="24"/>
          <w:lang w:val="es-CO"/>
        </w:rPr>
        <w:t>EPS SOS</w:t>
      </w:r>
      <w:r w:rsidR="004A1592" w:rsidRPr="00253A17">
        <w:rPr>
          <w:rFonts w:ascii="Tahoma" w:hAnsi="Tahoma" w:cs="Tahoma"/>
          <w:sz w:val="24"/>
          <w:szCs w:val="24"/>
          <w:lang w:val="es-CO"/>
        </w:rPr>
        <w:t xml:space="preserve"> informó que la actora presenta ciclos de </w:t>
      </w:r>
      <w:r w:rsidR="00253A17" w:rsidRPr="00253A17">
        <w:rPr>
          <w:rFonts w:ascii="Tahoma" w:hAnsi="Tahoma" w:cs="Tahoma"/>
          <w:sz w:val="24"/>
          <w:szCs w:val="24"/>
          <w:lang w:val="es-CO"/>
        </w:rPr>
        <w:t>incapacidades del</w:t>
      </w:r>
      <w:r w:rsidR="004A1592" w:rsidRPr="00253A17">
        <w:rPr>
          <w:rFonts w:ascii="Tahoma" w:hAnsi="Tahoma" w:cs="Tahoma"/>
          <w:sz w:val="24"/>
          <w:szCs w:val="24"/>
          <w:lang w:val="es-CO"/>
        </w:rPr>
        <w:t xml:space="preserve"> 10 de mayo de 2019 al 1° de diciembre de 2020, para un total </w:t>
      </w:r>
      <w:r w:rsidR="00253A17" w:rsidRPr="00253A17">
        <w:rPr>
          <w:rFonts w:ascii="Tahoma" w:hAnsi="Tahoma" w:cs="Tahoma"/>
          <w:sz w:val="24"/>
          <w:szCs w:val="24"/>
          <w:lang w:val="es-CO"/>
        </w:rPr>
        <w:t>de 569</w:t>
      </w:r>
      <w:r w:rsidR="004A1592" w:rsidRPr="00253A17">
        <w:rPr>
          <w:rFonts w:ascii="Tahoma" w:hAnsi="Tahoma" w:cs="Tahoma"/>
          <w:sz w:val="24"/>
          <w:szCs w:val="24"/>
          <w:lang w:val="es-CO"/>
        </w:rPr>
        <w:t xml:space="preserve"> días. Así mismo que esa entidad procedió a emitir el concepto no favorable de rehabilitación, en los términos del Decreto 019 de 2012. De otro lado, señaló que la accionante fue calificada por encima del promedio necesario para obtener la pensión de invalidez y que no es viable que reciba, con cargo a los recursos del sistema de seguridad social integral, un doble pago por conceptos incapacidad y pensión de invalidez</w:t>
      </w:r>
      <w:r w:rsidR="006A27DD" w:rsidRPr="00253A17">
        <w:rPr>
          <w:rStyle w:val="Refdenotaalpie"/>
          <w:rFonts w:ascii="Tahoma" w:hAnsi="Tahoma" w:cs="Tahoma"/>
          <w:szCs w:val="24"/>
        </w:rPr>
        <w:footnoteReference w:id="3"/>
      </w:r>
      <w:r w:rsidR="006A27DD" w:rsidRPr="00253A17">
        <w:rPr>
          <w:rFonts w:ascii="Tahoma" w:hAnsi="Tahoma" w:cs="Tahoma"/>
          <w:sz w:val="24"/>
          <w:szCs w:val="24"/>
          <w:lang w:val="es-CO"/>
        </w:rPr>
        <w:t xml:space="preserve">. </w:t>
      </w:r>
    </w:p>
    <w:p w:rsidR="003704A2" w:rsidRPr="00253A17" w:rsidRDefault="003704A2"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B2DFD" w:rsidRDefault="00401839" w:rsidP="00253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53A17">
        <w:rPr>
          <w:rFonts w:ascii="Tahoma" w:hAnsi="Tahoma" w:cs="Tahoma"/>
          <w:sz w:val="24"/>
          <w:szCs w:val="24"/>
        </w:rPr>
        <w:t>3</w:t>
      </w:r>
      <w:r w:rsidR="003704A2" w:rsidRPr="00253A17">
        <w:rPr>
          <w:rFonts w:ascii="Tahoma" w:hAnsi="Tahoma" w:cs="Tahoma"/>
          <w:sz w:val="24"/>
          <w:szCs w:val="24"/>
        </w:rPr>
        <w:t xml:space="preserve">. </w:t>
      </w:r>
      <w:r w:rsidR="003431C0" w:rsidRPr="00253A17">
        <w:rPr>
          <w:rFonts w:ascii="Tahoma" w:hAnsi="Tahoma" w:cs="Tahoma"/>
          <w:sz w:val="24"/>
          <w:szCs w:val="24"/>
        </w:rPr>
        <w:t>Mediante sentencia de</w:t>
      </w:r>
      <w:r w:rsidR="00FB2DFD" w:rsidRPr="00253A17">
        <w:rPr>
          <w:rFonts w:ascii="Tahoma" w:hAnsi="Tahoma" w:cs="Tahoma"/>
          <w:sz w:val="24"/>
          <w:szCs w:val="24"/>
        </w:rPr>
        <w:t>l</w:t>
      </w:r>
      <w:r w:rsidR="003431C0" w:rsidRPr="00253A17">
        <w:rPr>
          <w:rFonts w:ascii="Tahoma" w:hAnsi="Tahoma" w:cs="Tahoma"/>
          <w:sz w:val="24"/>
          <w:szCs w:val="24"/>
        </w:rPr>
        <w:t xml:space="preserve"> </w:t>
      </w:r>
      <w:r w:rsidR="000E71D0" w:rsidRPr="00253A17">
        <w:rPr>
          <w:rFonts w:ascii="Tahoma" w:hAnsi="Tahoma" w:cs="Tahoma"/>
          <w:sz w:val="24"/>
          <w:szCs w:val="24"/>
        </w:rPr>
        <w:t>5</w:t>
      </w:r>
      <w:r w:rsidRPr="00253A17">
        <w:rPr>
          <w:rFonts w:ascii="Tahoma" w:hAnsi="Tahoma" w:cs="Tahoma"/>
          <w:sz w:val="24"/>
          <w:szCs w:val="24"/>
        </w:rPr>
        <w:t xml:space="preserve"> de</w:t>
      </w:r>
      <w:r w:rsidR="003431C0" w:rsidRPr="00253A17">
        <w:rPr>
          <w:rFonts w:ascii="Tahoma" w:hAnsi="Tahoma" w:cs="Tahoma"/>
          <w:sz w:val="24"/>
          <w:szCs w:val="24"/>
        </w:rPr>
        <w:t xml:space="preserve"> </w:t>
      </w:r>
      <w:r w:rsidR="009A22FB" w:rsidRPr="00253A17">
        <w:rPr>
          <w:rFonts w:ascii="Tahoma" w:hAnsi="Tahoma" w:cs="Tahoma"/>
          <w:sz w:val="24"/>
          <w:szCs w:val="24"/>
        </w:rPr>
        <w:t>febrero último</w:t>
      </w:r>
      <w:r w:rsidR="003431C0" w:rsidRPr="00253A17">
        <w:rPr>
          <w:rFonts w:ascii="Tahoma" w:hAnsi="Tahoma" w:cs="Tahoma"/>
          <w:sz w:val="24"/>
          <w:szCs w:val="24"/>
        </w:rPr>
        <w:t xml:space="preserve"> el j</w:t>
      </w:r>
      <w:r w:rsidRPr="00253A17">
        <w:rPr>
          <w:rFonts w:ascii="Tahoma" w:hAnsi="Tahoma" w:cs="Tahoma"/>
          <w:sz w:val="24"/>
          <w:szCs w:val="24"/>
        </w:rPr>
        <w:t xml:space="preserve">uzgado </w:t>
      </w:r>
      <w:r w:rsidR="003431C0" w:rsidRPr="00253A17">
        <w:rPr>
          <w:rFonts w:ascii="Tahoma" w:hAnsi="Tahoma" w:cs="Tahoma"/>
          <w:sz w:val="24"/>
          <w:szCs w:val="24"/>
        </w:rPr>
        <w:t xml:space="preserve">de conocimiento </w:t>
      </w:r>
      <w:r w:rsidR="006009BF" w:rsidRPr="00253A17">
        <w:rPr>
          <w:rFonts w:ascii="Tahoma" w:hAnsi="Tahoma" w:cs="Tahoma"/>
          <w:sz w:val="24"/>
          <w:szCs w:val="24"/>
        </w:rPr>
        <w:t>resolvió</w:t>
      </w:r>
      <w:r w:rsidR="00797418" w:rsidRPr="00253A17">
        <w:rPr>
          <w:rFonts w:ascii="Tahoma" w:hAnsi="Tahoma" w:cs="Tahoma"/>
          <w:sz w:val="24"/>
          <w:szCs w:val="24"/>
        </w:rPr>
        <w:t xml:space="preserve"> </w:t>
      </w:r>
      <w:r w:rsidR="000E71D0" w:rsidRPr="00253A17">
        <w:rPr>
          <w:rFonts w:ascii="Tahoma" w:hAnsi="Tahoma" w:cs="Tahoma"/>
          <w:sz w:val="24"/>
          <w:szCs w:val="24"/>
        </w:rPr>
        <w:t>conceder el amparo a los</w:t>
      </w:r>
      <w:r w:rsidR="000E71D0" w:rsidRPr="00253A17">
        <w:rPr>
          <w:rFonts w:ascii="Tahoma" w:hAnsi="Tahoma" w:cs="Tahoma"/>
          <w:sz w:val="24"/>
          <w:szCs w:val="24"/>
          <w:lang w:val="es-CO"/>
        </w:rPr>
        <w:t xml:space="preserve"> derechos al mínimo vital y a la seguridad social y en consecuencia ordenó a la Gerente Nacional de Reconocimiento y a la Directora Nacional de Nóminas de Colpensiones adelantar revisión minuciosa respecto </w:t>
      </w:r>
      <w:r w:rsidR="000E71D0" w:rsidRPr="00253A17">
        <w:rPr>
          <w:rFonts w:ascii="Tahoma" w:hAnsi="Tahoma" w:cs="Tahoma"/>
          <w:i/>
          <w:sz w:val="24"/>
          <w:szCs w:val="24"/>
          <w:lang w:val="es-CO"/>
        </w:rPr>
        <w:t>“</w:t>
      </w:r>
      <w:r w:rsidR="000E71D0" w:rsidRPr="00253A17">
        <w:rPr>
          <w:rFonts w:ascii="Tahoma" w:hAnsi="Tahoma" w:cs="Tahoma"/>
          <w:i/>
          <w:sz w:val="22"/>
          <w:szCs w:val="24"/>
          <w:lang w:val="es-CO"/>
        </w:rPr>
        <w:t>al derecho que reclama la accionante por medio de esta acción de tutela, referente a las incapacidades que al parecer le está adeudando ese fondo, según lo indicó la EPS Servicio Occidental de Salud</w:t>
      </w:r>
      <w:r w:rsidR="000E71D0" w:rsidRPr="00253A17">
        <w:rPr>
          <w:rFonts w:ascii="Tahoma" w:hAnsi="Tahoma" w:cs="Tahoma"/>
          <w:i/>
          <w:sz w:val="24"/>
          <w:szCs w:val="24"/>
          <w:lang w:val="es-CO"/>
        </w:rPr>
        <w:t xml:space="preserve">”. </w:t>
      </w:r>
      <w:r w:rsidR="000E71D0" w:rsidRPr="00253A17">
        <w:rPr>
          <w:rFonts w:ascii="Tahoma" w:hAnsi="Tahoma" w:cs="Tahoma"/>
          <w:sz w:val="24"/>
          <w:szCs w:val="24"/>
          <w:lang w:val="es-CO"/>
        </w:rPr>
        <w:t>Concluido lo cual el primero de esos funcionarios resolverá de fondo sobre el reconocimiento de tales prestaciones y luego la Gerente Nacional de Nóminas ordenará su pago. De otro lado desvinculó a la EPS SOS y a las Directoras de Prestaciones Económicas y de Acciones Constitucionales</w:t>
      </w:r>
      <w:r w:rsidR="00DD051C" w:rsidRPr="00253A17">
        <w:rPr>
          <w:rFonts w:ascii="Tahoma" w:hAnsi="Tahoma" w:cs="Tahoma"/>
          <w:sz w:val="24"/>
          <w:szCs w:val="24"/>
          <w:lang w:val="es-CO"/>
        </w:rPr>
        <w:t xml:space="preserve"> de Colpensiones</w:t>
      </w:r>
      <w:r w:rsidR="000E71D0" w:rsidRPr="00253A17">
        <w:rPr>
          <w:rFonts w:ascii="Tahoma" w:hAnsi="Tahoma" w:cs="Tahoma"/>
          <w:sz w:val="24"/>
          <w:szCs w:val="24"/>
          <w:lang w:val="es-CO"/>
        </w:rPr>
        <w:t>.</w:t>
      </w:r>
    </w:p>
    <w:p w:rsidR="00253A17" w:rsidRPr="00253A17" w:rsidRDefault="00253A17" w:rsidP="00253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477CD" w:rsidRPr="00253A17" w:rsidRDefault="00B93473" w:rsidP="00253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53A17">
        <w:rPr>
          <w:rFonts w:ascii="Tahoma" w:hAnsi="Tahoma" w:cs="Tahoma"/>
          <w:sz w:val="24"/>
          <w:szCs w:val="24"/>
        </w:rPr>
        <w:t xml:space="preserve">Estas determinaciones las adoptó </w:t>
      </w:r>
      <w:r w:rsidR="000E71D0" w:rsidRPr="00253A17">
        <w:rPr>
          <w:rFonts w:ascii="Tahoma" w:hAnsi="Tahoma" w:cs="Tahoma"/>
          <w:sz w:val="24"/>
          <w:szCs w:val="24"/>
        </w:rPr>
        <w:t xml:space="preserve">con sustento en que en este caso se cumplen los presupuestos de procedencia del amparo pues aunque la última incapacidad se concedió por el mes de enero de 2020, lo cierto es que según lo manifestado por el </w:t>
      </w:r>
      <w:r w:rsidR="000E71D0" w:rsidRPr="00253A17">
        <w:rPr>
          <w:rFonts w:ascii="Tahoma" w:hAnsi="Tahoma" w:cs="Tahoma"/>
          <w:sz w:val="24"/>
          <w:szCs w:val="24"/>
        </w:rPr>
        <w:lastRenderedPageBreak/>
        <w:t>apoderado de la parte actora</w:t>
      </w:r>
      <w:r w:rsidR="000B0A10" w:rsidRPr="00253A17">
        <w:rPr>
          <w:rFonts w:ascii="Tahoma" w:hAnsi="Tahoma" w:cs="Tahoma"/>
          <w:sz w:val="24"/>
          <w:szCs w:val="24"/>
        </w:rPr>
        <w:t xml:space="preserve"> por vía telefónica</w:t>
      </w:r>
      <w:r w:rsidR="000E71D0" w:rsidRPr="00253A17">
        <w:rPr>
          <w:rFonts w:ascii="Tahoma" w:hAnsi="Tahoma" w:cs="Tahoma"/>
          <w:sz w:val="24"/>
          <w:szCs w:val="24"/>
        </w:rPr>
        <w:t>,</w:t>
      </w:r>
      <w:r w:rsidR="000B0A10" w:rsidRPr="00253A17">
        <w:rPr>
          <w:rFonts w:ascii="Tahoma" w:hAnsi="Tahoma" w:cs="Tahoma"/>
          <w:sz w:val="24"/>
          <w:szCs w:val="24"/>
        </w:rPr>
        <w:t xml:space="preserve"> en la ventanilla de atención dispuesta por</w:t>
      </w:r>
      <w:r w:rsidR="000E71D0" w:rsidRPr="00253A17">
        <w:rPr>
          <w:rFonts w:ascii="Tahoma" w:hAnsi="Tahoma" w:cs="Tahoma"/>
          <w:sz w:val="24"/>
          <w:szCs w:val="24"/>
        </w:rPr>
        <w:t xml:space="preserve"> Colpensiones </w:t>
      </w:r>
      <w:r w:rsidR="000B0A10" w:rsidRPr="00253A17">
        <w:rPr>
          <w:rFonts w:ascii="Tahoma" w:hAnsi="Tahoma" w:cs="Tahoma"/>
          <w:sz w:val="24"/>
          <w:szCs w:val="24"/>
        </w:rPr>
        <w:t xml:space="preserve">le han impuesto reiterados obstáculos para recibírselas y frente a la subsidiariedad indicó que según la jurisprudencia la tutela resulta ser mecanismo idóneo debido al estado de salud del peticionario y en este asunto la actora padece de </w:t>
      </w:r>
      <w:r w:rsidR="00245341" w:rsidRPr="00253A17">
        <w:rPr>
          <w:rFonts w:ascii="Tahoma" w:hAnsi="Tahoma" w:cs="Tahoma"/>
          <w:sz w:val="24"/>
          <w:szCs w:val="24"/>
        </w:rPr>
        <w:t>una</w:t>
      </w:r>
      <w:r w:rsidR="000B0A10" w:rsidRPr="00253A17">
        <w:rPr>
          <w:rFonts w:ascii="Tahoma" w:hAnsi="Tahoma" w:cs="Tahoma"/>
          <w:sz w:val="24"/>
          <w:szCs w:val="24"/>
        </w:rPr>
        <w:t xml:space="preserve"> enfermedad catastrófica</w:t>
      </w:r>
      <w:r w:rsidR="000E71D0" w:rsidRPr="00253A17">
        <w:rPr>
          <w:rFonts w:ascii="Tahoma" w:hAnsi="Tahoma" w:cs="Tahoma"/>
          <w:sz w:val="24"/>
          <w:szCs w:val="24"/>
          <w:lang w:val="es-CO"/>
        </w:rPr>
        <w:t>.</w:t>
      </w:r>
      <w:r w:rsidR="000B0A10" w:rsidRPr="00253A17">
        <w:rPr>
          <w:rFonts w:ascii="Tahoma" w:hAnsi="Tahoma" w:cs="Tahoma"/>
          <w:sz w:val="24"/>
          <w:szCs w:val="24"/>
          <w:lang w:val="es-CO"/>
        </w:rPr>
        <w:t xml:space="preserve"> Frente al fondo del asunto señaló que</w:t>
      </w:r>
      <w:r w:rsidR="00F27A68" w:rsidRPr="00253A17">
        <w:rPr>
          <w:rFonts w:ascii="Tahoma" w:hAnsi="Tahoma" w:cs="Tahoma"/>
          <w:sz w:val="24"/>
          <w:szCs w:val="24"/>
          <w:lang w:val="es-CO"/>
        </w:rPr>
        <w:t xml:space="preserve"> Colpensiones es la entidad competente para asumir el pago de las incapacidades concedidas desde el día 181 al 540 y</w:t>
      </w:r>
      <w:r w:rsidR="000B0A10" w:rsidRPr="00253A17">
        <w:rPr>
          <w:rFonts w:ascii="Tahoma" w:hAnsi="Tahoma" w:cs="Tahoma"/>
          <w:sz w:val="24"/>
          <w:szCs w:val="24"/>
          <w:lang w:val="es-CO"/>
        </w:rPr>
        <w:t xml:space="preserve"> </w:t>
      </w:r>
      <w:r w:rsidR="00777E3A" w:rsidRPr="00253A17">
        <w:rPr>
          <w:rFonts w:ascii="Tahoma" w:hAnsi="Tahoma" w:cs="Tahoma"/>
          <w:sz w:val="24"/>
          <w:szCs w:val="24"/>
          <w:lang w:val="es-CO"/>
        </w:rPr>
        <w:t>aunque la parte actora no aportó constancia de radicación de las incapacidades ante Colpensiones, en la citada conversación telefónica, aquel profesiona</w:t>
      </w:r>
      <w:r w:rsidR="00245341" w:rsidRPr="00253A17">
        <w:rPr>
          <w:rFonts w:ascii="Tahoma" w:hAnsi="Tahoma" w:cs="Tahoma"/>
          <w:sz w:val="24"/>
          <w:szCs w:val="24"/>
          <w:lang w:val="es-CO"/>
        </w:rPr>
        <w:t xml:space="preserve">l del derecho informó que en el </w:t>
      </w:r>
      <w:r w:rsidR="00777E3A" w:rsidRPr="00253A17">
        <w:rPr>
          <w:rFonts w:ascii="Tahoma" w:hAnsi="Tahoma" w:cs="Tahoma"/>
          <w:sz w:val="24"/>
          <w:szCs w:val="24"/>
          <w:lang w:val="es-CO"/>
        </w:rPr>
        <w:t>punto de atención l</w:t>
      </w:r>
      <w:r w:rsidR="00F27A68" w:rsidRPr="00253A17">
        <w:rPr>
          <w:rFonts w:ascii="Tahoma" w:hAnsi="Tahoma" w:cs="Tahoma"/>
          <w:sz w:val="24"/>
          <w:szCs w:val="24"/>
          <w:lang w:val="es-CO"/>
        </w:rPr>
        <w:t>e exigen varios requisitos como</w:t>
      </w:r>
      <w:r w:rsidR="00777E3A" w:rsidRPr="00253A17">
        <w:rPr>
          <w:rFonts w:ascii="Tahoma" w:hAnsi="Tahoma" w:cs="Tahoma"/>
          <w:sz w:val="24"/>
          <w:szCs w:val="24"/>
          <w:lang w:val="es-CO"/>
        </w:rPr>
        <w:t xml:space="preserve"> el concepto de rehabilitación de la accionante, documento que no ha tenido en su poder, es decir que los intentos de radicación han sido fallidos ante ese fondo de pensiones, circunstancias que expresamente no fuer</w:t>
      </w:r>
      <w:r w:rsidR="00D30928" w:rsidRPr="00253A17">
        <w:rPr>
          <w:rFonts w:ascii="Tahoma" w:hAnsi="Tahoma" w:cs="Tahoma"/>
          <w:sz w:val="24"/>
          <w:szCs w:val="24"/>
          <w:lang w:val="es-CO"/>
        </w:rPr>
        <w:t xml:space="preserve">on contradichas por esa entidad. </w:t>
      </w:r>
      <w:r w:rsidR="00245341" w:rsidRPr="00253A17">
        <w:rPr>
          <w:rFonts w:ascii="Tahoma" w:hAnsi="Tahoma" w:cs="Tahoma"/>
          <w:sz w:val="24"/>
          <w:szCs w:val="24"/>
          <w:lang w:val="es-CO"/>
        </w:rPr>
        <w:t>De todas formas,</w:t>
      </w:r>
      <w:r w:rsidR="00D30928" w:rsidRPr="00253A17">
        <w:rPr>
          <w:rFonts w:ascii="Tahoma" w:hAnsi="Tahoma" w:cs="Tahoma"/>
          <w:sz w:val="24"/>
          <w:szCs w:val="24"/>
          <w:lang w:val="es-CO"/>
        </w:rPr>
        <w:t xml:space="preserve"> esa entidad es conocedora del </w:t>
      </w:r>
      <w:r w:rsidR="000E71D0" w:rsidRPr="00253A17">
        <w:rPr>
          <w:rFonts w:ascii="Tahoma" w:hAnsi="Tahoma" w:cs="Tahoma"/>
          <w:sz w:val="24"/>
          <w:szCs w:val="24"/>
          <w:lang w:val="es-CO"/>
        </w:rPr>
        <w:t>concepto d</w:t>
      </w:r>
      <w:r w:rsidR="00D30928" w:rsidRPr="00253A17">
        <w:rPr>
          <w:rFonts w:ascii="Tahoma" w:hAnsi="Tahoma" w:cs="Tahoma"/>
          <w:sz w:val="24"/>
          <w:szCs w:val="24"/>
          <w:lang w:val="es-CO"/>
        </w:rPr>
        <w:t xml:space="preserve">e rehabilitación desfavorable emitido por la </w:t>
      </w:r>
      <w:r w:rsidR="000E71D0" w:rsidRPr="00253A17">
        <w:rPr>
          <w:rFonts w:ascii="Tahoma" w:hAnsi="Tahoma" w:cs="Tahoma"/>
          <w:sz w:val="24"/>
          <w:szCs w:val="24"/>
          <w:lang w:val="es-CO"/>
        </w:rPr>
        <w:t>EPS SOS</w:t>
      </w:r>
      <w:r w:rsidR="00D30928" w:rsidRPr="00253A17">
        <w:rPr>
          <w:rFonts w:ascii="Tahoma" w:hAnsi="Tahoma" w:cs="Tahoma"/>
          <w:sz w:val="24"/>
          <w:szCs w:val="24"/>
          <w:lang w:val="es-CO"/>
        </w:rPr>
        <w:t>. Agregó que</w:t>
      </w:r>
      <w:r w:rsidR="00F27A68" w:rsidRPr="00253A17">
        <w:rPr>
          <w:rFonts w:ascii="Tahoma" w:hAnsi="Tahoma" w:cs="Tahoma"/>
          <w:sz w:val="24"/>
          <w:szCs w:val="24"/>
          <w:lang w:val="es-CO"/>
        </w:rPr>
        <w:t xml:space="preserve"> la accionante se encuentra en una especial situación y que el</w:t>
      </w:r>
      <w:r w:rsidR="000E71D0" w:rsidRPr="00253A17">
        <w:rPr>
          <w:rFonts w:ascii="Tahoma" w:hAnsi="Tahoma" w:cs="Tahoma"/>
          <w:sz w:val="24"/>
          <w:szCs w:val="24"/>
          <w:lang w:val="es-CO"/>
        </w:rPr>
        <w:t xml:space="preserve"> </w:t>
      </w:r>
      <w:r w:rsidR="00F27A68" w:rsidRPr="00253A17">
        <w:rPr>
          <w:rFonts w:ascii="Tahoma" w:hAnsi="Tahoma" w:cs="Tahoma"/>
          <w:sz w:val="24"/>
          <w:szCs w:val="24"/>
          <w:lang w:val="es-CO"/>
        </w:rPr>
        <w:t>“</w:t>
      </w:r>
      <w:r w:rsidR="000E71D0" w:rsidRPr="00253A17">
        <w:rPr>
          <w:rFonts w:ascii="Tahoma" w:hAnsi="Tahoma" w:cs="Tahoma"/>
          <w:sz w:val="22"/>
          <w:szCs w:val="24"/>
          <w:lang w:val="es-CO"/>
        </w:rPr>
        <w:t>Despacho ve viable no poner más</w:t>
      </w:r>
      <w:r w:rsidR="00F27A68" w:rsidRPr="00253A17">
        <w:rPr>
          <w:rFonts w:ascii="Tahoma" w:hAnsi="Tahoma" w:cs="Tahoma"/>
          <w:sz w:val="22"/>
          <w:szCs w:val="24"/>
          <w:lang w:val="es-CO"/>
        </w:rPr>
        <w:t xml:space="preserve"> </w:t>
      </w:r>
      <w:r w:rsidR="000E71D0" w:rsidRPr="00253A17">
        <w:rPr>
          <w:rFonts w:ascii="Tahoma" w:hAnsi="Tahoma" w:cs="Tahoma"/>
          <w:sz w:val="22"/>
          <w:szCs w:val="24"/>
          <w:lang w:val="es-CO"/>
        </w:rPr>
        <w:t>barreras a la actora para que si es posible reciba el pago de las</w:t>
      </w:r>
      <w:r w:rsidR="00F27A68" w:rsidRPr="00253A17">
        <w:rPr>
          <w:rFonts w:ascii="Tahoma" w:hAnsi="Tahoma" w:cs="Tahoma"/>
          <w:sz w:val="22"/>
          <w:szCs w:val="24"/>
          <w:lang w:val="es-CO"/>
        </w:rPr>
        <w:t xml:space="preserve"> </w:t>
      </w:r>
      <w:r w:rsidR="000E71D0" w:rsidRPr="00253A17">
        <w:rPr>
          <w:rFonts w:ascii="Tahoma" w:hAnsi="Tahoma" w:cs="Tahoma"/>
          <w:sz w:val="22"/>
          <w:szCs w:val="24"/>
          <w:lang w:val="es-CO"/>
        </w:rPr>
        <w:t>incapacidades</w:t>
      </w:r>
      <w:r w:rsidR="00F27A68" w:rsidRPr="00253A17">
        <w:rPr>
          <w:rFonts w:ascii="Tahoma" w:hAnsi="Tahoma" w:cs="Tahoma"/>
          <w:sz w:val="24"/>
          <w:szCs w:val="24"/>
          <w:lang w:val="es-CO"/>
        </w:rPr>
        <w:t>”</w:t>
      </w:r>
      <w:r w:rsidR="006707DC" w:rsidRPr="00253A17">
        <w:rPr>
          <w:rStyle w:val="Refdenotaalpie"/>
          <w:rFonts w:ascii="Tahoma" w:hAnsi="Tahoma" w:cs="Tahoma"/>
          <w:szCs w:val="24"/>
          <w:lang w:val="es-CO"/>
        </w:rPr>
        <w:footnoteReference w:id="4"/>
      </w:r>
      <w:r w:rsidR="006707DC" w:rsidRPr="00253A17">
        <w:rPr>
          <w:rFonts w:ascii="Tahoma" w:hAnsi="Tahoma" w:cs="Tahoma"/>
          <w:sz w:val="24"/>
          <w:szCs w:val="24"/>
          <w:lang w:val="es-CO"/>
        </w:rPr>
        <w:t>.</w:t>
      </w:r>
    </w:p>
    <w:p w:rsidR="00BF1F09" w:rsidRPr="00253A17" w:rsidRDefault="00BF1F09" w:rsidP="00253A17">
      <w:pPr>
        <w:pStyle w:val="sangria"/>
        <w:spacing w:before="0" w:beforeAutospacing="0" w:after="0" w:afterAutospacing="0" w:line="276" w:lineRule="auto"/>
        <w:jc w:val="both"/>
        <w:rPr>
          <w:rFonts w:ascii="Tahoma" w:hAnsi="Tahoma" w:cs="Tahoma"/>
        </w:rPr>
      </w:pPr>
    </w:p>
    <w:p w:rsidR="00713E60" w:rsidRPr="00253A17" w:rsidRDefault="001B3820" w:rsidP="00253A17">
      <w:pPr>
        <w:pStyle w:val="sangria"/>
        <w:spacing w:before="0" w:beforeAutospacing="0" w:after="0" w:afterAutospacing="0" w:line="276" w:lineRule="auto"/>
        <w:jc w:val="both"/>
        <w:rPr>
          <w:rFonts w:ascii="Tahoma" w:hAnsi="Tahoma" w:cs="Tahoma"/>
        </w:rPr>
      </w:pPr>
      <w:r w:rsidRPr="00253A17">
        <w:rPr>
          <w:rFonts w:ascii="Tahoma" w:hAnsi="Tahoma" w:cs="Tahoma"/>
        </w:rPr>
        <w:t>4</w:t>
      </w:r>
      <w:r w:rsidR="00593FDE" w:rsidRPr="00253A17">
        <w:rPr>
          <w:rFonts w:ascii="Tahoma" w:hAnsi="Tahoma" w:cs="Tahoma"/>
        </w:rPr>
        <w:t>.</w:t>
      </w:r>
      <w:r w:rsidR="00E1319D" w:rsidRPr="00253A17">
        <w:rPr>
          <w:rFonts w:ascii="Tahoma" w:hAnsi="Tahoma" w:cs="Tahoma"/>
        </w:rPr>
        <w:t xml:space="preserve"> Contra esa providencia </w:t>
      </w:r>
      <w:r w:rsidR="00B82F8B" w:rsidRPr="00253A17">
        <w:rPr>
          <w:rFonts w:ascii="Tahoma" w:hAnsi="Tahoma" w:cs="Tahoma"/>
        </w:rPr>
        <w:t>la</w:t>
      </w:r>
      <w:r w:rsidR="00713E60" w:rsidRPr="00253A17">
        <w:rPr>
          <w:rFonts w:ascii="Tahoma" w:hAnsi="Tahoma" w:cs="Tahoma"/>
        </w:rPr>
        <w:t xml:space="preserve"> accionante y Colpensiones formularon impugnación.</w:t>
      </w:r>
    </w:p>
    <w:p w:rsidR="00BF1F09" w:rsidRPr="00253A17" w:rsidRDefault="00BF1F09" w:rsidP="00253A17">
      <w:pPr>
        <w:pStyle w:val="sangria"/>
        <w:spacing w:before="0" w:beforeAutospacing="0" w:after="0" w:afterAutospacing="0" w:line="276" w:lineRule="auto"/>
        <w:jc w:val="both"/>
        <w:rPr>
          <w:rFonts w:ascii="Tahoma" w:hAnsi="Tahoma" w:cs="Tahoma"/>
        </w:rPr>
      </w:pPr>
    </w:p>
    <w:p w:rsidR="00713E60" w:rsidRPr="00253A17" w:rsidRDefault="00713E60" w:rsidP="00253A17">
      <w:pPr>
        <w:pStyle w:val="sangria"/>
        <w:spacing w:before="0" w:beforeAutospacing="0" w:after="0" w:afterAutospacing="0" w:line="276" w:lineRule="auto"/>
        <w:jc w:val="both"/>
        <w:rPr>
          <w:rFonts w:ascii="Tahoma" w:hAnsi="Tahoma" w:cs="Tahoma"/>
        </w:rPr>
      </w:pPr>
      <w:r w:rsidRPr="00253A17">
        <w:rPr>
          <w:rFonts w:ascii="Tahoma" w:hAnsi="Tahoma" w:cs="Tahoma"/>
        </w:rPr>
        <w:t xml:space="preserve">4.1 </w:t>
      </w:r>
      <w:r w:rsidR="00245341" w:rsidRPr="00253A17">
        <w:rPr>
          <w:rFonts w:ascii="Tahoma" w:hAnsi="Tahoma" w:cs="Tahoma"/>
        </w:rPr>
        <w:t>El apoderado de</w:t>
      </w:r>
      <w:r w:rsidR="5A10CE12" w:rsidRPr="00253A17">
        <w:rPr>
          <w:rFonts w:ascii="Tahoma" w:hAnsi="Tahoma" w:cs="Tahoma"/>
        </w:rPr>
        <w:t xml:space="preserve"> </w:t>
      </w:r>
      <w:r w:rsidR="00245341" w:rsidRPr="00253A17">
        <w:rPr>
          <w:rFonts w:ascii="Tahoma" w:hAnsi="Tahoma" w:cs="Tahoma"/>
        </w:rPr>
        <w:t>la primera</w:t>
      </w:r>
      <w:r w:rsidRPr="00253A17">
        <w:rPr>
          <w:rFonts w:ascii="Tahoma" w:hAnsi="Tahoma" w:cs="Tahoma"/>
        </w:rPr>
        <w:t xml:space="preserve"> señaló </w:t>
      </w:r>
      <w:r w:rsidR="7F864AD4" w:rsidRPr="00253A17">
        <w:rPr>
          <w:rFonts w:ascii="Tahoma" w:hAnsi="Tahoma" w:cs="Tahoma"/>
        </w:rPr>
        <w:t>que,</w:t>
      </w:r>
      <w:r w:rsidRPr="00253A17">
        <w:rPr>
          <w:rFonts w:ascii="Tahoma" w:hAnsi="Tahoma" w:cs="Tahoma"/>
        </w:rPr>
        <w:t xml:space="preserve"> aunque se accedió a la protección de los derechos fundamentales, darle la oportunidad a Colpensiones para que realice un estudio minucioso es permitirle que exponga iguales argumentos a los que ya </w:t>
      </w:r>
      <w:r w:rsidR="00245341" w:rsidRPr="00253A17">
        <w:rPr>
          <w:rFonts w:ascii="Tahoma" w:hAnsi="Tahoma" w:cs="Tahoma"/>
        </w:rPr>
        <w:t>planteó</w:t>
      </w:r>
      <w:r w:rsidRPr="00253A17">
        <w:rPr>
          <w:rFonts w:ascii="Tahoma" w:hAnsi="Tahoma" w:cs="Tahoma"/>
        </w:rPr>
        <w:t xml:space="preserve"> para retrasar el pago de las incapacidades médicas y que se resumen en que solo accede a reconocer tales prestaciones cuando cuente concepto favorable de recuperación, lo cual desconoce el precedente jurisprudencia</w:t>
      </w:r>
      <w:r w:rsidR="4A8C3240" w:rsidRPr="00253A17">
        <w:rPr>
          <w:rFonts w:ascii="Tahoma" w:hAnsi="Tahoma" w:cs="Tahoma"/>
        </w:rPr>
        <w:t>l</w:t>
      </w:r>
      <w:r w:rsidRPr="00253A17">
        <w:rPr>
          <w:rFonts w:ascii="Tahoma" w:hAnsi="Tahoma" w:cs="Tahoma"/>
        </w:rPr>
        <w:t>. Solicita entonces se ordene a esa entidad pagar dichas incapacidades</w:t>
      </w:r>
      <w:r w:rsidRPr="00253A17">
        <w:rPr>
          <w:rStyle w:val="Refdenotaalpie"/>
          <w:rFonts w:ascii="Tahoma" w:hAnsi="Tahoma" w:cs="Tahoma"/>
        </w:rPr>
        <w:footnoteReference w:id="5"/>
      </w:r>
      <w:r w:rsidRPr="00253A17">
        <w:rPr>
          <w:rFonts w:ascii="Tahoma" w:hAnsi="Tahoma" w:cs="Tahoma"/>
        </w:rPr>
        <w:t>.</w:t>
      </w:r>
    </w:p>
    <w:p w:rsidR="00BF1F09" w:rsidRPr="00253A17" w:rsidRDefault="00BF1F09" w:rsidP="00253A17">
      <w:pPr>
        <w:pStyle w:val="sangria"/>
        <w:spacing w:before="0" w:beforeAutospacing="0" w:after="0" w:afterAutospacing="0" w:line="276" w:lineRule="auto"/>
        <w:jc w:val="both"/>
        <w:rPr>
          <w:rFonts w:ascii="Tahoma" w:hAnsi="Tahoma" w:cs="Tahoma"/>
        </w:rPr>
      </w:pPr>
    </w:p>
    <w:p w:rsidR="00713E60" w:rsidRDefault="00713E60" w:rsidP="00253A17">
      <w:pPr>
        <w:pStyle w:val="sangria"/>
        <w:spacing w:before="0" w:beforeAutospacing="0" w:after="0" w:afterAutospacing="0" w:line="276" w:lineRule="auto"/>
        <w:jc w:val="both"/>
        <w:rPr>
          <w:rFonts w:ascii="Tahoma" w:hAnsi="Tahoma" w:cs="Tahoma"/>
        </w:rPr>
      </w:pPr>
      <w:r w:rsidRPr="00253A17">
        <w:rPr>
          <w:rFonts w:ascii="Tahoma" w:hAnsi="Tahoma" w:cs="Tahoma"/>
        </w:rPr>
        <w:t>4.2 Por su parte Colpensiones planteó similares argumentos a los que expuso en la contestación de la demanda</w:t>
      </w:r>
      <w:r w:rsidRPr="00253A17">
        <w:rPr>
          <w:rStyle w:val="Refdenotaalpie"/>
          <w:rFonts w:ascii="Tahoma" w:hAnsi="Tahoma" w:cs="Tahoma"/>
        </w:rPr>
        <w:footnoteReference w:id="6"/>
      </w:r>
      <w:r w:rsidRPr="00253A17">
        <w:rPr>
          <w:rFonts w:ascii="Tahoma" w:hAnsi="Tahoma" w:cs="Tahoma"/>
        </w:rPr>
        <w:t>.</w:t>
      </w:r>
    </w:p>
    <w:p w:rsidR="00253A17" w:rsidRPr="00253A17" w:rsidRDefault="00253A17" w:rsidP="00253A17">
      <w:pPr>
        <w:pStyle w:val="sangria"/>
        <w:spacing w:before="0" w:beforeAutospacing="0" w:after="0" w:afterAutospacing="0" w:line="276" w:lineRule="auto"/>
        <w:jc w:val="both"/>
        <w:rPr>
          <w:rFonts w:ascii="Tahoma" w:hAnsi="Tahoma" w:cs="Tahoma"/>
        </w:rPr>
      </w:pPr>
    </w:p>
    <w:p w:rsidR="00245341" w:rsidRPr="00253A17" w:rsidRDefault="00245341" w:rsidP="00253A17">
      <w:pPr>
        <w:pStyle w:val="sangria"/>
        <w:spacing w:before="0" w:beforeAutospacing="0" w:after="0" w:afterAutospacing="0" w:line="276" w:lineRule="auto"/>
        <w:jc w:val="both"/>
        <w:rPr>
          <w:rFonts w:ascii="Tahoma" w:hAnsi="Tahoma" w:cs="Tahoma"/>
        </w:rPr>
      </w:pPr>
      <w:r w:rsidRPr="00253A17">
        <w:rPr>
          <w:rFonts w:ascii="Tahoma" w:hAnsi="Tahoma" w:cs="Tahoma"/>
        </w:rPr>
        <w:t xml:space="preserve">5. Con posterioridad esa entidad puso en conocimiento las gestiones adelantadas </w:t>
      </w:r>
      <w:r w:rsidR="001C414C" w:rsidRPr="00253A17">
        <w:rPr>
          <w:rFonts w:ascii="Tahoma" w:hAnsi="Tahoma" w:cs="Tahoma"/>
        </w:rPr>
        <w:t>a fin</w:t>
      </w:r>
      <w:r w:rsidRPr="00253A17">
        <w:rPr>
          <w:rFonts w:ascii="Tahoma" w:hAnsi="Tahoma" w:cs="Tahoma"/>
        </w:rPr>
        <w:t xml:space="preserve"> de cumplir el fallo, aunque</w:t>
      </w:r>
      <w:r w:rsidR="001C414C" w:rsidRPr="00253A17">
        <w:rPr>
          <w:rFonts w:ascii="Tahoma" w:hAnsi="Tahoma" w:cs="Tahoma"/>
        </w:rPr>
        <w:t xml:space="preserve"> reiteró </w:t>
      </w:r>
      <w:r w:rsidRPr="00253A17">
        <w:rPr>
          <w:rFonts w:ascii="Tahoma" w:hAnsi="Tahoma" w:cs="Tahoma"/>
        </w:rPr>
        <w:t>su inconform</w:t>
      </w:r>
      <w:r w:rsidR="001C414C" w:rsidRPr="00253A17">
        <w:rPr>
          <w:rFonts w:ascii="Tahoma" w:hAnsi="Tahoma" w:cs="Tahoma"/>
        </w:rPr>
        <w:t xml:space="preserve">idad con esa sentencia e insistió en que </w:t>
      </w:r>
      <w:r w:rsidRPr="00253A17">
        <w:rPr>
          <w:rFonts w:ascii="Tahoma" w:hAnsi="Tahoma" w:cs="Tahoma"/>
        </w:rPr>
        <w:t>la interesada no formuló petición alguna para obtener el pago de incapacidades</w:t>
      </w:r>
      <w:r w:rsidR="001C414C" w:rsidRPr="00253A17">
        <w:rPr>
          <w:rStyle w:val="Refdenotaalpie"/>
          <w:rFonts w:ascii="Tahoma" w:hAnsi="Tahoma" w:cs="Tahoma"/>
        </w:rPr>
        <w:footnoteReference w:id="7"/>
      </w:r>
      <w:r w:rsidRPr="00253A17">
        <w:rPr>
          <w:rFonts w:ascii="Tahoma" w:hAnsi="Tahoma" w:cs="Tahoma"/>
        </w:rPr>
        <w:t>.</w:t>
      </w:r>
      <w:r w:rsidR="001C414C" w:rsidRPr="00253A17">
        <w:rPr>
          <w:rFonts w:ascii="Tahoma" w:hAnsi="Tahoma" w:cs="Tahoma"/>
        </w:rPr>
        <w:t xml:space="preserve"> </w:t>
      </w:r>
      <w:r w:rsidR="001C414C" w:rsidRPr="00253A17">
        <w:rPr>
          <w:rFonts w:ascii="Tahoma" w:hAnsi="Tahoma" w:cs="Tahoma"/>
          <w:lang w:val="es-CO"/>
        </w:rPr>
        <w:t>En esta sede la parte actora incorporó copia de los requerimientos que le ha realizado Colpensiones para aquellos efectos</w:t>
      </w:r>
      <w:r w:rsidR="001C414C" w:rsidRPr="00253A17">
        <w:rPr>
          <w:rStyle w:val="Refdenotaalpie"/>
          <w:rFonts w:ascii="Tahoma" w:hAnsi="Tahoma" w:cs="Tahoma"/>
        </w:rPr>
        <w:footnoteReference w:id="8"/>
      </w:r>
      <w:r w:rsidR="001C414C" w:rsidRPr="00253A17">
        <w:rPr>
          <w:rFonts w:ascii="Tahoma" w:hAnsi="Tahoma" w:cs="Tahoma"/>
          <w:lang w:val="es-CO"/>
        </w:rPr>
        <w:t>.</w:t>
      </w:r>
      <w:r w:rsidRPr="00253A17">
        <w:rPr>
          <w:rFonts w:ascii="Tahoma" w:hAnsi="Tahoma" w:cs="Tahoma"/>
        </w:rPr>
        <w:t xml:space="preserve"> </w:t>
      </w:r>
    </w:p>
    <w:p w:rsidR="00BF1F09" w:rsidRPr="00253A17" w:rsidRDefault="00BF1F09" w:rsidP="00253A17">
      <w:pPr>
        <w:pStyle w:val="sangria"/>
        <w:spacing w:before="0" w:beforeAutospacing="0" w:after="0" w:afterAutospacing="0" w:line="276" w:lineRule="auto"/>
        <w:jc w:val="both"/>
        <w:rPr>
          <w:rFonts w:ascii="Tahoma" w:hAnsi="Tahoma" w:cs="Tahoma"/>
        </w:rPr>
      </w:pPr>
    </w:p>
    <w:p w:rsidR="009B0571" w:rsidRPr="00253A17" w:rsidRDefault="00245341" w:rsidP="00253A17">
      <w:pPr>
        <w:pStyle w:val="sangria"/>
        <w:spacing w:before="0" w:beforeAutospacing="0" w:after="0" w:afterAutospacing="0" w:line="276" w:lineRule="auto"/>
        <w:jc w:val="both"/>
        <w:rPr>
          <w:rFonts w:ascii="Tahoma" w:hAnsi="Tahoma" w:cs="Tahoma"/>
          <w:lang w:val="es-CO"/>
        </w:rPr>
      </w:pPr>
      <w:r w:rsidRPr="00253A17">
        <w:rPr>
          <w:rFonts w:ascii="Tahoma" w:hAnsi="Tahoma" w:cs="Tahoma"/>
        </w:rPr>
        <w:t>6</w:t>
      </w:r>
      <w:r w:rsidR="00713E60" w:rsidRPr="00253A17">
        <w:rPr>
          <w:rFonts w:ascii="Tahoma" w:hAnsi="Tahoma" w:cs="Tahoma"/>
        </w:rPr>
        <w:t>. Por auto del 8 de los cursantes se puso en conocimiento de la Directora de Medicina Laboral de Colpensiones la nulidad generada en su falta de vinculación al trámite con la advertencia de que debía ser alegada para poderla declarar. Mas como a ello no procedió se considera saneada esa irregularidad</w:t>
      </w:r>
      <w:r w:rsidR="00713E60" w:rsidRPr="00253A17">
        <w:rPr>
          <w:rStyle w:val="Refdenotaalpie"/>
          <w:rFonts w:ascii="Tahoma" w:hAnsi="Tahoma" w:cs="Tahoma"/>
        </w:rPr>
        <w:footnoteReference w:id="9"/>
      </w:r>
      <w:r w:rsidR="009B0571" w:rsidRPr="00253A17">
        <w:rPr>
          <w:rFonts w:ascii="Tahoma" w:hAnsi="Tahoma" w:cs="Tahoma"/>
          <w:lang w:val="es-CO"/>
        </w:rPr>
        <w:t>.</w:t>
      </w:r>
    </w:p>
    <w:p w:rsidR="00BF1F09" w:rsidRPr="00253A17" w:rsidRDefault="00BF1F09" w:rsidP="00253A17">
      <w:pPr>
        <w:pStyle w:val="sangria"/>
        <w:spacing w:before="0" w:beforeAutospacing="0" w:after="0" w:afterAutospacing="0" w:line="276" w:lineRule="auto"/>
        <w:jc w:val="both"/>
        <w:rPr>
          <w:rFonts w:ascii="Tahoma" w:hAnsi="Tahoma" w:cs="Tahoma"/>
          <w:b/>
        </w:rPr>
      </w:pPr>
    </w:p>
    <w:p w:rsidR="008E625E" w:rsidRPr="00253A17" w:rsidRDefault="008E625E" w:rsidP="00253A17">
      <w:pPr>
        <w:pStyle w:val="sangria"/>
        <w:spacing w:before="0" w:beforeAutospacing="0" w:after="0" w:afterAutospacing="0" w:line="276" w:lineRule="auto"/>
        <w:jc w:val="both"/>
        <w:rPr>
          <w:rFonts w:ascii="Tahoma" w:hAnsi="Tahoma" w:cs="Tahoma"/>
          <w:b/>
        </w:rPr>
      </w:pPr>
      <w:r w:rsidRPr="00253A17">
        <w:rPr>
          <w:rFonts w:ascii="Tahoma" w:hAnsi="Tahoma" w:cs="Tahoma"/>
          <w:b/>
        </w:rPr>
        <w:t>C O N S I D E R A C I O N E S</w:t>
      </w:r>
      <w:r w:rsidR="00C96D35" w:rsidRPr="00253A17">
        <w:rPr>
          <w:rFonts w:ascii="Tahoma" w:hAnsi="Tahoma" w:cs="Tahoma"/>
          <w:b/>
        </w:rPr>
        <w:t xml:space="preserve"> </w:t>
      </w:r>
    </w:p>
    <w:p w:rsidR="00A771AC" w:rsidRPr="00253A17" w:rsidRDefault="00A771AC" w:rsidP="00253A17">
      <w:pPr>
        <w:pStyle w:val="sangria"/>
        <w:spacing w:before="0" w:beforeAutospacing="0" w:after="0" w:afterAutospacing="0" w:line="276" w:lineRule="auto"/>
        <w:jc w:val="both"/>
        <w:rPr>
          <w:rFonts w:ascii="Tahoma" w:hAnsi="Tahoma" w:cs="Tahoma"/>
          <w:b/>
        </w:rPr>
      </w:pPr>
    </w:p>
    <w:p w:rsidR="00A771AC" w:rsidRPr="00253A17" w:rsidRDefault="00A771AC" w:rsidP="00253A17">
      <w:pPr>
        <w:spacing w:line="276" w:lineRule="auto"/>
        <w:jc w:val="both"/>
        <w:rPr>
          <w:rFonts w:ascii="Tahoma" w:hAnsi="Tahoma" w:cs="Tahoma"/>
          <w:sz w:val="24"/>
          <w:szCs w:val="24"/>
        </w:rPr>
      </w:pPr>
      <w:r w:rsidRPr="00253A17">
        <w:rPr>
          <w:rFonts w:ascii="Tahoma" w:hAnsi="Tahoma" w:cs="Tahoma"/>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790FB3" w:rsidRPr="00253A17" w:rsidRDefault="00790FB3" w:rsidP="00253A17">
      <w:pPr>
        <w:spacing w:line="276" w:lineRule="auto"/>
        <w:jc w:val="both"/>
        <w:rPr>
          <w:rFonts w:ascii="Tahoma" w:hAnsi="Tahoma" w:cs="Tahoma"/>
          <w:sz w:val="24"/>
          <w:szCs w:val="24"/>
        </w:rPr>
      </w:pPr>
    </w:p>
    <w:p w:rsidR="00CD761C" w:rsidRPr="00253A17" w:rsidRDefault="00A771AC" w:rsidP="00253A17">
      <w:pPr>
        <w:suppressAutoHyphens/>
        <w:spacing w:line="276" w:lineRule="auto"/>
        <w:jc w:val="both"/>
        <w:rPr>
          <w:rFonts w:ascii="Tahoma" w:hAnsi="Tahoma" w:cs="Tahoma"/>
          <w:sz w:val="24"/>
          <w:szCs w:val="24"/>
        </w:rPr>
      </w:pPr>
      <w:r w:rsidRPr="00253A17">
        <w:rPr>
          <w:rFonts w:ascii="Tahoma" w:hAnsi="Tahoma" w:cs="Tahoma"/>
          <w:sz w:val="24"/>
          <w:szCs w:val="24"/>
        </w:rPr>
        <w:t>2.</w:t>
      </w:r>
      <w:r w:rsidR="00160DF7" w:rsidRPr="00253A17">
        <w:rPr>
          <w:rFonts w:ascii="Tahoma" w:hAnsi="Tahoma" w:cs="Tahoma"/>
          <w:sz w:val="24"/>
          <w:szCs w:val="24"/>
        </w:rPr>
        <w:t xml:space="preserve"> </w:t>
      </w:r>
      <w:r w:rsidR="00CD761C" w:rsidRPr="00253A17">
        <w:rPr>
          <w:rFonts w:ascii="Tahoma" w:hAnsi="Tahoma" w:cs="Tahoma"/>
          <w:sz w:val="24"/>
          <w:szCs w:val="24"/>
        </w:rPr>
        <w:t xml:space="preserve">El problema jurídico que debe resolver la Sala se circunscribe a determinar si </w:t>
      </w:r>
      <w:r w:rsidR="001C414C" w:rsidRPr="00253A17">
        <w:rPr>
          <w:rFonts w:ascii="Tahoma" w:hAnsi="Tahoma" w:cs="Tahoma"/>
          <w:sz w:val="24"/>
          <w:szCs w:val="24"/>
        </w:rPr>
        <w:t>procede la acción de tutela para ordenar a Colpensiones reconocer y pagar las incapacidades concedidas a la actora. En caso de hallarse acreditados los presupuestos de procedibilidad, se establecerá si esa entidad lesionó los derechos fundamentales de la demandante</w:t>
      </w:r>
      <w:r w:rsidR="00CD761C" w:rsidRPr="00253A17">
        <w:rPr>
          <w:rFonts w:ascii="Tahoma" w:hAnsi="Tahoma" w:cs="Tahoma"/>
          <w:sz w:val="24"/>
          <w:szCs w:val="24"/>
        </w:rPr>
        <w:t xml:space="preserve">.  </w:t>
      </w:r>
    </w:p>
    <w:p w:rsidR="00A771AC" w:rsidRPr="00253A17" w:rsidRDefault="00A771AC" w:rsidP="00253A17">
      <w:pPr>
        <w:spacing w:line="276" w:lineRule="auto"/>
        <w:jc w:val="both"/>
        <w:rPr>
          <w:rFonts w:ascii="Tahoma" w:hAnsi="Tahoma" w:cs="Tahoma"/>
          <w:sz w:val="24"/>
          <w:szCs w:val="24"/>
        </w:rPr>
      </w:pPr>
    </w:p>
    <w:p w:rsidR="00A771AC" w:rsidRPr="00253A17" w:rsidRDefault="00A771AC"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253A17">
        <w:rPr>
          <w:rFonts w:ascii="Tahoma" w:hAnsi="Tahoma" w:cs="Tahoma"/>
          <w:sz w:val="24"/>
          <w:szCs w:val="24"/>
        </w:rPr>
        <w:t xml:space="preserve">3. </w:t>
      </w:r>
      <w:r w:rsidR="009C74A2" w:rsidRPr="00253A17">
        <w:rPr>
          <w:rFonts w:ascii="Tahoma" w:hAnsi="Tahoma" w:cs="Tahoma"/>
          <w:sz w:val="24"/>
          <w:szCs w:val="24"/>
        </w:rPr>
        <w:t>Anticipadamente</w:t>
      </w:r>
      <w:r w:rsidRPr="00253A17">
        <w:rPr>
          <w:rFonts w:ascii="Tahoma" w:hAnsi="Tahoma" w:cs="Tahoma"/>
          <w:sz w:val="24"/>
          <w:szCs w:val="24"/>
        </w:rPr>
        <w:t xml:space="preserve"> es preciso</w:t>
      </w:r>
      <w:r w:rsidR="009C74A2" w:rsidRPr="00253A17">
        <w:rPr>
          <w:rFonts w:ascii="Tahoma" w:hAnsi="Tahoma" w:cs="Tahoma"/>
          <w:sz w:val="24"/>
          <w:szCs w:val="24"/>
        </w:rPr>
        <w:t xml:space="preserve"> indicar que </w:t>
      </w:r>
      <w:r w:rsidR="0022559D" w:rsidRPr="00253A17">
        <w:rPr>
          <w:rFonts w:ascii="Tahoma" w:hAnsi="Tahoma" w:cs="Tahoma"/>
          <w:sz w:val="24"/>
          <w:szCs w:val="24"/>
        </w:rPr>
        <w:t>la señora Ilda Luz Silva Marín está legitimada</w:t>
      </w:r>
      <w:r w:rsidR="009C74A2" w:rsidRPr="00253A17">
        <w:rPr>
          <w:rFonts w:ascii="Tahoma" w:hAnsi="Tahoma" w:cs="Tahoma"/>
          <w:sz w:val="24"/>
          <w:szCs w:val="24"/>
        </w:rPr>
        <w:t xml:space="preserve"> e</w:t>
      </w:r>
      <w:r w:rsidR="0022559D" w:rsidRPr="00253A17">
        <w:rPr>
          <w:rFonts w:ascii="Tahoma" w:hAnsi="Tahoma" w:cs="Tahoma"/>
          <w:sz w:val="24"/>
          <w:szCs w:val="24"/>
        </w:rPr>
        <w:t xml:space="preserve">n la causa por activa, al ser la </w:t>
      </w:r>
      <w:r w:rsidR="0051425D" w:rsidRPr="00253A17">
        <w:rPr>
          <w:rFonts w:ascii="Tahoma" w:hAnsi="Tahoma" w:cs="Tahoma"/>
          <w:sz w:val="24"/>
          <w:szCs w:val="24"/>
        </w:rPr>
        <w:t xml:space="preserve">titular de los derechos que alega se vulneraron </w:t>
      </w:r>
      <w:r w:rsidR="0022559D" w:rsidRPr="00253A17">
        <w:rPr>
          <w:rFonts w:ascii="Tahoma" w:hAnsi="Tahoma" w:cs="Tahoma"/>
          <w:sz w:val="24"/>
          <w:szCs w:val="24"/>
        </w:rPr>
        <w:t>con la falta de pago de las mencionadas prestaciones</w:t>
      </w:r>
      <w:r w:rsidR="00182064" w:rsidRPr="00253A17">
        <w:rPr>
          <w:rFonts w:ascii="Tahoma" w:hAnsi="Tahoma" w:cs="Tahoma"/>
          <w:sz w:val="24"/>
          <w:szCs w:val="24"/>
        </w:rPr>
        <w:t xml:space="preserve">. También lo está </w:t>
      </w:r>
      <w:r w:rsidR="00182064" w:rsidRPr="00253A17">
        <w:rPr>
          <w:rFonts w:ascii="Tahoma" w:hAnsi="Tahoma" w:cs="Tahoma"/>
          <w:sz w:val="24"/>
          <w:szCs w:val="24"/>
          <w:lang w:val="es-ES"/>
        </w:rPr>
        <w:t>p</w:t>
      </w:r>
      <w:r w:rsidR="00326E0D" w:rsidRPr="00253A17">
        <w:rPr>
          <w:rFonts w:ascii="Tahoma" w:hAnsi="Tahoma" w:cs="Tahoma"/>
          <w:sz w:val="24"/>
          <w:szCs w:val="24"/>
          <w:lang w:val="es-ES"/>
        </w:rPr>
        <w:t>or pasiva</w:t>
      </w:r>
      <w:r w:rsidR="00326E0D" w:rsidRPr="00253A17">
        <w:rPr>
          <w:rFonts w:ascii="Tahoma" w:hAnsi="Tahoma" w:cs="Tahoma"/>
          <w:sz w:val="24"/>
          <w:szCs w:val="24"/>
        </w:rPr>
        <w:t xml:space="preserve"> </w:t>
      </w:r>
      <w:r w:rsidR="0022559D" w:rsidRPr="00253A17">
        <w:rPr>
          <w:rFonts w:ascii="Tahoma" w:hAnsi="Tahoma" w:cs="Tahoma"/>
          <w:sz w:val="24"/>
          <w:szCs w:val="24"/>
        </w:rPr>
        <w:t xml:space="preserve">Colpensiones, por intermedio de su </w:t>
      </w:r>
      <w:r w:rsidR="0022559D" w:rsidRPr="00253A17">
        <w:rPr>
          <w:rFonts w:ascii="Tahoma" w:hAnsi="Tahoma" w:cs="Tahoma"/>
          <w:sz w:val="24"/>
          <w:szCs w:val="24"/>
          <w:lang w:val="es-CO"/>
        </w:rPr>
        <w:t>Directora de Medicina Laboral</w:t>
      </w:r>
      <w:r w:rsidR="00326E0D" w:rsidRPr="00253A17">
        <w:rPr>
          <w:rFonts w:ascii="Tahoma" w:hAnsi="Tahoma" w:cs="Tahoma"/>
          <w:sz w:val="24"/>
          <w:szCs w:val="24"/>
        </w:rPr>
        <w:t>,</w:t>
      </w:r>
      <w:r w:rsidR="009C74A2" w:rsidRPr="00253A17">
        <w:rPr>
          <w:rFonts w:ascii="Tahoma" w:hAnsi="Tahoma" w:cs="Tahoma"/>
          <w:sz w:val="24"/>
          <w:szCs w:val="24"/>
        </w:rPr>
        <w:t xml:space="preserve"> como </w:t>
      </w:r>
      <w:r w:rsidR="0022559D" w:rsidRPr="00253A17">
        <w:rPr>
          <w:rFonts w:ascii="Tahoma" w:hAnsi="Tahoma" w:cs="Tahoma"/>
          <w:sz w:val="24"/>
          <w:szCs w:val="24"/>
        </w:rPr>
        <w:t>autoridad</w:t>
      </w:r>
      <w:r w:rsidRPr="00253A17">
        <w:rPr>
          <w:rFonts w:ascii="Tahoma" w:hAnsi="Tahoma" w:cs="Tahoma"/>
          <w:sz w:val="24"/>
          <w:szCs w:val="24"/>
          <w:lang w:val="es-ES"/>
        </w:rPr>
        <w:t xml:space="preserve"> </w:t>
      </w:r>
      <w:r w:rsidR="006937D3" w:rsidRPr="00253A17">
        <w:rPr>
          <w:rFonts w:ascii="Tahoma" w:hAnsi="Tahoma" w:cs="Tahoma"/>
          <w:sz w:val="24"/>
          <w:szCs w:val="24"/>
          <w:lang w:val="es-ES"/>
        </w:rPr>
        <w:t>encargada de atender el caso</w:t>
      </w:r>
      <w:r w:rsidRPr="00253A17">
        <w:rPr>
          <w:rFonts w:ascii="Tahoma" w:hAnsi="Tahoma" w:cs="Tahoma"/>
          <w:sz w:val="24"/>
          <w:szCs w:val="24"/>
          <w:lang w:val="es-ES"/>
        </w:rPr>
        <w:t>.</w:t>
      </w:r>
    </w:p>
    <w:p w:rsidR="007C0330" w:rsidRPr="00253A17" w:rsidRDefault="007C0330" w:rsidP="00253A17">
      <w:pPr>
        <w:pStyle w:val="sangria"/>
        <w:spacing w:before="0" w:beforeAutospacing="0" w:after="0" w:afterAutospacing="0" w:line="276" w:lineRule="auto"/>
        <w:jc w:val="both"/>
        <w:rPr>
          <w:rFonts w:ascii="Tahoma" w:hAnsi="Tahoma" w:cs="Tahoma"/>
        </w:rPr>
      </w:pPr>
    </w:p>
    <w:p w:rsidR="00B10138" w:rsidRPr="00253A17" w:rsidRDefault="00182064" w:rsidP="00253A17">
      <w:pPr>
        <w:pStyle w:val="Textoindependiente3"/>
        <w:tabs>
          <w:tab w:val="left" w:pos="8613"/>
        </w:tabs>
        <w:spacing w:after="0" w:line="276" w:lineRule="auto"/>
        <w:ind w:right="-34"/>
        <w:jc w:val="both"/>
        <w:rPr>
          <w:rFonts w:ascii="Tahoma" w:hAnsi="Tahoma" w:cs="Tahoma"/>
          <w:sz w:val="24"/>
          <w:szCs w:val="24"/>
          <w:lang w:val="es-CO"/>
        </w:rPr>
      </w:pPr>
      <w:r w:rsidRPr="00253A17">
        <w:rPr>
          <w:rFonts w:ascii="Tahoma" w:hAnsi="Tahoma" w:cs="Tahoma"/>
          <w:sz w:val="24"/>
          <w:szCs w:val="24"/>
        </w:rPr>
        <w:t>4</w:t>
      </w:r>
      <w:r w:rsidR="00DF5766" w:rsidRPr="00253A17">
        <w:rPr>
          <w:rFonts w:ascii="Tahoma" w:hAnsi="Tahoma" w:cs="Tahoma"/>
          <w:sz w:val="24"/>
          <w:szCs w:val="24"/>
        </w:rPr>
        <w:t>.</w:t>
      </w:r>
      <w:r w:rsidR="00B428CF" w:rsidRPr="00253A17">
        <w:rPr>
          <w:rFonts w:ascii="Tahoma" w:hAnsi="Tahoma" w:cs="Tahoma"/>
          <w:sz w:val="24"/>
          <w:szCs w:val="24"/>
        </w:rPr>
        <w:t xml:space="preserve"> </w:t>
      </w:r>
      <w:r w:rsidR="00DC0F3F" w:rsidRPr="00253A17">
        <w:rPr>
          <w:rFonts w:ascii="Tahoma" w:hAnsi="Tahoma" w:cs="Tahoma"/>
          <w:sz w:val="24"/>
          <w:szCs w:val="24"/>
        </w:rPr>
        <w:t>C</w:t>
      </w:r>
      <w:r w:rsidR="00A70C9F" w:rsidRPr="00253A17">
        <w:rPr>
          <w:rFonts w:ascii="Tahoma" w:hAnsi="Tahoma" w:cs="Tahoma"/>
          <w:sz w:val="24"/>
          <w:szCs w:val="24"/>
        </w:rPr>
        <w:t>omo ya</w:t>
      </w:r>
      <w:r w:rsidR="00326E0D" w:rsidRPr="00253A17">
        <w:rPr>
          <w:rFonts w:ascii="Tahoma" w:hAnsi="Tahoma" w:cs="Tahoma"/>
          <w:sz w:val="24"/>
          <w:szCs w:val="24"/>
        </w:rPr>
        <w:t xml:space="preserve"> tuvo la</w:t>
      </w:r>
      <w:r w:rsidR="00A70C9F" w:rsidRPr="00253A17">
        <w:rPr>
          <w:rFonts w:ascii="Tahoma" w:hAnsi="Tahoma" w:cs="Tahoma"/>
          <w:sz w:val="24"/>
          <w:szCs w:val="24"/>
        </w:rPr>
        <w:t xml:space="preserve"> oportunidad de señalarse,</w:t>
      </w:r>
      <w:r w:rsidR="00DC0F3F" w:rsidRPr="00253A17">
        <w:rPr>
          <w:rFonts w:ascii="Tahoma" w:hAnsi="Tahoma" w:cs="Tahoma"/>
          <w:sz w:val="24"/>
          <w:szCs w:val="24"/>
        </w:rPr>
        <w:t xml:space="preserve"> e</w:t>
      </w:r>
      <w:r w:rsidR="00B10138" w:rsidRPr="00253A17">
        <w:rPr>
          <w:rFonts w:ascii="Tahoma" w:hAnsi="Tahoma" w:cs="Tahoma"/>
          <w:sz w:val="24"/>
          <w:szCs w:val="24"/>
        </w:rPr>
        <w:t xml:space="preserve">n la sentencia de </w:t>
      </w:r>
      <w:r w:rsidR="00DC0F3F" w:rsidRPr="00253A17">
        <w:rPr>
          <w:rFonts w:ascii="Tahoma" w:hAnsi="Tahoma" w:cs="Tahoma"/>
          <w:sz w:val="24"/>
          <w:szCs w:val="24"/>
        </w:rPr>
        <w:t xml:space="preserve"> primera instancia</w:t>
      </w:r>
      <w:r w:rsidR="0022559D" w:rsidRPr="00253A17">
        <w:rPr>
          <w:rFonts w:ascii="Tahoma" w:hAnsi="Tahoma" w:cs="Tahoma"/>
          <w:sz w:val="24"/>
          <w:szCs w:val="24"/>
        </w:rPr>
        <w:t xml:space="preserve">, se expuso que en este caso la tutela era procedente </w:t>
      </w:r>
      <w:r w:rsidR="0022559D" w:rsidRPr="00253A17">
        <w:rPr>
          <w:rFonts w:ascii="Tahoma" w:hAnsi="Tahoma" w:cs="Tahoma"/>
          <w:sz w:val="24"/>
          <w:szCs w:val="24"/>
          <w:lang w:val="es-CO"/>
        </w:rPr>
        <w:t>pues aunque con la demanda no se incorporó constancia de radicación de las incapacidades ante Colpensiones, en conversación telefónica sostenida con el apoderado de la actora, este indicó que en el punto de atención de esa entidad, le exigieron varios requisitos para poder recibirle tal solicitud</w:t>
      </w:r>
      <w:r w:rsidR="001E6CA6" w:rsidRPr="00253A17">
        <w:rPr>
          <w:rFonts w:ascii="Tahoma" w:hAnsi="Tahoma" w:cs="Tahoma"/>
          <w:sz w:val="24"/>
          <w:szCs w:val="24"/>
          <w:lang w:val="es-CO"/>
        </w:rPr>
        <w:t>, entre ellos</w:t>
      </w:r>
      <w:r w:rsidR="00DD051C" w:rsidRPr="00253A17">
        <w:rPr>
          <w:rFonts w:ascii="Tahoma" w:hAnsi="Tahoma" w:cs="Tahoma"/>
          <w:sz w:val="24"/>
          <w:szCs w:val="24"/>
          <w:lang w:val="es-CO"/>
        </w:rPr>
        <w:t xml:space="preserve"> unos que nunca tuvo en su poder y por ello</w:t>
      </w:r>
      <w:r w:rsidR="001E6CA6" w:rsidRPr="00253A17">
        <w:rPr>
          <w:rFonts w:ascii="Tahoma" w:hAnsi="Tahoma" w:cs="Tahoma"/>
          <w:sz w:val="24"/>
          <w:szCs w:val="24"/>
          <w:lang w:val="es-CO"/>
        </w:rPr>
        <w:t xml:space="preserve"> le negaron la recepción de la reclamación. </w:t>
      </w:r>
      <w:r w:rsidR="00DD051C" w:rsidRPr="00253A17">
        <w:rPr>
          <w:rFonts w:ascii="Tahoma" w:hAnsi="Tahoma" w:cs="Tahoma"/>
          <w:sz w:val="24"/>
          <w:szCs w:val="24"/>
          <w:lang w:val="es-CO"/>
        </w:rPr>
        <w:t xml:space="preserve">Afirmación esta que no fue contradicha por </w:t>
      </w:r>
      <w:r w:rsidR="001E6CA6" w:rsidRPr="00253A17">
        <w:rPr>
          <w:rFonts w:ascii="Tahoma" w:hAnsi="Tahoma" w:cs="Tahoma"/>
          <w:sz w:val="24"/>
          <w:szCs w:val="24"/>
          <w:lang w:val="es-CO"/>
        </w:rPr>
        <w:t>el fondo de pensiones.</w:t>
      </w:r>
    </w:p>
    <w:p w:rsidR="001E6CA6" w:rsidRPr="00253A17" w:rsidRDefault="001E6CA6" w:rsidP="00253A17">
      <w:pPr>
        <w:pStyle w:val="Textoindependiente3"/>
        <w:tabs>
          <w:tab w:val="left" w:pos="8613"/>
        </w:tabs>
        <w:spacing w:after="0" w:line="276" w:lineRule="auto"/>
        <w:ind w:right="-34"/>
        <w:jc w:val="both"/>
        <w:rPr>
          <w:rFonts w:ascii="Tahoma" w:hAnsi="Tahoma" w:cs="Tahoma"/>
          <w:sz w:val="24"/>
          <w:szCs w:val="24"/>
          <w:lang w:val="es-CO"/>
        </w:rPr>
      </w:pPr>
    </w:p>
    <w:p w:rsidR="001E6CA6" w:rsidRPr="00253A17" w:rsidRDefault="001E6CA6" w:rsidP="00253A17">
      <w:pPr>
        <w:pStyle w:val="Textoindependiente3"/>
        <w:tabs>
          <w:tab w:val="left" w:pos="8613"/>
        </w:tabs>
        <w:spacing w:after="0" w:line="276" w:lineRule="auto"/>
        <w:ind w:right="-34"/>
        <w:jc w:val="both"/>
        <w:rPr>
          <w:rFonts w:ascii="Tahoma" w:hAnsi="Tahoma" w:cs="Tahoma"/>
          <w:sz w:val="24"/>
          <w:szCs w:val="24"/>
          <w:lang w:val="es-CO"/>
        </w:rPr>
      </w:pPr>
      <w:r w:rsidRPr="00253A17">
        <w:rPr>
          <w:rFonts w:ascii="Tahoma" w:hAnsi="Tahoma" w:cs="Tahoma"/>
          <w:sz w:val="24"/>
          <w:szCs w:val="24"/>
          <w:lang w:val="es-CO"/>
        </w:rPr>
        <w:t>5. Sin embargo, la Sala no comparte ese argumento por las razones que se pasan a explicar.</w:t>
      </w:r>
    </w:p>
    <w:p w:rsidR="001E6CA6" w:rsidRPr="00253A17" w:rsidRDefault="001E6CA6" w:rsidP="00253A17">
      <w:pPr>
        <w:pStyle w:val="Textoindependiente3"/>
        <w:tabs>
          <w:tab w:val="left" w:pos="8613"/>
        </w:tabs>
        <w:spacing w:after="0" w:line="276" w:lineRule="auto"/>
        <w:ind w:right="-34"/>
        <w:jc w:val="both"/>
        <w:rPr>
          <w:rFonts w:ascii="Tahoma" w:hAnsi="Tahoma" w:cs="Tahoma"/>
          <w:sz w:val="24"/>
          <w:szCs w:val="24"/>
          <w:lang w:val="es-CO"/>
        </w:rPr>
      </w:pPr>
    </w:p>
    <w:p w:rsidR="00B10138" w:rsidRPr="00253A17" w:rsidRDefault="001E6CA6" w:rsidP="00253A17">
      <w:pPr>
        <w:pStyle w:val="Textoindependiente3"/>
        <w:tabs>
          <w:tab w:val="left" w:pos="8613"/>
        </w:tabs>
        <w:spacing w:after="0" w:line="276" w:lineRule="auto"/>
        <w:ind w:right="-34"/>
        <w:jc w:val="both"/>
        <w:rPr>
          <w:rFonts w:ascii="Tahoma" w:hAnsi="Tahoma" w:cs="Tahoma"/>
          <w:sz w:val="24"/>
          <w:szCs w:val="24"/>
          <w:lang w:val="es-CO"/>
        </w:rPr>
      </w:pPr>
      <w:r w:rsidRPr="00253A17">
        <w:rPr>
          <w:rFonts w:ascii="Tahoma" w:hAnsi="Tahoma" w:cs="Tahoma"/>
          <w:sz w:val="24"/>
          <w:szCs w:val="24"/>
          <w:lang w:val="es-CO"/>
        </w:rPr>
        <w:t>5.1 En caso que presenta similitud con el presente, este Tribunal se pronunció en los siguientes términos</w:t>
      </w:r>
      <w:r w:rsidRPr="00253A17">
        <w:rPr>
          <w:rStyle w:val="Refdenotaalpie"/>
          <w:rFonts w:ascii="Tahoma" w:hAnsi="Tahoma" w:cs="Tahoma"/>
          <w:szCs w:val="24"/>
          <w:lang w:val="es-CO"/>
        </w:rPr>
        <w:footnoteReference w:id="10"/>
      </w:r>
      <w:r w:rsidRPr="00253A17">
        <w:rPr>
          <w:rFonts w:ascii="Tahoma" w:hAnsi="Tahoma" w:cs="Tahoma"/>
          <w:sz w:val="24"/>
          <w:szCs w:val="24"/>
          <w:lang w:val="es-CO"/>
        </w:rPr>
        <w:t>:</w:t>
      </w:r>
    </w:p>
    <w:p w:rsidR="001E6CA6" w:rsidRPr="00253A17" w:rsidRDefault="001E6CA6" w:rsidP="00253A17">
      <w:pPr>
        <w:pStyle w:val="Textoindependiente3"/>
        <w:tabs>
          <w:tab w:val="left" w:pos="8613"/>
        </w:tabs>
        <w:spacing w:after="0" w:line="276" w:lineRule="auto"/>
        <w:ind w:right="-34"/>
        <w:jc w:val="both"/>
        <w:rPr>
          <w:rFonts w:ascii="Tahoma" w:hAnsi="Tahoma" w:cs="Tahoma"/>
          <w:sz w:val="24"/>
          <w:szCs w:val="24"/>
          <w:lang w:val="es-CO"/>
        </w:rPr>
      </w:pPr>
    </w:p>
    <w:p w:rsidR="001E6CA6" w:rsidRPr="00253A17" w:rsidRDefault="001E6CA6" w:rsidP="00253A17">
      <w:pPr>
        <w:ind w:left="426" w:right="420"/>
        <w:jc w:val="both"/>
        <w:rPr>
          <w:rFonts w:ascii="Tahoma" w:hAnsi="Tahoma" w:cs="Tahoma"/>
          <w:i/>
          <w:sz w:val="22"/>
          <w:szCs w:val="24"/>
        </w:rPr>
      </w:pPr>
      <w:r w:rsidRPr="00253A17">
        <w:rPr>
          <w:rFonts w:ascii="Tahoma" w:hAnsi="Tahoma" w:cs="Tahoma"/>
          <w:i/>
          <w:sz w:val="22"/>
          <w:szCs w:val="24"/>
          <w:lang w:val="es-CO"/>
        </w:rPr>
        <w:t>“</w:t>
      </w:r>
      <w:r w:rsidRPr="00253A17">
        <w:rPr>
          <w:rFonts w:ascii="Tahoma" w:hAnsi="Tahoma" w:cs="Tahoma"/>
          <w:i/>
          <w:sz w:val="22"/>
          <w:szCs w:val="24"/>
        </w:rPr>
        <w:t xml:space="preserve">Considera la accionante lesionados sus derechos fundamentales porque Colpensiones se rehusó a recibir su solicitud de pago de incapacidades laborales mayores a 180 días, a pesar de </w:t>
      </w:r>
      <w:r w:rsidR="00253A17" w:rsidRPr="00253A17">
        <w:rPr>
          <w:rFonts w:ascii="Tahoma" w:hAnsi="Tahoma" w:cs="Tahoma"/>
          <w:i/>
          <w:sz w:val="22"/>
          <w:szCs w:val="24"/>
        </w:rPr>
        <w:t>que,</w:t>
      </w:r>
      <w:r w:rsidRPr="00253A17">
        <w:rPr>
          <w:rFonts w:ascii="Tahoma" w:hAnsi="Tahoma" w:cs="Tahoma"/>
          <w:i/>
          <w:sz w:val="22"/>
          <w:szCs w:val="24"/>
        </w:rPr>
        <w:t xml:space="preserve"> según la jurisprudencia constitucional, esa entidad es la encargada de asumir esas prestaciones, ya que, además, estas constituyen su único ingreso y solicita le sean canceladas. </w:t>
      </w:r>
    </w:p>
    <w:p w:rsidR="001E6CA6" w:rsidRPr="00253A17" w:rsidRDefault="001E6CA6" w:rsidP="00253A17">
      <w:pPr>
        <w:ind w:left="426" w:right="420"/>
        <w:jc w:val="both"/>
        <w:rPr>
          <w:rFonts w:ascii="Tahoma" w:hAnsi="Tahoma" w:cs="Tahoma"/>
          <w:i/>
          <w:sz w:val="22"/>
          <w:szCs w:val="24"/>
        </w:rPr>
      </w:pPr>
    </w:p>
    <w:p w:rsidR="001E6CA6" w:rsidRPr="00253A17" w:rsidRDefault="001E6CA6" w:rsidP="00253A17">
      <w:pPr>
        <w:pStyle w:val="Textoindependiente"/>
        <w:spacing w:line="240" w:lineRule="auto"/>
        <w:ind w:left="426" w:right="420"/>
        <w:rPr>
          <w:rFonts w:ascii="Tahoma" w:hAnsi="Tahoma" w:cs="Tahoma"/>
          <w:i/>
          <w:spacing w:val="0"/>
          <w:sz w:val="22"/>
          <w:szCs w:val="24"/>
        </w:rPr>
      </w:pPr>
      <w:r w:rsidRPr="00253A17">
        <w:rPr>
          <w:rFonts w:ascii="Tahoma" w:hAnsi="Tahoma" w:cs="Tahoma"/>
          <w:i/>
          <w:spacing w:val="0"/>
          <w:sz w:val="22"/>
          <w:szCs w:val="24"/>
        </w:rPr>
        <w:t xml:space="preserve">Sin embargo, no acreditó que efectivamente hubiese acudido a la referida entidad a solicitar lo que pretende se ha reconocido por este medio. </w:t>
      </w:r>
    </w:p>
    <w:p w:rsidR="001E6CA6" w:rsidRPr="00253A17" w:rsidRDefault="001E6CA6" w:rsidP="00253A17">
      <w:pPr>
        <w:pStyle w:val="Textoindependiente"/>
        <w:spacing w:line="240" w:lineRule="auto"/>
        <w:ind w:left="426" w:right="420"/>
        <w:rPr>
          <w:rFonts w:ascii="Tahoma" w:hAnsi="Tahoma" w:cs="Tahoma"/>
          <w:i/>
          <w:spacing w:val="0"/>
          <w:sz w:val="22"/>
          <w:szCs w:val="24"/>
        </w:rPr>
      </w:pPr>
    </w:p>
    <w:p w:rsidR="001E6CA6" w:rsidRPr="00253A17" w:rsidRDefault="001E6CA6" w:rsidP="00253A17">
      <w:pPr>
        <w:pStyle w:val="Textoindependiente"/>
        <w:spacing w:line="240" w:lineRule="auto"/>
        <w:ind w:left="426" w:right="420"/>
        <w:rPr>
          <w:rFonts w:ascii="Tahoma" w:hAnsi="Tahoma" w:cs="Tahoma"/>
          <w:i/>
          <w:spacing w:val="0"/>
          <w:sz w:val="22"/>
          <w:szCs w:val="24"/>
        </w:rPr>
      </w:pPr>
      <w:r w:rsidRPr="00253A17">
        <w:rPr>
          <w:rFonts w:ascii="Tahoma" w:hAnsi="Tahoma" w:cs="Tahoma"/>
          <w:i/>
          <w:spacing w:val="0"/>
          <w:sz w:val="22"/>
          <w:szCs w:val="24"/>
        </w:rPr>
        <w:t>En efecto, en la demanda solo expresó que el 21 de julio de este año acudió a Colpensiones con los documentos necesarios para el trámite de sus incapacidades y que no se los recibieron</w:t>
      </w:r>
      <w:r w:rsidR="006060B2" w:rsidRPr="00253A17">
        <w:rPr>
          <w:rFonts w:ascii="Tahoma" w:hAnsi="Tahoma" w:cs="Tahoma"/>
          <w:i/>
          <w:spacing w:val="0"/>
          <w:sz w:val="22"/>
          <w:szCs w:val="24"/>
        </w:rPr>
        <w:t>…</w:t>
      </w:r>
    </w:p>
    <w:p w:rsidR="001E6CA6" w:rsidRPr="00253A17" w:rsidRDefault="001E6CA6" w:rsidP="00253A17">
      <w:pPr>
        <w:pStyle w:val="Textoindependiente"/>
        <w:spacing w:line="240" w:lineRule="auto"/>
        <w:ind w:left="426" w:right="420"/>
        <w:rPr>
          <w:rFonts w:ascii="Tahoma" w:hAnsi="Tahoma" w:cs="Tahoma"/>
          <w:i/>
          <w:spacing w:val="0"/>
          <w:sz w:val="22"/>
          <w:szCs w:val="24"/>
        </w:rPr>
      </w:pPr>
    </w:p>
    <w:p w:rsidR="001E6CA6" w:rsidRPr="00253A17" w:rsidRDefault="001E6CA6" w:rsidP="00253A17">
      <w:pPr>
        <w:pStyle w:val="Textoindependiente"/>
        <w:spacing w:line="240" w:lineRule="auto"/>
        <w:ind w:left="426" w:right="420"/>
        <w:rPr>
          <w:rFonts w:ascii="Tahoma" w:hAnsi="Tahoma" w:cs="Tahoma"/>
          <w:i/>
          <w:spacing w:val="0"/>
          <w:sz w:val="22"/>
          <w:szCs w:val="24"/>
        </w:rPr>
      </w:pPr>
      <w:r w:rsidRPr="00253A17">
        <w:rPr>
          <w:rFonts w:ascii="Tahoma" w:hAnsi="Tahoma" w:cs="Tahoma"/>
          <w:i/>
          <w:spacing w:val="0"/>
          <w:sz w:val="22"/>
          <w:szCs w:val="24"/>
        </w:rPr>
        <w:lastRenderedPageBreak/>
        <w:t>Tampoco allegó copia de la solicitud con la que pretendía adjuntar las incapacidades, ni el formato expedido por Colpensiones para ese fin…</w:t>
      </w:r>
    </w:p>
    <w:p w:rsidR="001E6CA6" w:rsidRPr="00253A17" w:rsidRDefault="001E6CA6" w:rsidP="00253A17">
      <w:pPr>
        <w:pStyle w:val="Textoindependiente22"/>
        <w:suppressAutoHyphens w:val="0"/>
        <w:overflowPunct/>
        <w:autoSpaceDE/>
        <w:autoSpaceDN/>
        <w:adjustRightInd/>
        <w:ind w:left="426" w:right="420"/>
        <w:textAlignment w:val="auto"/>
        <w:rPr>
          <w:rFonts w:ascii="Tahoma" w:hAnsi="Tahoma" w:cs="Tahoma"/>
          <w:i/>
          <w:spacing w:val="0"/>
          <w:sz w:val="22"/>
          <w:szCs w:val="24"/>
        </w:rPr>
      </w:pPr>
    </w:p>
    <w:p w:rsidR="001E6CA6" w:rsidRPr="00253A17" w:rsidRDefault="001E6CA6" w:rsidP="00253A17">
      <w:pPr>
        <w:pStyle w:val="Textoindependiente22"/>
        <w:suppressAutoHyphens w:val="0"/>
        <w:overflowPunct/>
        <w:autoSpaceDE/>
        <w:autoSpaceDN/>
        <w:adjustRightInd/>
        <w:ind w:left="426" w:right="420"/>
        <w:textAlignment w:val="auto"/>
        <w:rPr>
          <w:rFonts w:ascii="Tahoma" w:hAnsi="Tahoma" w:cs="Tahoma"/>
          <w:i/>
          <w:spacing w:val="0"/>
          <w:sz w:val="22"/>
          <w:szCs w:val="24"/>
        </w:rPr>
      </w:pPr>
      <w:r w:rsidRPr="00253A17">
        <w:rPr>
          <w:rFonts w:ascii="Tahoma" w:hAnsi="Tahoma" w:cs="Tahoma"/>
          <w:i/>
          <w:spacing w:val="0"/>
          <w:sz w:val="22"/>
          <w:szCs w:val="24"/>
        </w:rPr>
        <w:t>…</w:t>
      </w:r>
    </w:p>
    <w:p w:rsidR="001E6CA6" w:rsidRPr="00253A17" w:rsidRDefault="001E6CA6" w:rsidP="00253A17">
      <w:pPr>
        <w:pStyle w:val="Textoindependiente22"/>
        <w:suppressAutoHyphens w:val="0"/>
        <w:overflowPunct/>
        <w:autoSpaceDE/>
        <w:autoSpaceDN/>
        <w:adjustRightInd/>
        <w:ind w:left="426" w:right="420"/>
        <w:textAlignment w:val="auto"/>
        <w:rPr>
          <w:rFonts w:ascii="Tahoma" w:hAnsi="Tahoma" w:cs="Tahoma"/>
          <w:i/>
          <w:spacing w:val="0"/>
          <w:sz w:val="22"/>
          <w:szCs w:val="24"/>
          <w:lang w:val="es-ES"/>
        </w:rPr>
      </w:pPr>
    </w:p>
    <w:p w:rsidR="001E6CA6" w:rsidRPr="00253A17" w:rsidRDefault="001E6CA6" w:rsidP="00253A17">
      <w:pPr>
        <w:pStyle w:val="Textoindependiente22"/>
        <w:suppressAutoHyphens w:val="0"/>
        <w:overflowPunct/>
        <w:autoSpaceDE/>
        <w:autoSpaceDN/>
        <w:adjustRightInd/>
        <w:ind w:left="426" w:right="420"/>
        <w:textAlignment w:val="auto"/>
        <w:rPr>
          <w:rFonts w:ascii="Tahoma" w:hAnsi="Tahoma" w:cs="Tahoma"/>
          <w:i/>
          <w:spacing w:val="0"/>
          <w:sz w:val="22"/>
          <w:szCs w:val="24"/>
          <w:lang w:val="es-ES"/>
        </w:rPr>
      </w:pPr>
      <w:r w:rsidRPr="00253A17">
        <w:rPr>
          <w:rFonts w:ascii="Tahoma" w:hAnsi="Tahoma" w:cs="Tahoma"/>
          <w:i/>
          <w:spacing w:val="0"/>
          <w:sz w:val="22"/>
          <w:szCs w:val="24"/>
          <w:lang w:val="es-ES"/>
        </w:rPr>
        <w:t xml:space="preserve">En esas condiciones puede concluirse que los funcionarios de Colpensiones vinculados a esta actuación no han desconocido los derechos fundamentales de la actora porque tampoco se demostró que alguno de ellos se hubiese rehusado a recibir la documentación para obtener el reconocimiento de las incapacidades médicas </w:t>
      </w:r>
      <w:r w:rsidR="00253A17" w:rsidRPr="00253A17">
        <w:rPr>
          <w:rFonts w:ascii="Tahoma" w:hAnsi="Tahoma" w:cs="Tahoma"/>
          <w:i/>
          <w:spacing w:val="0"/>
          <w:sz w:val="22"/>
          <w:szCs w:val="24"/>
          <w:lang w:val="es-ES"/>
        </w:rPr>
        <w:t>que reclama</w:t>
      </w:r>
      <w:r w:rsidRPr="00253A17">
        <w:rPr>
          <w:rFonts w:ascii="Tahoma" w:hAnsi="Tahoma" w:cs="Tahoma"/>
          <w:i/>
          <w:spacing w:val="0"/>
          <w:sz w:val="22"/>
          <w:szCs w:val="24"/>
          <w:lang w:val="es-ES"/>
        </w:rPr>
        <w:t xml:space="preserve"> por esta vía, ni </w:t>
      </w:r>
      <w:r w:rsidR="00253A17" w:rsidRPr="00253A17">
        <w:rPr>
          <w:rFonts w:ascii="Tahoma" w:hAnsi="Tahoma" w:cs="Tahoma"/>
          <w:i/>
          <w:spacing w:val="0"/>
          <w:sz w:val="22"/>
          <w:szCs w:val="24"/>
          <w:lang w:val="es-ES"/>
        </w:rPr>
        <w:t>que,</w:t>
      </w:r>
      <w:r w:rsidRPr="00253A17">
        <w:rPr>
          <w:rFonts w:ascii="Tahoma" w:hAnsi="Tahoma" w:cs="Tahoma"/>
          <w:i/>
          <w:spacing w:val="0"/>
          <w:sz w:val="22"/>
          <w:szCs w:val="24"/>
          <w:lang w:val="es-ES"/>
        </w:rPr>
        <w:t xml:space="preserve"> con fundamento en tal hecho, la citada señora no obtenga respuesta a la petición respectiva.</w:t>
      </w:r>
    </w:p>
    <w:p w:rsidR="001E6CA6" w:rsidRPr="00253A17" w:rsidRDefault="001E6CA6" w:rsidP="00253A17">
      <w:pPr>
        <w:pStyle w:val="Textoindependiente22"/>
        <w:suppressAutoHyphens w:val="0"/>
        <w:overflowPunct/>
        <w:autoSpaceDE/>
        <w:autoSpaceDN/>
        <w:adjustRightInd/>
        <w:ind w:left="426" w:right="420"/>
        <w:textAlignment w:val="auto"/>
        <w:rPr>
          <w:rFonts w:ascii="Tahoma" w:hAnsi="Tahoma" w:cs="Tahoma"/>
          <w:i/>
          <w:spacing w:val="0"/>
          <w:sz w:val="22"/>
          <w:szCs w:val="24"/>
          <w:lang w:val="es-ES"/>
        </w:rPr>
      </w:pPr>
    </w:p>
    <w:p w:rsidR="001E6CA6" w:rsidRPr="00253A17" w:rsidRDefault="001E6CA6"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rPr>
      </w:pPr>
      <w:r w:rsidRPr="00253A17">
        <w:rPr>
          <w:rFonts w:ascii="Tahoma" w:hAnsi="Tahoma" w:cs="Tahoma"/>
          <w:i/>
          <w:sz w:val="22"/>
          <w:szCs w:val="24"/>
        </w:rPr>
        <w:t xml:space="preserve">Al respecto la Sala Civil de la Corte Suprema de Justicia ha dicho:  </w:t>
      </w:r>
    </w:p>
    <w:p w:rsidR="001E6CA6" w:rsidRPr="00253A17" w:rsidRDefault="001E6CA6"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rPr>
      </w:pPr>
    </w:p>
    <w:p w:rsidR="001E6CA6" w:rsidRPr="00253A17" w:rsidRDefault="001E6CA6" w:rsidP="00253A17">
      <w:pPr>
        <w:tabs>
          <w:tab w:val="left" w:pos="284"/>
          <w:tab w:val="left" w:pos="1416"/>
          <w:tab w:val="left" w:pos="2124"/>
          <w:tab w:val="left" w:pos="2832"/>
          <w:tab w:val="left" w:pos="3540"/>
          <w:tab w:val="left" w:pos="4248"/>
          <w:tab w:val="left" w:pos="4956"/>
          <w:tab w:val="left" w:pos="5664"/>
          <w:tab w:val="left" w:pos="6372"/>
          <w:tab w:val="left" w:pos="7080"/>
          <w:tab w:val="left" w:pos="8080"/>
        </w:tabs>
        <w:suppressAutoHyphens/>
        <w:ind w:left="426" w:right="420"/>
        <w:jc w:val="both"/>
        <w:rPr>
          <w:rFonts w:ascii="Tahoma" w:hAnsi="Tahoma" w:cs="Tahoma"/>
          <w:i/>
          <w:sz w:val="22"/>
          <w:szCs w:val="24"/>
        </w:rPr>
      </w:pPr>
      <w:r w:rsidRPr="00253A17">
        <w:rPr>
          <w:rFonts w:ascii="Tahoma" w:hAnsi="Tahoma" w:cs="Tahoma"/>
          <w:i/>
          <w:sz w:val="22"/>
          <w:szCs w:val="24"/>
        </w:rPr>
        <w:t>“La salvaguarda es improcedente si quien la interpone no ha acudido a las autoridades censuradas para poner de presente su reclamo, pues, como lo ha indicado la jurisprudencia, las controversias en torno a las determinaciones de la administración deben discutirse ante la institución que las emitió o en la jurisdicción correspondiente, antes de suplicar resguardo por esta vía.</w:t>
      </w:r>
    </w:p>
    <w:p w:rsidR="001E6CA6" w:rsidRPr="00253A17" w:rsidRDefault="001E6CA6" w:rsidP="00253A17">
      <w:pPr>
        <w:tabs>
          <w:tab w:val="left" w:pos="284"/>
          <w:tab w:val="left" w:pos="1416"/>
          <w:tab w:val="left" w:pos="2124"/>
          <w:tab w:val="left" w:pos="2832"/>
          <w:tab w:val="left" w:pos="3540"/>
          <w:tab w:val="left" w:pos="4248"/>
          <w:tab w:val="left" w:pos="4956"/>
          <w:tab w:val="left" w:pos="5664"/>
          <w:tab w:val="left" w:pos="6372"/>
          <w:tab w:val="left" w:pos="7080"/>
          <w:tab w:val="left" w:pos="8080"/>
        </w:tabs>
        <w:suppressAutoHyphens/>
        <w:ind w:left="426" w:right="420"/>
        <w:jc w:val="both"/>
        <w:rPr>
          <w:rFonts w:ascii="Tahoma" w:hAnsi="Tahoma" w:cs="Tahoma"/>
          <w:i/>
          <w:sz w:val="22"/>
          <w:szCs w:val="24"/>
        </w:rPr>
      </w:pPr>
    </w:p>
    <w:p w:rsidR="001E6CA6" w:rsidRPr="00253A17" w:rsidRDefault="001E6CA6" w:rsidP="00253A17">
      <w:pPr>
        <w:tabs>
          <w:tab w:val="left" w:pos="284"/>
          <w:tab w:val="left" w:pos="1416"/>
          <w:tab w:val="left" w:pos="2124"/>
          <w:tab w:val="left" w:pos="2832"/>
          <w:tab w:val="left" w:pos="3540"/>
          <w:tab w:val="left" w:pos="4248"/>
          <w:tab w:val="left" w:pos="4956"/>
          <w:tab w:val="left" w:pos="5664"/>
          <w:tab w:val="left" w:pos="6372"/>
          <w:tab w:val="left" w:pos="7080"/>
          <w:tab w:val="left" w:pos="8080"/>
        </w:tabs>
        <w:suppressAutoHyphens/>
        <w:ind w:left="851" w:right="845"/>
        <w:jc w:val="both"/>
        <w:rPr>
          <w:rFonts w:ascii="Tahoma" w:hAnsi="Tahoma" w:cs="Tahoma"/>
          <w:i/>
          <w:sz w:val="22"/>
          <w:szCs w:val="24"/>
        </w:rPr>
      </w:pPr>
      <w:r w:rsidRPr="00253A17">
        <w:rPr>
          <w:rFonts w:ascii="Tahoma" w:hAnsi="Tahoma" w:cs="Tahoma"/>
          <w:i/>
          <w:sz w:val="22"/>
          <w:szCs w:val="24"/>
        </w:rPr>
        <w:t>“Siguiendo ese lineamiento, si la promotora considera que algún acto concreto de la acusada le está transgrediendo las garantías esenciales (…) debe dirigirse al Batallón Pedro Nel Ospina para que dicha autoridad se pronuncie al respecto y, de ser pertinente, adopte una determinación sobre la situación expuesta, previamente a hacer uso de este mecanismo.</w:t>
      </w:r>
    </w:p>
    <w:p w:rsidR="001E6CA6" w:rsidRPr="00253A17" w:rsidRDefault="001E6CA6" w:rsidP="00253A17">
      <w:pPr>
        <w:tabs>
          <w:tab w:val="left" w:pos="284"/>
          <w:tab w:val="left" w:pos="1416"/>
          <w:tab w:val="left" w:pos="2124"/>
          <w:tab w:val="left" w:pos="2832"/>
          <w:tab w:val="left" w:pos="3540"/>
          <w:tab w:val="left" w:pos="4248"/>
          <w:tab w:val="left" w:pos="4956"/>
          <w:tab w:val="left" w:pos="5664"/>
          <w:tab w:val="left" w:pos="6372"/>
          <w:tab w:val="left" w:pos="7080"/>
          <w:tab w:val="left" w:pos="8080"/>
        </w:tabs>
        <w:suppressAutoHyphens/>
        <w:ind w:left="851" w:right="845"/>
        <w:jc w:val="both"/>
        <w:rPr>
          <w:rFonts w:ascii="Tahoma" w:hAnsi="Tahoma" w:cs="Tahoma"/>
          <w:i/>
          <w:sz w:val="22"/>
          <w:szCs w:val="24"/>
        </w:rPr>
      </w:pPr>
    </w:p>
    <w:p w:rsidR="001E6CA6" w:rsidRPr="00253A17" w:rsidRDefault="001E6CA6" w:rsidP="00253A17">
      <w:pPr>
        <w:tabs>
          <w:tab w:val="left" w:pos="284"/>
          <w:tab w:val="left" w:pos="1416"/>
          <w:tab w:val="left" w:pos="2124"/>
          <w:tab w:val="left" w:pos="2832"/>
          <w:tab w:val="left" w:pos="3540"/>
          <w:tab w:val="left" w:pos="4248"/>
          <w:tab w:val="left" w:pos="4956"/>
          <w:tab w:val="left" w:pos="5664"/>
          <w:tab w:val="left" w:pos="6372"/>
          <w:tab w:val="left" w:pos="7080"/>
          <w:tab w:val="left" w:pos="8080"/>
        </w:tabs>
        <w:suppressAutoHyphens/>
        <w:ind w:left="851" w:right="845"/>
        <w:jc w:val="both"/>
        <w:rPr>
          <w:rFonts w:ascii="Tahoma" w:hAnsi="Tahoma" w:cs="Tahoma"/>
          <w:i/>
          <w:sz w:val="22"/>
          <w:szCs w:val="24"/>
        </w:rPr>
      </w:pPr>
      <w:r w:rsidRPr="00253A17">
        <w:rPr>
          <w:rFonts w:ascii="Tahoma" w:hAnsi="Tahoma" w:cs="Tahoma"/>
          <w:i/>
          <w:sz w:val="22"/>
          <w:szCs w:val="24"/>
        </w:rPr>
        <w:t>“En ese orden de ideas, no puede anticiparse el juez constitucional a las decisiones de dicho organismo.”</w:t>
      </w:r>
      <w:r w:rsidRPr="00253A17">
        <w:rPr>
          <w:rFonts w:ascii="Tahoma" w:hAnsi="Tahoma" w:cs="Tahoma"/>
          <w:i/>
          <w:sz w:val="22"/>
          <w:szCs w:val="24"/>
          <w:vertAlign w:val="superscript"/>
        </w:rPr>
        <w:footnoteReference w:id="11"/>
      </w:r>
      <w:r w:rsidRPr="00253A17">
        <w:rPr>
          <w:rFonts w:ascii="Tahoma" w:hAnsi="Tahoma" w:cs="Tahoma"/>
          <w:i/>
          <w:sz w:val="22"/>
          <w:szCs w:val="24"/>
        </w:rPr>
        <w:t xml:space="preserve"> </w:t>
      </w:r>
    </w:p>
    <w:p w:rsidR="001E6CA6" w:rsidRPr="00253A17" w:rsidRDefault="001E6CA6" w:rsidP="00253A17">
      <w:pPr>
        <w:pStyle w:val="Textoindependiente22"/>
        <w:suppressAutoHyphens w:val="0"/>
        <w:overflowPunct/>
        <w:autoSpaceDE/>
        <w:autoSpaceDN/>
        <w:adjustRightInd/>
        <w:ind w:left="426" w:right="420"/>
        <w:textAlignment w:val="auto"/>
        <w:rPr>
          <w:rFonts w:ascii="Tahoma" w:hAnsi="Tahoma" w:cs="Tahoma"/>
          <w:i/>
          <w:spacing w:val="0"/>
          <w:sz w:val="22"/>
          <w:szCs w:val="24"/>
          <w:lang w:val="es-ES"/>
        </w:rPr>
      </w:pPr>
    </w:p>
    <w:p w:rsidR="001E6CA6" w:rsidRPr="00253A17" w:rsidRDefault="001E6CA6" w:rsidP="00253A17">
      <w:pPr>
        <w:suppressAutoHyphens/>
        <w:ind w:left="426" w:right="420"/>
        <w:jc w:val="both"/>
        <w:rPr>
          <w:rFonts w:ascii="Tahoma" w:hAnsi="Tahoma" w:cs="Tahoma"/>
          <w:i/>
          <w:sz w:val="22"/>
          <w:szCs w:val="24"/>
        </w:rPr>
      </w:pPr>
      <w:r w:rsidRPr="00253A17">
        <w:rPr>
          <w:rFonts w:ascii="Tahoma" w:hAnsi="Tahoma" w:cs="Tahoma"/>
          <w:i/>
          <w:sz w:val="22"/>
          <w:szCs w:val="24"/>
        </w:rPr>
        <w:t xml:space="preserve">4.- De todas formas, así se hubiese demostrado que alguno de </w:t>
      </w:r>
      <w:r w:rsidR="00253A17" w:rsidRPr="00253A17">
        <w:rPr>
          <w:rFonts w:ascii="Tahoma" w:hAnsi="Tahoma" w:cs="Tahoma"/>
          <w:i/>
          <w:sz w:val="22"/>
          <w:szCs w:val="24"/>
        </w:rPr>
        <w:t>los funcionarios</w:t>
      </w:r>
      <w:r w:rsidRPr="00253A17">
        <w:rPr>
          <w:rFonts w:ascii="Tahoma" w:hAnsi="Tahoma" w:cs="Tahoma"/>
          <w:i/>
          <w:sz w:val="22"/>
          <w:szCs w:val="24"/>
        </w:rPr>
        <w:t xml:space="preserve"> de la entidad demandada se hubiera negado a recibir la petición a que alude la actora en los hechos de la demanda, el amparo resultaría improcedente.</w:t>
      </w:r>
    </w:p>
    <w:p w:rsidR="001E6CA6" w:rsidRPr="00253A17" w:rsidRDefault="001E6CA6" w:rsidP="00253A17">
      <w:pPr>
        <w:suppressAutoHyphens/>
        <w:ind w:left="426" w:right="420"/>
        <w:jc w:val="both"/>
        <w:rPr>
          <w:rFonts w:ascii="Tahoma" w:hAnsi="Tahoma" w:cs="Tahoma"/>
          <w:i/>
          <w:sz w:val="22"/>
          <w:szCs w:val="24"/>
        </w:rPr>
      </w:pPr>
    </w:p>
    <w:p w:rsidR="001E6CA6" w:rsidRPr="00253A17" w:rsidRDefault="001E6CA6" w:rsidP="00253A17">
      <w:pPr>
        <w:suppressAutoHyphens/>
        <w:ind w:left="426" w:right="420"/>
        <w:jc w:val="both"/>
        <w:rPr>
          <w:rFonts w:ascii="Tahoma" w:hAnsi="Tahoma" w:cs="Tahoma"/>
          <w:i/>
          <w:sz w:val="22"/>
          <w:szCs w:val="24"/>
        </w:rPr>
      </w:pPr>
      <w:r w:rsidRPr="00253A17">
        <w:rPr>
          <w:rFonts w:ascii="Tahoma" w:hAnsi="Tahoma" w:cs="Tahoma"/>
          <w:i/>
          <w:sz w:val="22"/>
          <w:szCs w:val="24"/>
        </w:rPr>
        <w:t>En efecto, una de las características de la acción de tutela es la de constituir un instrumento jurídico de naturaleza subsidiaria y residual, en virtud a que solo se abre paso cuando el afectado carece de otros medios de defensa judicial, o cuando aún existiendo, la tutela es usada como mecanismo transitorio de inmediata aplicación para evitar un perjuicio irremediable, evento en el cual sus efectos son temporales y quedan supeditados a lo que resuelva de fondo la autoridad competente. Por esa razón, el artículo 6º, numeral 1º del Decreto 2591 de 1991 señala como causal de improcedente de la tutela, la existencia de otros recursos o medios de defensa judicial.</w:t>
      </w:r>
    </w:p>
    <w:p w:rsidR="001E6CA6" w:rsidRPr="00253A17" w:rsidRDefault="001E6CA6" w:rsidP="00253A17">
      <w:pPr>
        <w:suppressAutoHyphens/>
        <w:ind w:left="426" w:right="420"/>
        <w:jc w:val="both"/>
        <w:rPr>
          <w:rFonts w:ascii="Tahoma" w:hAnsi="Tahoma" w:cs="Tahoma"/>
          <w:i/>
          <w:sz w:val="22"/>
          <w:szCs w:val="24"/>
        </w:rPr>
      </w:pPr>
    </w:p>
    <w:p w:rsidR="001E6CA6" w:rsidRPr="00253A17" w:rsidRDefault="001E6CA6" w:rsidP="00253A17">
      <w:pPr>
        <w:suppressAutoHyphens/>
        <w:ind w:left="426" w:right="420"/>
        <w:jc w:val="both"/>
        <w:rPr>
          <w:rFonts w:ascii="Tahoma" w:hAnsi="Tahoma" w:cs="Tahoma"/>
          <w:b/>
          <w:i/>
          <w:sz w:val="22"/>
          <w:szCs w:val="24"/>
        </w:rPr>
      </w:pPr>
      <w:r w:rsidRPr="00253A17">
        <w:rPr>
          <w:rFonts w:ascii="Tahoma" w:hAnsi="Tahoma" w:cs="Tahoma"/>
          <w:i/>
          <w:sz w:val="22"/>
          <w:szCs w:val="24"/>
        </w:rPr>
        <w:t>Resultaría entonces menester determinar si la demandante hizo uso de los instrumentos previstos en el ordenamiento jurídico para hacer valer los derechos fundamentales que considera vulnerados, porque la subsidiaridad propia de la tutela no permite emplearla para como mecanismo principal de protección.</w:t>
      </w:r>
      <w:r w:rsidRPr="00253A17">
        <w:rPr>
          <w:rFonts w:ascii="Tahoma" w:hAnsi="Tahoma" w:cs="Tahoma"/>
          <w:b/>
          <w:i/>
          <w:sz w:val="22"/>
          <w:szCs w:val="24"/>
        </w:rPr>
        <w:t xml:space="preserve"> </w:t>
      </w:r>
    </w:p>
    <w:p w:rsidR="001E6CA6" w:rsidRPr="00253A17" w:rsidRDefault="001E6CA6" w:rsidP="00253A17">
      <w:pPr>
        <w:suppressAutoHyphens/>
        <w:ind w:left="426" w:right="420"/>
        <w:jc w:val="both"/>
        <w:rPr>
          <w:rFonts w:ascii="Tahoma" w:hAnsi="Tahoma" w:cs="Tahoma"/>
          <w:b/>
          <w:i/>
          <w:sz w:val="22"/>
          <w:szCs w:val="24"/>
        </w:rPr>
      </w:pPr>
    </w:p>
    <w:p w:rsidR="001E6CA6" w:rsidRPr="00253A17" w:rsidRDefault="001E6CA6" w:rsidP="00253A17">
      <w:pPr>
        <w:ind w:left="426" w:right="420"/>
        <w:jc w:val="both"/>
        <w:rPr>
          <w:rFonts w:ascii="Tahoma" w:hAnsi="Tahoma" w:cs="Tahoma"/>
          <w:i/>
          <w:sz w:val="22"/>
          <w:szCs w:val="24"/>
        </w:rPr>
      </w:pPr>
      <w:r w:rsidRPr="00253A17">
        <w:rPr>
          <w:rFonts w:ascii="Tahoma" w:hAnsi="Tahoma" w:cs="Tahoma"/>
          <w:i/>
          <w:sz w:val="22"/>
          <w:szCs w:val="24"/>
        </w:rPr>
        <w:t>El artículo 23 del Código de Procedimiento Administrativo y de lo Contencioso Administrativo</w:t>
      </w:r>
      <w:r w:rsidRPr="00253A17">
        <w:rPr>
          <w:rStyle w:val="Refdenotaalpie"/>
          <w:rFonts w:ascii="Tahoma" w:hAnsi="Tahoma" w:cs="Tahoma"/>
          <w:i/>
          <w:sz w:val="22"/>
          <w:szCs w:val="24"/>
        </w:rPr>
        <w:footnoteReference w:id="12"/>
      </w:r>
      <w:r w:rsidRPr="00253A17">
        <w:rPr>
          <w:rFonts w:ascii="Tahoma" w:hAnsi="Tahoma" w:cs="Tahoma"/>
          <w:i/>
          <w:sz w:val="22"/>
          <w:szCs w:val="24"/>
        </w:rPr>
        <w:t xml:space="preserve">, dice: “Los servidores de la Procuraduría General de la Nación, de la Defensoría del Pueblo, así como los personeros distritales y municipales, según la órbita de competencia, tienen el deber de prestar asistencia eficaz e inmediata a toda persona que la solicite, para garantizarle el ejercicio del derecho constitucional de petición. Si fuere necesario, deberán intervenir ante las autoridades competentes con el objeto de exigirles, en cada caso concreto, el cumplimiento de sus deberes </w:t>
      </w:r>
      <w:r w:rsidRPr="00253A17">
        <w:rPr>
          <w:rFonts w:ascii="Tahoma" w:hAnsi="Tahoma" w:cs="Tahoma"/>
          <w:i/>
          <w:sz w:val="22"/>
          <w:szCs w:val="24"/>
        </w:rPr>
        <w:lastRenderedPageBreak/>
        <w:t>legales. Así mismo recibirán, en sustitución de dichas autoridades, las peticiones, quejas, reclamos o recursos que aquellas se hubieren abstenido de recibir, y se cerciorarán de su debida tramitación”.</w:t>
      </w:r>
    </w:p>
    <w:p w:rsidR="001E6CA6" w:rsidRPr="00253A17" w:rsidRDefault="001E6CA6" w:rsidP="00253A17">
      <w:pPr>
        <w:ind w:left="426" w:right="420"/>
        <w:jc w:val="both"/>
        <w:rPr>
          <w:rFonts w:ascii="Tahoma" w:hAnsi="Tahoma" w:cs="Tahoma"/>
          <w:i/>
          <w:sz w:val="22"/>
          <w:szCs w:val="24"/>
        </w:rPr>
      </w:pPr>
    </w:p>
    <w:p w:rsidR="001E6CA6" w:rsidRPr="00253A17" w:rsidRDefault="001E6CA6" w:rsidP="00253A17">
      <w:pPr>
        <w:ind w:left="426" w:right="420"/>
        <w:jc w:val="both"/>
        <w:rPr>
          <w:rFonts w:ascii="Tahoma" w:hAnsi="Tahoma" w:cs="Tahoma"/>
          <w:i/>
          <w:sz w:val="22"/>
          <w:szCs w:val="24"/>
        </w:rPr>
      </w:pPr>
      <w:r w:rsidRPr="00253A17">
        <w:rPr>
          <w:rFonts w:ascii="Tahoma" w:hAnsi="Tahoma" w:cs="Tahoma"/>
          <w:i/>
          <w:sz w:val="22"/>
          <w:szCs w:val="24"/>
        </w:rPr>
        <w:t>Como ya se ha expresado, encuentra la demandante el origen de la lesión a los derechos cuya protección invoca, en la circunstancia de no haber logrado que Colpensiones le recibiera un escrito con el que pretendía se reconocieran las incapacidades laborales expedidas por su médico tratante, pero tampoco acreditó que hubiese acudido ante alguno de los funcionarios citados por la disposición que se acaba de transcribir para que allí lo hicieran y constataran que le darían trámite.</w:t>
      </w:r>
    </w:p>
    <w:p w:rsidR="001E6CA6" w:rsidRPr="00253A17" w:rsidRDefault="001E6CA6" w:rsidP="00253A17">
      <w:pPr>
        <w:ind w:left="426" w:right="420"/>
        <w:jc w:val="both"/>
        <w:rPr>
          <w:rFonts w:ascii="Tahoma" w:hAnsi="Tahoma" w:cs="Tahoma"/>
          <w:i/>
          <w:sz w:val="22"/>
          <w:szCs w:val="24"/>
        </w:rPr>
      </w:pPr>
    </w:p>
    <w:p w:rsidR="001E6CA6" w:rsidRPr="00253A17" w:rsidRDefault="001E6CA6" w:rsidP="00253A17">
      <w:pPr>
        <w:ind w:left="426" w:right="420"/>
        <w:jc w:val="both"/>
        <w:rPr>
          <w:rFonts w:ascii="Tahoma" w:hAnsi="Tahoma" w:cs="Tahoma"/>
          <w:i/>
          <w:sz w:val="22"/>
          <w:szCs w:val="24"/>
        </w:rPr>
      </w:pPr>
      <w:r w:rsidRPr="00253A17">
        <w:rPr>
          <w:rFonts w:ascii="Tahoma" w:hAnsi="Tahoma" w:cs="Tahoma"/>
          <w:i/>
          <w:sz w:val="22"/>
          <w:szCs w:val="24"/>
        </w:rPr>
        <w:t>En consecuencia, como no es posible acudir a la tutela como mecanismo principal de defensa judicial, ni resulta posible emplearla como medio alternativo de los mecanismos ordinarios previstos por el legislador para obtener protección a un derecho, ni para reemplazarlos, el amparo, si se aceptara que Colpensiones efectivamente se negó a recibir la solicitud, resultaba improcedente. Así se pronunció ya esta Sala en asunto que guarda similitud con el que ahora se resuelve</w:t>
      </w:r>
      <w:r w:rsidRPr="00253A17">
        <w:rPr>
          <w:rStyle w:val="Refdenotaalpie"/>
          <w:rFonts w:ascii="Tahoma" w:hAnsi="Tahoma" w:cs="Tahoma"/>
          <w:i/>
          <w:sz w:val="22"/>
          <w:szCs w:val="24"/>
        </w:rPr>
        <w:footnoteReference w:id="13"/>
      </w:r>
      <w:r w:rsidRPr="00253A17">
        <w:rPr>
          <w:rFonts w:ascii="Tahoma" w:hAnsi="Tahoma" w:cs="Tahoma"/>
          <w:i/>
          <w:sz w:val="22"/>
          <w:szCs w:val="24"/>
        </w:rPr>
        <w:t>.</w:t>
      </w:r>
      <w:r w:rsidR="00717212" w:rsidRPr="00253A17">
        <w:rPr>
          <w:rFonts w:ascii="Tahoma" w:hAnsi="Tahoma" w:cs="Tahoma"/>
          <w:i/>
          <w:sz w:val="22"/>
          <w:szCs w:val="24"/>
        </w:rPr>
        <w:t>”</w:t>
      </w:r>
      <w:r w:rsidR="00253A17">
        <w:rPr>
          <w:rFonts w:ascii="Tahoma" w:hAnsi="Tahoma" w:cs="Tahoma"/>
          <w:i/>
          <w:sz w:val="22"/>
          <w:szCs w:val="24"/>
        </w:rPr>
        <w:t xml:space="preserve"> </w:t>
      </w:r>
      <w:r w:rsidR="00717212" w:rsidRPr="00253A17">
        <w:rPr>
          <w:rStyle w:val="Refdenotaalpie"/>
          <w:rFonts w:ascii="Tahoma" w:hAnsi="Tahoma" w:cs="Tahoma"/>
          <w:sz w:val="22"/>
          <w:szCs w:val="24"/>
        </w:rPr>
        <w:footnoteReference w:id="14"/>
      </w:r>
    </w:p>
    <w:p w:rsidR="00253A17" w:rsidRDefault="00253A17" w:rsidP="00253A17">
      <w:pPr>
        <w:suppressAutoHyphens/>
        <w:spacing w:line="276" w:lineRule="auto"/>
        <w:jc w:val="both"/>
        <w:rPr>
          <w:rFonts w:ascii="Tahoma" w:hAnsi="Tahoma" w:cs="Tahoma"/>
          <w:sz w:val="24"/>
          <w:szCs w:val="24"/>
        </w:rPr>
      </w:pPr>
    </w:p>
    <w:p w:rsidR="006060B2" w:rsidRPr="00253A17" w:rsidRDefault="00717212" w:rsidP="00253A17">
      <w:pPr>
        <w:suppressAutoHyphens/>
        <w:spacing w:line="276" w:lineRule="auto"/>
        <w:jc w:val="both"/>
        <w:rPr>
          <w:rFonts w:ascii="Tahoma" w:hAnsi="Tahoma" w:cs="Tahoma"/>
          <w:sz w:val="24"/>
          <w:szCs w:val="24"/>
        </w:rPr>
      </w:pPr>
      <w:r w:rsidRPr="00253A17">
        <w:rPr>
          <w:rFonts w:ascii="Tahoma" w:hAnsi="Tahoma" w:cs="Tahoma"/>
          <w:sz w:val="24"/>
          <w:szCs w:val="24"/>
        </w:rPr>
        <w:t xml:space="preserve">5.2 </w:t>
      </w:r>
      <w:bookmarkStart w:id="1" w:name="_Hlk69734247"/>
      <w:r w:rsidR="00184E8D" w:rsidRPr="00253A17">
        <w:rPr>
          <w:rFonts w:ascii="Tahoma" w:hAnsi="Tahoma" w:cs="Tahoma"/>
          <w:sz w:val="24"/>
          <w:szCs w:val="24"/>
        </w:rPr>
        <w:t>Al confrontar las situaciones descritas en ese precedente con las que rodean la actual acción de tutela, se deduce</w:t>
      </w:r>
      <w:r w:rsidR="006060B2" w:rsidRPr="00253A17">
        <w:rPr>
          <w:rFonts w:ascii="Tahoma" w:hAnsi="Tahoma" w:cs="Tahoma"/>
          <w:sz w:val="24"/>
          <w:szCs w:val="24"/>
        </w:rPr>
        <w:t xml:space="preserve"> semejanza que posibilita </w:t>
      </w:r>
      <w:r w:rsidRPr="00253A17">
        <w:rPr>
          <w:rFonts w:ascii="Tahoma" w:hAnsi="Tahoma" w:cs="Tahoma"/>
          <w:sz w:val="24"/>
          <w:szCs w:val="24"/>
        </w:rPr>
        <w:t>adoptar similar definición</w:t>
      </w:r>
      <w:r w:rsidR="006060B2" w:rsidRPr="00253A17">
        <w:rPr>
          <w:rFonts w:ascii="Tahoma" w:hAnsi="Tahoma" w:cs="Tahoma"/>
          <w:sz w:val="24"/>
          <w:szCs w:val="24"/>
        </w:rPr>
        <w:t>.</w:t>
      </w:r>
    </w:p>
    <w:p w:rsidR="006060B2" w:rsidRPr="00253A17" w:rsidRDefault="006060B2" w:rsidP="00253A17">
      <w:pPr>
        <w:suppressAutoHyphens/>
        <w:spacing w:line="276" w:lineRule="auto"/>
        <w:jc w:val="both"/>
        <w:rPr>
          <w:rFonts w:ascii="Tahoma" w:hAnsi="Tahoma" w:cs="Tahoma"/>
          <w:sz w:val="24"/>
          <w:szCs w:val="24"/>
        </w:rPr>
      </w:pPr>
    </w:p>
    <w:p w:rsidR="006060B2" w:rsidRPr="00253A17" w:rsidRDefault="006060B2" w:rsidP="00253A17">
      <w:pPr>
        <w:suppressAutoHyphens/>
        <w:spacing w:line="276" w:lineRule="auto"/>
        <w:jc w:val="both"/>
        <w:rPr>
          <w:rFonts w:ascii="Tahoma" w:hAnsi="Tahoma" w:cs="Tahoma"/>
          <w:sz w:val="24"/>
          <w:szCs w:val="24"/>
        </w:rPr>
      </w:pPr>
      <w:r w:rsidRPr="00253A17">
        <w:rPr>
          <w:rFonts w:ascii="Tahoma" w:hAnsi="Tahoma" w:cs="Tahoma"/>
          <w:sz w:val="24"/>
          <w:szCs w:val="24"/>
        </w:rPr>
        <w:t>En efecto, aquí la demandante no aportó prueba de la radicación de las incapacidades médicas, ni allegó mayores elementos de juicio que permitieran presumir esa presentación; en la demanda se limitó a indicar que Colpensiones le informó</w:t>
      </w:r>
      <w:r w:rsidR="003B1081" w:rsidRPr="00253A17">
        <w:rPr>
          <w:rFonts w:ascii="Tahoma" w:hAnsi="Tahoma" w:cs="Tahoma"/>
          <w:sz w:val="24"/>
          <w:szCs w:val="24"/>
        </w:rPr>
        <w:t>, en distintas ocasiones,</w:t>
      </w:r>
      <w:r w:rsidRPr="00253A17">
        <w:rPr>
          <w:rFonts w:ascii="Tahoma" w:hAnsi="Tahoma" w:cs="Tahoma"/>
          <w:sz w:val="24"/>
          <w:szCs w:val="24"/>
        </w:rPr>
        <w:t xml:space="preserve"> que no pagaría esas prestaciones hasta tanto aportara el concepto de rehabilitación, se resolviera el trámite de calificación de la pérdida de la capacidad laboral y se definiera su acceso a la pensión de invalidez, </w:t>
      </w:r>
      <w:r w:rsidR="00717212" w:rsidRPr="00253A17">
        <w:rPr>
          <w:rFonts w:ascii="Tahoma" w:hAnsi="Tahoma" w:cs="Tahoma"/>
          <w:sz w:val="24"/>
          <w:szCs w:val="24"/>
        </w:rPr>
        <w:t>empero</w:t>
      </w:r>
      <w:r w:rsidRPr="00253A17">
        <w:rPr>
          <w:rFonts w:ascii="Tahoma" w:hAnsi="Tahoma" w:cs="Tahoma"/>
          <w:sz w:val="24"/>
          <w:szCs w:val="24"/>
        </w:rPr>
        <w:t xml:space="preserve"> tampoco demostr</w:t>
      </w:r>
      <w:r w:rsidR="00717212" w:rsidRPr="00253A17">
        <w:rPr>
          <w:rFonts w:ascii="Tahoma" w:hAnsi="Tahoma" w:cs="Tahoma"/>
          <w:sz w:val="24"/>
          <w:szCs w:val="24"/>
        </w:rPr>
        <w:t>ó la existencia de esas respuestas</w:t>
      </w:r>
      <w:r w:rsidRPr="00253A17">
        <w:rPr>
          <w:rFonts w:ascii="Tahoma" w:hAnsi="Tahoma" w:cs="Tahoma"/>
          <w:sz w:val="24"/>
          <w:szCs w:val="24"/>
        </w:rPr>
        <w:t>.</w:t>
      </w:r>
    </w:p>
    <w:p w:rsidR="006060B2" w:rsidRPr="00253A17" w:rsidRDefault="006060B2" w:rsidP="00253A17">
      <w:pPr>
        <w:suppressAutoHyphens/>
        <w:spacing w:line="276" w:lineRule="auto"/>
        <w:jc w:val="both"/>
        <w:rPr>
          <w:rFonts w:ascii="Tahoma" w:hAnsi="Tahoma" w:cs="Tahoma"/>
          <w:sz w:val="24"/>
          <w:szCs w:val="24"/>
        </w:rPr>
      </w:pPr>
    </w:p>
    <w:p w:rsidR="006060B2" w:rsidRPr="00253A17" w:rsidRDefault="006060B2" w:rsidP="00253A17">
      <w:pPr>
        <w:suppressAutoHyphens/>
        <w:spacing w:line="276" w:lineRule="auto"/>
        <w:jc w:val="both"/>
        <w:rPr>
          <w:rFonts w:ascii="Tahoma" w:hAnsi="Tahoma" w:cs="Tahoma"/>
          <w:sz w:val="24"/>
          <w:szCs w:val="24"/>
        </w:rPr>
      </w:pPr>
      <w:r w:rsidRPr="00253A17">
        <w:rPr>
          <w:rFonts w:ascii="Tahoma" w:hAnsi="Tahoma" w:cs="Tahoma"/>
          <w:sz w:val="24"/>
          <w:szCs w:val="24"/>
        </w:rPr>
        <w:t xml:space="preserve">Por el </w:t>
      </w:r>
      <w:r w:rsidR="00253A17" w:rsidRPr="00253A17">
        <w:rPr>
          <w:rFonts w:ascii="Tahoma" w:hAnsi="Tahoma" w:cs="Tahoma"/>
          <w:sz w:val="24"/>
          <w:szCs w:val="24"/>
        </w:rPr>
        <w:t>contrario,</w:t>
      </w:r>
      <w:r w:rsidRPr="00253A17">
        <w:rPr>
          <w:rFonts w:ascii="Tahoma" w:hAnsi="Tahoma" w:cs="Tahoma"/>
          <w:sz w:val="24"/>
          <w:szCs w:val="24"/>
        </w:rPr>
        <w:t xml:space="preserve"> la entidad demandada fue contundente en señalar que la demandante no había formulado petición alguna en ese sentido.</w:t>
      </w:r>
    </w:p>
    <w:bookmarkEnd w:id="1"/>
    <w:p w:rsidR="00717212" w:rsidRPr="00253A17" w:rsidRDefault="00717212" w:rsidP="00253A17">
      <w:pPr>
        <w:suppressAutoHyphens/>
        <w:spacing w:line="276" w:lineRule="auto"/>
        <w:jc w:val="both"/>
        <w:rPr>
          <w:rFonts w:ascii="Tahoma" w:hAnsi="Tahoma" w:cs="Tahoma"/>
          <w:sz w:val="24"/>
          <w:szCs w:val="24"/>
        </w:rPr>
      </w:pPr>
    </w:p>
    <w:p w:rsidR="00857775" w:rsidRPr="00253A17" w:rsidRDefault="00717212" w:rsidP="00253A17">
      <w:pPr>
        <w:suppressAutoHyphens/>
        <w:spacing w:line="276" w:lineRule="auto"/>
        <w:jc w:val="both"/>
        <w:rPr>
          <w:rFonts w:ascii="Tahoma" w:hAnsi="Tahoma" w:cs="Tahoma"/>
          <w:sz w:val="24"/>
          <w:szCs w:val="24"/>
        </w:rPr>
      </w:pPr>
      <w:r w:rsidRPr="00253A17">
        <w:rPr>
          <w:rFonts w:ascii="Tahoma" w:hAnsi="Tahoma" w:cs="Tahoma"/>
          <w:sz w:val="24"/>
          <w:szCs w:val="24"/>
        </w:rPr>
        <w:t>5.3 D</w:t>
      </w:r>
      <w:r w:rsidR="00857775" w:rsidRPr="00253A17">
        <w:rPr>
          <w:rFonts w:ascii="Tahoma" w:hAnsi="Tahoma" w:cs="Tahoma"/>
          <w:sz w:val="24"/>
          <w:szCs w:val="24"/>
        </w:rPr>
        <w:t xml:space="preserve">e todas formas y si en gracia de discusión se aceptara que efectivamente Colpensiones se negó a recibir las mencionadas peticiones el amparo tampoco sería viable pues, como ya se indicó, la vía adecuada para obtener se diera trámite la solicitud cuya recepción ha sido negada por la administración es la </w:t>
      </w:r>
      <w:r w:rsidR="003B1081" w:rsidRPr="00253A17">
        <w:rPr>
          <w:rFonts w:ascii="Tahoma" w:hAnsi="Tahoma" w:cs="Tahoma"/>
          <w:sz w:val="24"/>
          <w:szCs w:val="24"/>
        </w:rPr>
        <w:t xml:space="preserve">que trata </w:t>
      </w:r>
      <w:r w:rsidR="00857775" w:rsidRPr="00253A17">
        <w:rPr>
          <w:rFonts w:ascii="Tahoma" w:hAnsi="Tahoma" w:cs="Tahoma"/>
          <w:sz w:val="24"/>
          <w:szCs w:val="24"/>
        </w:rPr>
        <w:t>el artículo 23 del Código de Procedimiento Administrativo y d</w:t>
      </w:r>
      <w:r w:rsidR="00527996" w:rsidRPr="00253A17">
        <w:rPr>
          <w:rFonts w:ascii="Tahoma" w:hAnsi="Tahoma" w:cs="Tahoma"/>
          <w:sz w:val="24"/>
          <w:szCs w:val="24"/>
        </w:rPr>
        <w:t>e lo Contencioso Administrativo,</w:t>
      </w:r>
      <w:r w:rsidR="003B1081" w:rsidRPr="00253A17">
        <w:rPr>
          <w:rFonts w:ascii="Tahoma" w:hAnsi="Tahoma" w:cs="Tahoma"/>
          <w:sz w:val="24"/>
          <w:szCs w:val="24"/>
        </w:rPr>
        <w:t xml:space="preserve"> que faculta a los funcionarios del Ministerio Público en general para </w:t>
      </w:r>
      <w:r w:rsidR="00857775" w:rsidRPr="00253A17">
        <w:rPr>
          <w:rFonts w:ascii="Tahoma" w:hAnsi="Tahoma" w:cs="Tahoma"/>
          <w:sz w:val="24"/>
          <w:szCs w:val="24"/>
        </w:rPr>
        <w:t xml:space="preserve">prestar asistencia inmediata a toda persona que la </w:t>
      </w:r>
      <w:r w:rsidR="003B1081" w:rsidRPr="00253A17">
        <w:rPr>
          <w:rFonts w:ascii="Tahoma" w:hAnsi="Tahoma" w:cs="Tahoma"/>
          <w:sz w:val="24"/>
          <w:szCs w:val="24"/>
        </w:rPr>
        <w:t>requiera a efecto de garantizar su derecho a presentar peticiones respetuosas,</w:t>
      </w:r>
      <w:r w:rsidR="00857775" w:rsidRPr="00253A17">
        <w:rPr>
          <w:rFonts w:ascii="Tahoma" w:hAnsi="Tahoma" w:cs="Tahoma"/>
          <w:sz w:val="24"/>
          <w:szCs w:val="24"/>
        </w:rPr>
        <w:t xml:space="preserve"> intervenir ante las autoridades competentes con el objeto de exigirles el cump</w:t>
      </w:r>
      <w:r w:rsidR="003B1081" w:rsidRPr="00253A17">
        <w:rPr>
          <w:rFonts w:ascii="Tahoma" w:hAnsi="Tahoma" w:cs="Tahoma"/>
          <w:sz w:val="24"/>
          <w:szCs w:val="24"/>
        </w:rPr>
        <w:t>limiento de sus deberes legales y recibir,</w:t>
      </w:r>
      <w:r w:rsidR="00857775" w:rsidRPr="00253A17">
        <w:rPr>
          <w:rFonts w:ascii="Tahoma" w:hAnsi="Tahoma" w:cs="Tahoma"/>
          <w:sz w:val="24"/>
          <w:szCs w:val="24"/>
        </w:rPr>
        <w:t xml:space="preserve"> en sustitución de </w:t>
      </w:r>
      <w:r w:rsidR="003B1081" w:rsidRPr="00253A17">
        <w:rPr>
          <w:rFonts w:ascii="Tahoma" w:hAnsi="Tahoma" w:cs="Tahoma"/>
          <w:sz w:val="24"/>
          <w:szCs w:val="24"/>
        </w:rPr>
        <w:t>tales</w:t>
      </w:r>
      <w:r w:rsidR="00857775" w:rsidRPr="00253A17">
        <w:rPr>
          <w:rFonts w:ascii="Tahoma" w:hAnsi="Tahoma" w:cs="Tahoma"/>
          <w:sz w:val="24"/>
          <w:szCs w:val="24"/>
        </w:rPr>
        <w:t xml:space="preserve"> autoridades, las </w:t>
      </w:r>
      <w:r w:rsidR="003B1081" w:rsidRPr="00253A17">
        <w:rPr>
          <w:rFonts w:ascii="Tahoma" w:hAnsi="Tahoma" w:cs="Tahoma"/>
          <w:sz w:val="24"/>
          <w:szCs w:val="24"/>
        </w:rPr>
        <w:t>solicitudes que estas se abstengan a hacerlo</w:t>
      </w:r>
      <w:r w:rsidR="00857775" w:rsidRPr="00253A17">
        <w:rPr>
          <w:rFonts w:ascii="Tahoma" w:hAnsi="Tahoma" w:cs="Tahoma"/>
          <w:sz w:val="24"/>
          <w:szCs w:val="24"/>
        </w:rPr>
        <w:t>.</w:t>
      </w:r>
    </w:p>
    <w:p w:rsidR="00857775" w:rsidRPr="00253A17" w:rsidRDefault="00857775" w:rsidP="00253A17">
      <w:pPr>
        <w:suppressAutoHyphens/>
        <w:spacing w:line="276" w:lineRule="auto"/>
        <w:jc w:val="both"/>
        <w:rPr>
          <w:rFonts w:ascii="Tahoma" w:hAnsi="Tahoma" w:cs="Tahoma"/>
          <w:sz w:val="24"/>
          <w:szCs w:val="24"/>
        </w:rPr>
      </w:pPr>
    </w:p>
    <w:p w:rsidR="00857775" w:rsidRPr="00253A17" w:rsidRDefault="003B1081" w:rsidP="00253A17">
      <w:pPr>
        <w:suppressAutoHyphens/>
        <w:spacing w:line="276" w:lineRule="auto"/>
        <w:jc w:val="both"/>
        <w:rPr>
          <w:rFonts w:ascii="Tahoma" w:hAnsi="Tahoma" w:cs="Tahoma"/>
          <w:sz w:val="24"/>
          <w:szCs w:val="24"/>
        </w:rPr>
      </w:pPr>
      <w:r w:rsidRPr="00253A17">
        <w:rPr>
          <w:rFonts w:ascii="Tahoma" w:hAnsi="Tahoma" w:cs="Tahoma"/>
          <w:sz w:val="24"/>
          <w:szCs w:val="24"/>
        </w:rPr>
        <w:lastRenderedPageBreak/>
        <w:t>5.4 En estas condiciones,</w:t>
      </w:r>
      <w:r w:rsidR="00527996" w:rsidRPr="00253A17">
        <w:rPr>
          <w:rFonts w:ascii="Tahoma" w:hAnsi="Tahoma" w:cs="Tahoma"/>
          <w:sz w:val="24"/>
          <w:szCs w:val="24"/>
        </w:rPr>
        <w:t xml:space="preserve"> la acción de amparo no puede prosperar sea porque no se aportó prueba de</w:t>
      </w:r>
      <w:r w:rsidRPr="00253A17">
        <w:rPr>
          <w:rFonts w:ascii="Tahoma" w:hAnsi="Tahoma" w:cs="Tahoma"/>
          <w:sz w:val="24"/>
          <w:szCs w:val="24"/>
        </w:rPr>
        <w:t xml:space="preserve"> la real presentación de la solicitud de pago</w:t>
      </w:r>
      <w:r w:rsidR="00527996" w:rsidRPr="00253A17">
        <w:rPr>
          <w:rFonts w:ascii="Tahoma" w:hAnsi="Tahoma" w:cs="Tahoma"/>
          <w:sz w:val="24"/>
          <w:szCs w:val="24"/>
        </w:rPr>
        <w:t xml:space="preserve"> del subsidio de incapacidades o porque concurra</w:t>
      </w:r>
      <w:r w:rsidRPr="00253A17">
        <w:rPr>
          <w:rFonts w:ascii="Tahoma" w:hAnsi="Tahoma" w:cs="Tahoma"/>
          <w:sz w:val="24"/>
          <w:szCs w:val="24"/>
        </w:rPr>
        <w:t xml:space="preserve"> otro mecanismo eficaz para obtener la recepción de </w:t>
      </w:r>
      <w:r w:rsidR="00527996" w:rsidRPr="00253A17">
        <w:rPr>
          <w:rFonts w:ascii="Tahoma" w:hAnsi="Tahoma" w:cs="Tahoma"/>
          <w:sz w:val="24"/>
          <w:szCs w:val="24"/>
        </w:rPr>
        <w:t>esa</w:t>
      </w:r>
      <w:r w:rsidRPr="00253A17">
        <w:rPr>
          <w:rFonts w:ascii="Tahoma" w:hAnsi="Tahoma" w:cs="Tahoma"/>
          <w:sz w:val="24"/>
          <w:szCs w:val="24"/>
        </w:rPr>
        <w:t xml:space="preserve"> petición</w:t>
      </w:r>
      <w:r w:rsidR="00527996" w:rsidRPr="00253A17">
        <w:rPr>
          <w:rFonts w:ascii="Tahoma" w:hAnsi="Tahoma" w:cs="Tahoma"/>
          <w:sz w:val="24"/>
          <w:szCs w:val="24"/>
        </w:rPr>
        <w:t>.</w:t>
      </w:r>
    </w:p>
    <w:p w:rsidR="00527996" w:rsidRPr="00253A17" w:rsidRDefault="00527996" w:rsidP="00253A17">
      <w:pPr>
        <w:suppressAutoHyphens/>
        <w:spacing w:line="276" w:lineRule="auto"/>
        <w:jc w:val="both"/>
        <w:rPr>
          <w:rFonts w:ascii="Tahoma" w:hAnsi="Tahoma" w:cs="Tahoma"/>
          <w:sz w:val="24"/>
          <w:szCs w:val="24"/>
        </w:rPr>
      </w:pPr>
    </w:p>
    <w:p w:rsidR="00717212" w:rsidRDefault="00527996" w:rsidP="00253A17">
      <w:pPr>
        <w:suppressAutoHyphens/>
        <w:spacing w:line="276" w:lineRule="auto"/>
        <w:jc w:val="both"/>
        <w:rPr>
          <w:rFonts w:ascii="Tahoma" w:hAnsi="Tahoma" w:cs="Tahoma"/>
          <w:sz w:val="24"/>
          <w:szCs w:val="24"/>
        </w:rPr>
      </w:pPr>
      <w:r w:rsidRPr="00253A17">
        <w:rPr>
          <w:rFonts w:ascii="Tahoma" w:hAnsi="Tahoma" w:cs="Tahoma"/>
          <w:sz w:val="24"/>
          <w:szCs w:val="24"/>
        </w:rPr>
        <w:t xml:space="preserve">6. </w:t>
      </w:r>
      <w:r w:rsidR="00857775" w:rsidRPr="00253A17">
        <w:rPr>
          <w:rFonts w:ascii="Tahoma" w:hAnsi="Tahoma" w:cs="Tahoma"/>
          <w:sz w:val="24"/>
          <w:szCs w:val="24"/>
        </w:rPr>
        <w:t xml:space="preserve">En consecuencia, </w:t>
      </w:r>
      <w:r w:rsidRPr="00253A17">
        <w:rPr>
          <w:rFonts w:ascii="Tahoma" w:hAnsi="Tahoma" w:cs="Tahoma"/>
          <w:sz w:val="24"/>
          <w:szCs w:val="24"/>
        </w:rPr>
        <w:t>se revocará el fallo de primera instancia y en su lugar se negará el amparo invocado.</w:t>
      </w:r>
    </w:p>
    <w:p w:rsidR="00253A17" w:rsidRPr="00253A17" w:rsidRDefault="00253A17" w:rsidP="00253A17">
      <w:pPr>
        <w:suppressAutoHyphens/>
        <w:spacing w:line="276" w:lineRule="auto"/>
        <w:jc w:val="both"/>
        <w:rPr>
          <w:rFonts w:ascii="Tahoma" w:hAnsi="Tahoma" w:cs="Tahoma"/>
          <w:sz w:val="24"/>
          <w:szCs w:val="24"/>
        </w:rPr>
      </w:pPr>
    </w:p>
    <w:p w:rsidR="00DF5766" w:rsidRPr="00253A17" w:rsidRDefault="00DF5766" w:rsidP="00253A17">
      <w:pPr>
        <w:suppressAutoHyphens/>
        <w:spacing w:line="276" w:lineRule="auto"/>
        <w:jc w:val="both"/>
        <w:rPr>
          <w:rFonts w:ascii="Tahoma" w:hAnsi="Tahoma" w:cs="Tahoma"/>
          <w:sz w:val="24"/>
          <w:szCs w:val="24"/>
        </w:rPr>
      </w:pPr>
      <w:r w:rsidRPr="00253A17">
        <w:rPr>
          <w:rFonts w:ascii="Tahoma" w:hAnsi="Tahoma" w:cs="Tahoma"/>
          <w:sz w:val="24"/>
          <w:szCs w:val="24"/>
        </w:rPr>
        <w:t>Por lo expuesto, la Sala Civil Familia del Tribunal Superior de Pereira, Risaralda, administrando justicia en nombre de la República y por autoridad de la ley,</w:t>
      </w:r>
    </w:p>
    <w:p w:rsidR="0051425D" w:rsidRPr="00253A17" w:rsidRDefault="0051425D" w:rsidP="00253A17">
      <w:pPr>
        <w:suppressAutoHyphens/>
        <w:spacing w:line="276" w:lineRule="auto"/>
        <w:jc w:val="both"/>
        <w:rPr>
          <w:rFonts w:ascii="Tahoma" w:hAnsi="Tahoma" w:cs="Tahoma"/>
          <w:sz w:val="24"/>
          <w:szCs w:val="24"/>
        </w:rPr>
      </w:pPr>
    </w:p>
    <w:p w:rsidR="00DF5766" w:rsidRPr="00253A17" w:rsidRDefault="00DF5766" w:rsidP="00253A17">
      <w:pPr>
        <w:spacing w:line="276" w:lineRule="auto"/>
        <w:ind w:right="-568"/>
        <w:jc w:val="both"/>
        <w:rPr>
          <w:rFonts w:ascii="Tahoma" w:hAnsi="Tahoma" w:cs="Tahoma"/>
          <w:b/>
          <w:sz w:val="24"/>
          <w:szCs w:val="24"/>
        </w:rPr>
      </w:pPr>
      <w:r w:rsidRPr="00253A17">
        <w:rPr>
          <w:rFonts w:ascii="Tahoma" w:hAnsi="Tahoma" w:cs="Tahoma"/>
          <w:b/>
          <w:sz w:val="24"/>
          <w:szCs w:val="24"/>
        </w:rPr>
        <w:t>R E S U E L V E</w:t>
      </w:r>
    </w:p>
    <w:p w:rsidR="00DF5766" w:rsidRPr="00253A17" w:rsidRDefault="00DF5766" w:rsidP="00253A17">
      <w:pPr>
        <w:spacing w:line="276" w:lineRule="auto"/>
        <w:ind w:right="-91"/>
        <w:jc w:val="both"/>
        <w:rPr>
          <w:rFonts w:ascii="Tahoma" w:hAnsi="Tahoma" w:cs="Tahoma"/>
          <w:b/>
          <w:sz w:val="24"/>
          <w:szCs w:val="24"/>
        </w:rPr>
      </w:pPr>
    </w:p>
    <w:p w:rsidR="00527996" w:rsidRPr="00253A17" w:rsidRDefault="00DF5766"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53A17">
        <w:rPr>
          <w:rFonts w:ascii="Tahoma" w:hAnsi="Tahoma" w:cs="Tahoma"/>
          <w:b/>
          <w:sz w:val="24"/>
          <w:szCs w:val="24"/>
        </w:rPr>
        <w:t>PRIMERO:</w:t>
      </w:r>
      <w:r w:rsidRPr="00253A17">
        <w:rPr>
          <w:rFonts w:ascii="Tahoma" w:hAnsi="Tahoma" w:cs="Tahoma"/>
          <w:sz w:val="24"/>
          <w:szCs w:val="24"/>
        </w:rPr>
        <w:t xml:space="preserve"> </w:t>
      </w:r>
      <w:r w:rsidR="00527996" w:rsidRPr="00253A17">
        <w:rPr>
          <w:rFonts w:ascii="Tahoma" w:hAnsi="Tahoma" w:cs="Tahoma"/>
          <w:sz w:val="24"/>
          <w:szCs w:val="24"/>
        </w:rPr>
        <w:t>Revocar</w:t>
      </w:r>
      <w:r w:rsidR="00322E57" w:rsidRPr="00253A17">
        <w:rPr>
          <w:rFonts w:ascii="Tahoma" w:hAnsi="Tahoma" w:cs="Tahoma"/>
          <w:sz w:val="24"/>
          <w:szCs w:val="24"/>
        </w:rPr>
        <w:t xml:space="preserve"> </w:t>
      </w:r>
      <w:r w:rsidR="00527996" w:rsidRPr="00253A17">
        <w:rPr>
          <w:rFonts w:ascii="Tahoma" w:hAnsi="Tahoma" w:cs="Tahoma"/>
          <w:sz w:val="24"/>
          <w:szCs w:val="24"/>
        </w:rPr>
        <w:t>la sentencia dictada</w:t>
      </w:r>
      <w:r w:rsidR="00322E57" w:rsidRPr="00253A17">
        <w:rPr>
          <w:rFonts w:ascii="Tahoma" w:hAnsi="Tahoma" w:cs="Tahoma"/>
          <w:sz w:val="24"/>
          <w:szCs w:val="24"/>
        </w:rPr>
        <w:t xml:space="preserve"> por el </w:t>
      </w:r>
      <w:r w:rsidR="00527996" w:rsidRPr="00253A17">
        <w:rPr>
          <w:rFonts w:ascii="Tahoma" w:hAnsi="Tahoma" w:cs="Tahoma"/>
          <w:sz w:val="24"/>
          <w:szCs w:val="24"/>
        </w:rPr>
        <w:t xml:space="preserve">Juzgado Cuarto Civil del Circuito de esta ciudad, el 5 de febrero pasado, en la acción de tutela que promovió Ilda Luz Silva Marín contra Colpensiones, trámite al que se dispuso vincular a la </w:t>
      </w:r>
      <w:r w:rsidR="00527996" w:rsidRPr="00253A17">
        <w:rPr>
          <w:rFonts w:ascii="Tahoma" w:hAnsi="Tahoma" w:cs="Tahoma"/>
          <w:sz w:val="24"/>
          <w:szCs w:val="24"/>
          <w:lang w:val="es-CO"/>
        </w:rPr>
        <w:t>Gerencia Nacional de Reconocimiento y a los Directores de Medicina Laboral, de Nómina, de Prestaciones Económicas y de Acciones Constitucionales de esa misma entidad y a la EPS Servicio Occidental de Salud -SOS-. En su lugar se niega el amparo constitucional.</w:t>
      </w:r>
    </w:p>
    <w:p w:rsidR="00DF5766" w:rsidRPr="00253A17" w:rsidRDefault="00DF5766"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z w:val="24"/>
          <w:szCs w:val="24"/>
        </w:rPr>
      </w:pPr>
    </w:p>
    <w:p w:rsidR="00DF5766" w:rsidRPr="00253A17" w:rsidRDefault="00DF5766" w:rsidP="00253A17">
      <w:pPr>
        <w:tabs>
          <w:tab w:val="left" w:pos="-720"/>
        </w:tabs>
        <w:suppressAutoHyphens/>
        <w:spacing w:line="276" w:lineRule="auto"/>
        <w:jc w:val="both"/>
        <w:rPr>
          <w:rFonts w:ascii="Tahoma" w:hAnsi="Tahoma" w:cs="Tahoma"/>
          <w:sz w:val="24"/>
          <w:szCs w:val="24"/>
        </w:rPr>
      </w:pPr>
      <w:r w:rsidRPr="00253A17">
        <w:rPr>
          <w:rFonts w:ascii="Tahoma" w:hAnsi="Tahoma" w:cs="Tahoma"/>
          <w:b/>
          <w:bCs/>
          <w:sz w:val="24"/>
          <w:szCs w:val="24"/>
        </w:rPr>
        <w:t>SEGUNDO:</w:t>
      </w:r>
      <w:r w:rsidR="00234B7F" w:rsidRPr="00253A17">
        <w:rPr>
          <w:rFonts w:ascii="Tahoma" w:hAnsi="Tahoma" w:cs="Tahoma"/>
          <w:b/>
          <w:sz w:val="24"/>
          <w:szCs w:val="24"/>
        </w:rPr>
        <w:t xml:space="preserve"> </w:t>
      </w:r>
      <w:r w:rsidRPr="00253A17">
        <w:rPr>
          <w:rFonts w:ascii="Tahoma" w:hAnsi="Tahoma" w:cs="Tahoma"/>
          <w:sz w:val="24"/>
          <w:szCs w:val="24"/>
        </w:rPr>
        <w:t>Notifíquese esta decisión a las partes conforme lo previene el artículo 30 del Decreto 2591 de 1991.</w:t>
      </w:r>
    </w:p>
    <w:p w:rsidR="00DF5766" w:rsidRPr="00253A17" w:rsidRDefault="00DF5766" w:rsidP="00253A17">
      <w:pPr>
        <w:spacing w:line="276" w:lineRule="auto"/>
        <w:jc w:val="both"/>
        <w:rPr>
          <w:rFonts w:ascii="Tahoma" w:hAnsi="Tahoma" w:cs="Tahoma"/>
          <w:b/>
          <w:sz w:val="24"/>
          <w:szCs w:val="24"/>
        </w:rPr>
      </w:pPr>
    </w:p>
    <w:p w:rsidR="00DF5766" w:rsidRPr="00253A17" w:rsidRDefault="00322E57" w:rsidP="00253A17">
      <w:pPr>
        <w:spacing w:line="276" w:lineRule="auto"/>
        <w:jc w:val="both"/>
        <w:rPr>
          <w:rFonts w:ascii="Tahoma" w:hAnsi="Tahoma" w:cs="Tahoma"/>
          <w:sz w:val="24"/>
          <w:szCs w:val="24"/>
        </w:rPr>
      </w:pPr>
      <w:r w:rsidRPr="00253A17">
        <w:rPr>
          <w:rFonts w:ascii="Tahoma" w:hAnsi="Tahoma" w:cs="Tahoma"/>
          <w:b/>
          <w:sz w:val="24"/>
          <w:szCs w:val="24"/>
        </w:rPr>
        <w:t>TERCERO:</w:t>
      </w:r>
      <w:r w:rsidR="00DF5766" w:rsidRPr="00253A17">
        <w:rPr>
          <w:rFonts w:ascii="Tahoma" w:hAnsi="Tahoma" w:cs="Tahoma"/>
          <w:b/>
          <w:sz w:val="24"/>
          <w:szCs w:val="24"/>
        </w:rPr>
        <w:t xml:space="preserve"> </w:t>
      </w:r>
      <w:r w:rsidR="00DF5766" w:rsidRPr="00253A17">
        <w:rPr>
          <w:rFonts w:ascii="Tahoma" w:hAnsi="Tahoma" w:cs="Tahoma"/>
          <w:sz w:val="24"/>
          <w:szCs w:val="24"/>
        </w:rPr>
        <w:t>Envíese el expediente a la Corte Constitucional para su eventual revisión conforme lo dispone el artículo 32 del Decreto 2591 de 1991.</w:t>
      </w:r>
    </w:p>
    <w:p w:rsidR="00DF5766" w:rsidRPr="00253A17" w:rsidRDefault="00DF5766" w:rsidP="00253A17">
      <w:pPr>
        <w:spacing w:line="276" w:lineRule="auto"/>
        <w:jc w:val="both"/>
        <w:rPr>
          <w:rFonts w:ascii="Tahoma" w:hAnsi="Tahoma" w:cs="Tahoma"/>
          <w:sz w:val="24"/>
          <w:szCs w:val="24"/>
        </w:rPr>
      </w:pPr>
    </w:p>
    <w:p w:rsidR="00DF5766" w:rsidRPr="00253A17" w:rsidRDefault="00DF5766"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53A17">
        <w:rPr>
          <w:rFonts w:ascii="Tahoma" w:hAnsi="Tahoma" w:cs="Tahoma"/>
          <w:sz w:val="24"/>
          <w:szCs w:val="24"/>
        </w:rPr>
        <w:t>Notifíquese y cúmplase,</w:t>
      </w:r>
    </w:p>
    <w:p w:rsidR="00C20052" w:rsidRPr="00253A17" w:rsidRDefault="00C20052"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20052" w:rsidRPr="00253A17" w:rsidRDefault="00C20052"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53A17">
        <w:rPr>
          <w:rFonts w:ascii="Tahoma" w:hAnsi="Tahoma" w:cs="Tahoma"/>
          <w:sz w:val="24"/>
          <w:szCs w:val="24"/>
        </w:rPr>
        <w:t>Los Magistrados,</w:t>
      </w:r>
    </w:p>
    <w:p w:rsidR="00DD4B5C" w:rsidRPr="00253A17" w:rsidRDefault="00DD4B5C" w:rsidP="00253A17">
      <w:pPr>
        <w:pStyle w:val="Textoindependiente"/>
        <w:tabs>
          <w:tab w:val="left" w:pos="0"/>
        </w:tabs>
        <w:spacing w:line="276" w:lineRule="auto"/>
        <w:rPr>
          <w:rFonts w:ascii="Tahoma" w:hAnsi="Tahoma" w:cs="Tahoma"/>
          <w:spacing w:val="0"/>
          <w:szCs w:val="24"/>
        </w:rPr>
      </w:pPr>
    </w:p>
    <w:p w:rsidR="00EA0693" w:rsidRPr="00253A17" w:rsidRDefault="00EA0693" w:rsidP="00253A17">
      <w:pPr>
        <w:pStyle w:val="Textoindependiente"/>
        <w:tabs>
          <w:tab w:val="left" w:pos="0"/>
        </w:tabs>
        <w:spacing w:line="276" w:lineRule="auto"/>
        <w:rPr>
          <w:rFonts w:ascii="Tahoma" w:hAnsi="Tahoma" w:cs="Tahoma"/>
          <w:spacing w:val="0"/>
          <w:szCs w:val="24"/>
        </w:rPr>
      </w:pPr>
    </w:p>
    <w:p w:rsidR="00C20052" w:rsidRPr="00253A17" w:rsidRDefault="00C20052" w:rsidP="00253A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253A17">
        <w:rPr>
          <w:rFonts w:ascii="Tahoma" w:hAnsi="Tahoma" w:cs="Tahoma"/>
          <w:b/>
          <w:sz w:val="24"/>
          <w:szCs w:val="24"/>
        </w:rPr>
        <w:tab/>
      </w:r>
      <w:r w:rsidRPr="00253A17">
        <w:rPr>
          <w:rFonts w:ascii="Tahoma" w:hAnsi="Tahoma" w:cs="Tahoma"/>
          <w:b/>
          <w:sz w:val="24"/>
          <w:szCs w:val="24"/>
        </w:rPr>
        <w:tab/>
      </w:r>
      <w:r w:rsidRPr="00253A17">
        <w:rPr>
          <w:rFonts w:ascii="Tahoma" w:hAnsi="Tahoma" w:cs="Tahoma"/>
          <w:b/>
          <w:sz w:val="24"/>
          <w:szCs w:val="24"/>
        </w:rPr>
        <w:tab/>
      </w:r>
      <w:r w:rsidR="00845D8C" w:rsidRPr="00253A17">
        <w:rPr>
          <w:rFonts w:ascii="Tahoma" w:hAnsi="Tahoma" w:cs="Tahoma"/>
          <w:b/>
          <w:sz w:val="24"/>
          <w:szCs w:val="24"/>
        </w:rPr>
        <w:t>ADRIANA PATRICIA DÍAZ RAMÍREZ</w:t>
      </w:r>
    </w:p>
    <w:p w:rsidR="00DC0F3F" w:rsidRPr="00253A17" w:rsidRDefault="00DC0F3F" w:rsidP="00253A17">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DC0F3F" w:rsidRPr="00253A17" w:rsidRDefault="00DC0F3F" w:rsidP="00253A17">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E7189F" w:rsidRPr="00253A17" w:rsidRDefault="00DC0F3F" w:rsidP="00253A17">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z w:val="24"/>
          <w:szCs w:val="24"/>
        </w:rPr>
      </w:pPr>
      <w:r w:rsidRPr="00253A17">
        <w:rPr>
          <w:rFonts w:ascii="Tahoma" w:hAnsi="Tahoma" w:cs="Tahoma"/>
          <w:b/>
          <w:sz w:val="24"/>
          <w:szCs w:val="24"/>
        </w:rPr>
        <w:tab/>
      </w:r>
      <w:r w:rsidRPr="00253A17">
        <w:rPr>
          <w:rFonts w:ascii="Tahoma" w:hAnsi="Tahoma" w:cs="Tahoma"/>
          <w:b/>
          <w:sz w:val="24"/>
          <w:szCs w:val="24"/>
        </w:rPr>
        <w:tab/>
      </w:r>
      <w:r w:rsidRPr="00253A17">
        <w:rPr>
          <w:rFonts w:ascii="Tahoma" w:hAnsi="Tahoma" w:cs="Tahoma"/>
          <w:b/>
          <w:sz w:val="24"/>
          <w:szCs w:val="24"/>
        </w:rPr>
        <w:tab/>
      </w:r>
      <w:r w:rsidR="00527996" w:rsidRPr="00253A17">
        <w:rPr>
          <w:rFonts w:ascii="Tahoma" w:hAnsi="Tahoma" w:cs="Tahoma"/>
          <w:b/>
          <w:bCs/>
          <w:sz w:val="24"/>
          <w:szCs w:val="24"/>
        </w:rPr>
        <w:t>DUBERNEY GRISALES HERRERA</w:t>
      </w:r>
    </w:p>
    <w:p w:rsidR="00EA0693" w:rsidRPr="00253A17" w:rsidRDefault="00EA0693" w:rsidP="00253A17">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E7189F" w:rsidRPr="00253A17" w:rsidRDefault="00E7189F" w:rsidP="00253A17">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6A27E2" w:rsidRPr="00253A17" w:rsidRDefault="00DC0F3F" w:rsidP="00253A17">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253A17">
        <w:rPr>
          <w:rFonts w:ascii="Tahoma" w:hAnsi="Tahoma" w:cs="Tahoma"/>
          <w:b/>
          <w:sz w:val="24"/>
          <w:szCs w:val="24"/>
        </w:rPr>
        <w:tab/>
      </w:r>
      <w:r w:rsidR="00527996" w:rsidRPr="00253A17">
        <w:rPr>
          <w:rFonts w:ascii="Tahoma" w:hAnsi="Tahoma" w:cs="Tahoma"/>
          <w:b/>
          <w:sz w:val="24"/>
          <w:szCs w:val="24"/>
        </w:rPr>
        <w:tab/>
      </w:r>
      <w:r w:rsidR="00527996" w:rsidRPr="00253A17">
        <w:rPr>
          <w:rFonts w:ascii="Tahoma" w:hAnsi="Tahoma" w:cs="Tahoma"/>
          <w:b/>
          <w:sz w:val="24"/>
          <w:szCs w:val="24"/>
        </w:rPr>
        <w:tab/>
        <w:t>EDDER JIMMY SÁNCHEZ CALAMBÁS</w:t>
      </w:r>
    </w:p>
    <w:sectPr w:rsidR="006A27E2" w:rsidRPr="00253A17" w:rsidSect="00253A17">
      <w:footerReference w:type="default" r:id="rId11"/>
      <w:pgSz w:w="12242" w:h="18722" w:code="258"/>
      <w:pgMar w:top="1871" w:right="1304" w:bottom="1304" w:left="1871" w:header="567" w:footer="567" w:gutter="0"/>
      <w:pgNumType w:start="1"/>
      <w:cols w:space="720"/>
      <w:noEndnote/>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630EE8" w16cex:dateUtc="2021-03-24T12:39:49.8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35E" w:rsidRDefault="00AB235E">
      <w:r>
        <w:separator/>
      </w:r>
    </w:p>
  </w:endnote>
  <w:endnote w:type="continuationSeparator" w:id="0">
    <w:p w:rsidR="00AB235E" w:rsidRDefault="00AB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AAAAF+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18" w:rsidRPr="00253A17" w:rsidRDefault="00F944F5">
    <w:pPr>
      <w:pStyle w:val="Piedepgina"/>
      <w:framePr w:wrap="auto" w:vAnchor="text" w:hAnchor="margin" w:xAlign="right" w:y="1"/>
      <w:rPr>
        <w:rStyle w:val="Nmerodepgina"/>
        <w:rFonts w:ascii="Arial" w:hAnsi="Arial" w:cs="Arial"/>
        <w:sz w:val="18"/>
      </w:rPr>
    </w:pPr>
    <w:r w:rsidRPr="00253A17">
      <w:rPr>
        <w:rStyle w:val="Nmerodepgina"/>
        <w:rFonts w:ascii="Arial" w:hAnsi="Arial" w:cs="Arial"/>
        <w:sz w:val="18"/>
      </w:rPr>
      <w:fldChar w:fldCharType="begin"/>
    </w:r>
    <w:r w:rsidR="00797418" w:rsidRPr="00253A17">
      <w:rPr>
        <w:rStyle w:val="Nmerodepgina"/>
        <w:rFonts w:ascii="Arial" w:hAnsi="Arial" w:cs="Arial"/>
        <w:sz w:val="18"/>
      </w:rPr>
      <w:instrText xml:space="preserve">PAGE  </w:instrText>
    </w:r>
    <w:r w:rsidRPr="00253A17">
      <w:rPr>
        <w:rStyle w:val="Nmerodepgina"/>
        <w:rFonts w:ascii="Arial" w:hAnsi="Arial" w:cs="Arial"/>
        <w:sz w:val="18"/>
      </w:rPr>
      <w:fldChar w:fldCharType="separate"/>
    </w:r>
    <w:r w:rsidR="00312810" w:rsidRPr="00253A17">
      <w:rPr>
        <w:rStyle w:val="Nmerodepgina"/>
        <w:rFonts w:ascii="Arial" w:hAnsi="Arial" w:cs="Arial"/>
        <w:noProof/>
        <w:sz w:val="18"/>
      </w:rPr>
      <w:t>10</w:t>
    </w:r>
    <w:r w:rsidRPr="00253A17">
      <w:rPr>
        <w:rStyle w:val="Nmerodepgina"/>
        <w:rFonts w:ascii="Arial" w:hAnsi="Arial" w:cs="Arial"/>
        <w:sz w:val="18"/>
      </w:rPr>
      <w:fldChar w:fldCharType="end"/>
    </w:r>
  </w:p>
  <w:p w:rsidR="00797418" w:rsidRPr="00253A17" w:rsidRDefault="00797418">
    <w:pPr>
      <w:pStyle w:val="Piedepgina"/>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35E" w:rsidRDefault="00AB235E">
      <w:r>
        <w:separator/>
      </w:r>
    </w:p>
  </w:footnote>
  <w:footnote w:type="continuationSeparator" w:id="0">
    <w:p w:rsidR="00AB235E" w:rsidRDefault="00AB235E">
      <w:r>
        <w:continuationSeparator/>
      </w:r>
    </w:p>
  </w:footnote>
  <w:footnote w:id="1">
    <w:p w:rsidR="00797418" w:rsidRPr="00253A17" w:rsidRDefault="00797418" w:rsidP="00253A17">
      <w:pPr>
        <w:pStyle w:val="Textonotapie"/>
        <w:spacing w:line="240" w:lineRule="auto"/>
        <w:jc w:val="both"/>
        <w:rPr>
          <w:rFonts w:ascii="Arial" w:hAnsi="Arial" w:cs="Arial"/>
          <w:spacing w:val="-4"/>
          <w:sz w:val="18"/>
          <w:szCs w:val="18"/>
          <w:lang w:val="es-CO"/>
        </w:rPr>
      </w:pPr>
      <w:r w:rsidRPr="00253A17">
        <w:rPr>
          <w:rStyle w:val="Refdenotaalpie"/>
          <w:rFonts w:ascii="Arial" w:hAnsi="Arial" w:cs="Arial"/>
          <w:spacing w:val="-4"/>
          <w:sz w:val="18"/>
          <w:szCs w:val="18"/>
        </w:rPr>
        <w:footnoteRef/>
      </w:r>
      <w:r w:rsidR="00A86CD9" w:rsidRPr="00253A17">
        <w:rPr>
          <w:rFonts w:ascii="Arial" w:hAnsi="Arial" w:cs="Arial"/>
          <w:spacing w:val="-4"/>
          <w:sz w:val="18"/>
          <w:szCs w:val="18"/>
        </w:rPr>
        <w:t xml:space="preserve"> Documento 2</w:t>
      </w:r>
      <w:r w:rsidRPr="00253A17">
        <w:rPr>
          <w:rFonts w:ascii="Arial" w:hAnsi="Arial" w:cs="Arial"/>
          <w:spacing w:val="-4"/>
          <w:sz w:val="18"/>
          <w:szCs w:val="18"/>
        </w:rPr>
        <w:t xml:space="preserve"> del cuaderno No. 1</w:t>
      </w:r>
    </w:p>
  </w:footnote>
  <w:footnote w:id="2">
    <w:p w:rsidR="0094138C" w:rsidRPr="00253A17" w:rsidRDefault="0094138C" w:rsidP="00253A17">
      <w:pPr>
        <w:pStyle w:val="Textonotapie"/>
        <w:spacing w:line="240" w:lineRule="auto"/>
        <w:jc w:val="both"/>
        <w:rPr>
          <w:rFonts w:ascii="Arial" w:hAnsi="Arial" w:cs="Arial"/>
          <w:spacing w:val="-4"/>
          <w:sz w:val="18"/>
          <w:szCs w:val="18"/>
          <w:lang w:val="es-CO"/>
        </w:rPr>
      </w:pPr>
      <w:r w:rsidRPr="00253A17">
        <w:rPr>
          <w:rStyle w:val="Refdenotaalpie"/>
          <w:rFonts w:ascii="Arial" w:hAnsi="Arial" w:cs="Arial"/>
          <w:spacing w:val="-4"/>
          <w:sz w:val="18"/>
          <w:szCs w:val="18"/>
        </w:rPr>
        <w:footnoteRef/>
      </w:r>
      <w:r w:rsidR="004A1592" w:rsidRPr="00253A17">
        <w:rPr>
          <w:rFonts w:ascii="Arial" w:hAnsi="Arial" w:cs="Arial"/>
          <w:spacing w:val="-4"/>
          <w:sz w:val="18"/>
          <w:szCs w:val="18"/>
        </w:rPr>
        <w:t xml:space="preserve"> Documento 7</w:t>
      </w:r>
      <w:r w:rsidRPr="00253A17">
        <w:rPr>
          <w:rFonts w:ascii="Arial" w:hAnsi="Arial" w:cs="Arial"/>
          <w:spacing w:val="-4"/>
          <w:sz w:val="18"/>
          <w:szCs w:val="18"/>
        </w:rPr>
        <w:t xml:space="preserve"> del cuaderno No. 1</w:t>
      </w:r>
    </w:p>
  </w:footnote>
  <w:footnote w:id="3">
    <w:p w:rsidR="006A27DD" w:rsidRPr="00253A17" w:rsidRDefault="006A27DD" w:rsidP="00253A17">
      <w:pPr>
        <w:pStyle w:val="Textonotapie"/>
        <w:spacing w:line="240" w:lineRule="auto"/>
        <w:jc w:val="both"/>
        <w:rPr>
          <w:rFonts w:ascii="Arial" w:hAnsi="Arial" w:cs="Arial"/>
          <w:spacing w:val="-4"/>
          <w:sz w:val="18"/>
          <w:szCs w:val="18"/>
          <w:lang w:val="es-CO"/>
        </w:rPr>
      </w:pPr>
      <w:r w:rsidRPr="00253A17">
        <w:rPr>
          <w:rStyle w:val="Refdenotaalpie"/>
          <w:rFonts w:ascii="Arial" w:hAnsi="Arial" w:cs="Arial"/>
          <w:spacing w:val="-4"/>
          <w:sz w:val="18"/>
          <w:szCs w:val="18"/>
        </w:rPr>
        <w:footnoteRef/>
      </w:r>
      <w:r w:rsidR="00790FB3" w:rsidRPr="00253A17">
        <w:rPr>
          <w:rFonts w:ascii="Arial" w:hAnsi="Arial" w:cs="Arial"/>
          <w:spacing w:val="-4"/>
          <w:sz w:val="18"/>
          <w:szCs w:val="18"/>
        </w:rPr>
        <w:t xml:space="preserve"> Documento</w:t>
      </w:r>
      <w:r w:rsidR="00245341" w:rsidRPr="00253A17">
        <w:rPr>
          <w:rFonts w:ascii="Arial" w:hAnsi="Arial" w:cs="Arial"/>
          <w:spacing w:val="-4"/>
          <w:sz w:val="18"/>
          <w:szCs w:val="18"/>
        </w:rPr>
        <w:t xml:space="preserve"> 10</w:t>
      </w:r>
      <w:r w:rsidR="00790FB3" w:rsidRPr="00253A17">
        <w:rPr>
          <w:rFonts w:ascii="Arial" w:hAnsi="Arial" w:cs="Arial"/>
          <w:spacing w:val="-4"/>
          <w:sz w:val="18"/>
          <w:szCs w:val="18"/>
        </w:rPr>
        <w:t xml:space="preserve"> del cuaderno No. 2</w:t>
      </w:r>
    </w:p>
  </w:footnote>
  <w:footnote w:id="4">
    <w:p w:rsidR="00797418" w:rsidRPr="00253A17" w:rsidRDefault="00797418" w:rsidP="00253A17">
      <w:pPr>
        <w:pStyle w:val="Textonotapie"/>
        <w:spacing w:line="240" w:lineRule="auto"/>
        <w:jc w:val="both"/>
        <w:rPr>
          <w:rFonts w:ascii="Arial" w:hAnsi="Arial" w:cs="Arial"/>
          <w:spacing w:val="-4"/>
          <w:sz w:val="18"/>
          <w:szCs w:val="18"/>
          <w:lang w:val="es-CO"/>
        </w:rPr>
      </w:pPr>
      <w:r w:rsidRPr="00253A17">
        <w:rPr>
          <w:rStyle w:val="Refdenotaalpie"/>
          <w:rFonts w:ascii="Arial" w:hAnsi="Arial" w:cs="Arial"/>
          <w:spacing w:val="-4"/>
          <w:sz w:val="18"/>
          <w:szCs w:val="18"/>
        </w:rPr>
        <w:footnoteRef/>
      </w:r>
      <w:r w:rsidRPr="00253A17">
        <w:rPr>
          <w:rFonts w:ascii="Arial" w:hAnsi="Arial" w:cs="Arial"/>
          <w:spacing w:val="-4"/>
          <w:sz w:val="18"/>
          <w:szCs w:val="18"/>
        </w:rPr>
        <w:t xml:space="preserve"> </w:t>
      </w:r>
      <w:r w:rsidR="00FB2DFD" w:rsidRPr="00253A17">
        <w:rPr>
          <w:rFonts w:ascii="Arial" w:hAnsi="Arial" w:cs="Arial"/>
          <w:spacing w:val="-4"/>
          <w:sz w:val="18"/>
          <w:szCs w:val="18"/>
          <w:lang w:val="es-CO"/>
        </w:rPr>
        <w:t xml:space="preserve">Documento </w:t>
      </w:r>
      <w:r w:rsidR="00F27A68" w:rsidRPr="00253A17">
        <w:rPr>
          <w:rFonts w:ascii="Arial" w:hAnsi="Arial" w:cs="Arial"/>
          <w:spacing w:val="-4"/>
          <w:sz w:val="18"/>
          <w:szCs w:val="18"/>
          <w:lang w:val="es-CO"/>
        </w:rPr>
        <w:t>10</w:t>
      </w:r>
      <w:r w:rsidR="00CB6896" w:rsidRPr="00253A17">
        <w:rPr>
          <w:rFonts w:ascii="Arial" w:hAnsi="Arial" w:cs="Arial"/>
          <w:spacing w:val="-4"/>
          <w:sz w:val="18"/>
          <w:szCs w:val="18"/>
          <w:lang w:val="es-CO"/>
        </w:rPr>
        <w:t xml:space="preserve"> del cuaderno No. 1</w:t>
      </w:r>
    </w:p>
  </w:footnote>
  <w:footnote w:id="5">
    <w:p w:rsidR="00713E60" w:rsidRPr="00253A17" w:rsidRDefault="00713E60" w:rsidP="00253A17">
      <w:pPr>
        <w:pStyle w:val="Textonotapie"/>
        <w:spacing w:line="240" w:lineRule="auto"/>
        <w:jc w:val="both"/>
        <w:rPr>
          <w:rFonts w:ascii="Arial" w:hAnsi="Arial" w:cs="Arial"/>
          <w:spacing w:val="-4"/>
          <w:sz w:val="18"/>
          <w:szCs w:val="18"/>
        </w:rPr>
      </w:pPr>
      <w:r w:rsidRPr="00253A17">
        <w:rPr>
          <w:rStyle w:val="Refdenotaalpie"/>
          <w:rFonts w:ascii="Arial" w:hAnsi="Arial" w:cs="Arial"/>
          <w:spacing w:val="-4"/>
          <w:sz w:val="18"/>
          <w:szCs w:val="18"/>
        </w:rPr>
        <w:footnoteRef/>
      </w:r>
      <w:r w:rsidRPr="00253A17">
        <w:rPr>
          <w:rFonts w:ascii="Arial" w:hAnsi="Arial" w:cs="Arial"/>
          <w:spacing w:val="-4"/>
          <w:sz w:val="18"/>
          <w:szCs w:val="18"/>
        </w:rPr>
        <w:t xml:space="preserve"> </w:t>
      </w:r>
      <w:r w:rsidRPr="00253A17">
        <w:rPr>
          <w:rFonts w:ascii="Arial" w:hAnsi="Arial" w:cs="Arial"/>
          <w:spacing w:val="-4"/>
          <w:sz w:val="18"/>
          <w:szCs w:val="18"/>
          <w:lang w:val="es-CO"/>
        </w:rPr>
        <w:t xml:space="preserve">Documento 13 del cuaderno No. 1 </w:t>
      </w:r>
      <w:r w:rsidRPr="00253A17">
        <w:rPr>
          <w:rFonts w:ascii="Arial" w:hAnsi="Arial" w:cs="Arial"/>
          <w:spacing w:val="-4"/>
          <w:sz w:val="18"/>
          <w:szCs w:val="18"/>
        </w:rPr>
        <w:t xml:space="preserve"> </w:t>
      </w:r>
    </w:p>
  </w:footnote>
  <w:footnote w:id="6">
    <w:p w:rsidR="00713E60" w:rsidRPr="00253A17" w:rsidRDefault="00713E60" w:rsidP="00253A17">
      <w:pPr>
        <w:pStyle w:val="Textonotapie"/>
        <w:spacing w:line="240" w:lineRule="auto"/>
        <w:jc w:val="both"/>
        <w:rPr>
          <w:rFonts w:ascii="Arial" w:hAnsi="Arial" w:cs="Arial"/>
          <w:spacing w:val="-4"/>
          <w:sz w:val="18"/>
          <w:szCs w:val="18"/>
        </w:rPr>
      </w:pPr>
      <w:r w:rsidRPr="00253A17">
        <w:rPr>
          <w:rStyle w:val="Refdenotaalpie"/>
          <w:rFonts w:ascii="Arial" w:hAnsi="Arial" w:cs="Arial"/>
          <w:spacing w:val="-4"/>
          <w:sz w:val="18"/>
          <w:szCs w:val="18"/>
        </w:rPr>
        <w:footnoteRef/>
      </w:r>
      <w:r w:rsidRPr="00253A17">
        <w:rPr>
          <w:rFonts w:ascii="Arial" w:hAnsi="Arial" w:cs="Arial"/>
          <w:spacing w:val="-4"/>
          <w:sz w:val="18"/>
          <w:szCs w:val="18"/>
        </w:rPr>
        <w:t xml:space="preserve"> </w:t>
      </w:r>
      <w:r w:rsidRPr="00253A17">
        <w:rPr>
          <w:rFonts w:ascii="Arial" w:hAnsi="Arial" w:cs="Arial"/>
          <w:spacing w:val="-4"/>
          <w:sz w:val="18"/>
          <w:szCs w:val="18"/>
          <w:lang w:val="es-CO"/>
        </w:rPr>
        <w:t xml:space="preserve">Documento 14 del cuaderno No. 1 </w:t>
      </w:r>
      <w:r w:rsidRPr="00253A17">
        <w:rPr>
          <w:rFonts w:ascii="Arial" w:hAnsi="Arial" w:cs="Arial"/>
          <w:spacing w:val="-4"/>
          <w:sz w:val="18"/>
          <w:szCs w:val="18"/>
        </w:rPr>
        <w:t xml:space="preserve"> </w:t>
      </w:r>
    </w:p>
  </w:footnote>
  <w:footnote w:id="7">
    <w:p w:rsidR="001C414C" w:rsidRPr="00253A17" w:rsidRDefault="001C414C" w:rsidP="00253A17">
      <w:pPr>
        <w:pStyle w:val="Textonotapie"/>
        <w:spacing w:line="240" w:lineRule="auto"/>
        <w:jc w:val="both"/>
        <w:rPr>
          <w:rFonts w:ascii="Arial" w:hAnsi="Arial" w:cs="Arial"/>
          <w:spacing w:val="-4"/>
          <w:sz w:val="18"/>
          <w:szCs w:val="18"/>
        </w:rPr>
      </w:pPr>
      <w:r w:rsidRPr="00253A17">
        <w:rPr>
          <w:rStyle w:val="Refdenotaalpie"/>
          <w:rFonts w:ascii="Arial" w:hAnsi="Arial" w:cs="Arial"/>
          <w:spacing w:val="-4"/>
          <w:sz w:val="18"/>
          <w:szCs w:val="18"/>
        </w:rPr>
        <w:footnoteRef/>
      </w:r>
      <w:r w:rsidRPr="00253A17">
        <w:rPr>
          <w:rFonts w:ascii="Arial" w:hAnsi="Arial" w:cs="Arial"/>
          <w:spacing w:val="-4"/>
          <w:sz w:val="18"/>
          <w:szCs w:val="18"/>
        </w:rPr>
        <w:t xml:space="preserve"> </w:t>
      </w:r>
      <w:r w:rsidRPr="00253A17">
        <w:rPr>
          <w:rFonts w:ascii="Arial" w:hAnsi="Arial" w:cs="Arial"/>
          <w:spacing w:val="-4"/>
          <w:sz w:val="18"/>
          <w:szCs w:val="18"/>
          <w:lang w:val="es-CO"/>
        </w:rPr>
        <w:t xml:space="preserve">Documentos 22 y siguientes del cuaderno No. 1 </w:t>
      </w:r>
      <w:r w:rsidRPr="00253A17">
        <w:rPr>
          <w:rFonts w:ascii="Arial" w:hAnsi="Arial" w:cs="Arial"/>
          <w:spacing w:val="-4"/>
          <w:sz w:val="18"/>
          <w:szCs w:val="18"/>
        </w:rPr>
        <w:t xml:space="preserve"> </w:t>
      </w:r>
    </w:p>
  </w:footnote>
  <w:footnote w:id="8">
    <w:p w:rsidR="001C414C" w:rsidRPr="00253A17" w:rsidRDefault="001C414C" w:rsidP="00253A17">
      <w:pPr>
        <w:pStyle w:val="Textonotapie"/>
        <w:spacing w:line="240" w:lineRule="auto"/>
        <w:jc w:val="both"/>
        <w:rPr>
          <w:rFonts w:ascii="Arial" w:hAnsi="Arial" w:cs="Arial"/>
          <w:spacing w:val="-4"/>
          <w:sz w:val="18"/>
          <w:szCs w:val="18"/>
        </w:rPr>
      </w:pPr>
      <w:r w:rsidRPr="00253A17">
        <w:rPr>
          <w:rStyle w:val="Refdenotaalpie"/>
          <w:rFonts w:ascii="Arial" w:hAnsi="Arial" w:cs="Arial"/>
          <w:spacing w:val="-4"/>
          <w:sz w:val="18"/>
          <w:szCs w:val="18"/>
        </w:rPr>
        <w:footnoteRef/>
      </w:r>
      <w:r w:rsidRPr="00253A17">
        <w:rPr>
          <w:rFonts w:ascii="Arial" w:hAnsi="Arial" w:cs="Arial"/>
          <w:spacing w:val="-4"/>
          <w:sz w:val="18"/>
          <w:szCs w:val="18"/>
        </w:rPr>
        <w:t xml:space="preserve"> Documentos 8 y 9 siguientes del cuaderno No. 2</w:t>
      </w:r>
    </w:p>
  </w:footnote>
  <w:footnote w:id="9">
    <w:p w:rsidR="00713E60" w:rsidRPr="00253A17" w:rsidRDefault="00713E60" w:rsidP="00253A17">
      <w:pPr>
        <w:pStyle w:val="Textonotapie"/>
        <w:spacing w:line="240" w:lineRule="auto"/>
        <w:jc w:val="both"/>
        <w:rPr>
          <w:rFonts w:ascii="Arial" w:hAnsi="Arial" w:cs="Arial"/>
          <w:spacing w:val="-4"/>
          <w:sz w:val="18"/>
          <w:szCs w:val="18"/>
        </w:rPr>
      </w:pPr>
      <w:r w:rsidRPr="00253A17">
        <w:rPr>
          <w:rStyle w:val="Refdenotaalpie"/>
          <w:rFonts w:ascii="Arial" w:hAnsi="Arial" w:cs="Arial"/>
          <w:spacing w:val="-4"/>
          <w:sz w:val="18"/>
          <w:szCs w:val="18"/>
        </w:rPr>
        <w:footnoteRef/>
      </w:r>
      <w:r w:rsidRPr="00253A17">
        <w:rPr>
          <w:rFonts w:ascii="Arial" w:hAnsi="Arial" w:cs="Arial"/>
          <w:spacing w:val="-4"/>
          <w:sz w:val="18"/>
          <w:szCs w:val="18"/>
        </w:rPr>
        <w:t xml:space="preserve"> Documentos</w:t>
      </w:r>
      <w:r w:rsidR="001C414C" w:rsidRPr="00253A17">
        <w:rPr>
          <w:rFonts w:ascii="Arial" w:hAnsi="Arial" w:cs="Arial"/>
          <w:spacing w:val="-4"/>
          <w:sz w:val="18"/>
          <w:szCs w:val="18"/>
        </w:rPr>
        <w:t xml:space="preserve"> 5 y 7 </w:t>
      </w:r>
      <w:r w:rsidRPr="00253A17">
        <w:rPr>
          <w:rFonts w:ascii="Arial" w:hAnsi="Arial" w:cs="Arial"/>
          <w:spacing w:val="-4"/>
          <w:sz w:val="18"/>
          <w:szCs w:val="18"/>
        </w:rPr>
        <w:t>del cuaderno No. 2</w:t>
      </w:r>
    </w:p>
  </w:footnote>
  <w:footnote w:id="10">
    <w:p w:rsidR="001E6CA6" w:rsidRPr="00253A17" w:rsidRDefault="001E6CA6" w:rsidP="00253A17">
      <w:pPr>
        <w:pStyle w:val="Textonotapie"/>
        <w:spacing w:line="240" w:lineRule="auto"/>
        <w:jc w:val="both"/>
        <w:rPr>
          <w:rFonts w:ascii="Arial" w:hAnsi="Arial" w:cs="Arial"/>
          <w:spacing w:val="-4"/>
          <w:sz w:val="18"/>
          <w:szCs w:val="18"/>
        </w:rPr>
      </w:pPr>
      <w:r w:rsidRPr="00253A17">
        <w:rPr>
          <w:rStyle w:val="Refdenotaalpie"/>
          <w:rFonts w:ascii="Arial" w:hAnsi="Arial" w:cs="Arial"/>
          <w:spacing w:val="-4"/>
          <w:sz w:val="18"/>
          <w:szCs w:val="18"/>
        </w:rPr>
        <w:footnoteRef/>
      </w:r>
      <w:r w:rsidRPr="00253A17">
        <w:rPr>
          <w:rFonts w:ascii="Arial" w:hAnsi="Arial" w:cs="Arial"/>
          <w:spacing w:val="-4"/>
          <w:sz w:val="18"/>
          <w:szCs w:val="18"/>
        </w:rPr>
        <w:t xml:space="preserve"> Fallo de tutela del 7 de octubre de 2015, expediente No. 66001-31-18-002-2015-00282-01, M.P. Claudia María Arcila Ríos</w:t>
      </w:r>
    </w:p>
  </w:footnote>
  <w:footnote w:id="11">
    <w:p w:rsidR="001E6CA6" w:rsidRPr="00253A17" w:rsidRDefault="001E6CA6" w:rsidP="00253A17">
      <w:pPr>
        <w:pStyle w:val="Textonotapie"/>
        <w:spacing w:line="240" w:lineRule="auto"/>
        <w:jc w:val="both"/>
        <w:rPr>
          <w:rFonts w:ascii="Arial" w:hAnsi="Arial" w:cs="Arial"/>
          <w:spacing w:val="-4"/>
          <w:sz w:val="18"/>
          <w:szCs w:val="18"/>
        </w:rPr>
      </w:pPr>
      <w:r w:rsidRPr="00253A17">
        <w:rPr>
          <w:rStyle w:val="Refdenotaalpie"/>
          <w:rFonts w:ascii="Arial" w:hAnsi="Arial" w:cs="Arial"/>
          <w:spacing w:val="-4"/>
          <w:sz w:val="18"/>
          <w:szCs w:val="18"/>
        </w:rPr>
        <w:footnoteRef/>
      </w:r>
      <w:r w:rsidRPr="00253A17">
        <w:rPr>
          <w:rFonts w:ascii="Arial" w:hAnsi="Arial" w:cs="Arial"/>
          <w:spacing w:val="-4"/>
          <w:sz w:val="18"/>
          <w:szCs w:val="18"/>
        </w:rPr>
        <w:t xml:space="preserve"> Providencia de 27 de noviembre de 2013. MP: Fernando Giraldo Gutiérrez. </w:t>
      </w:r>
    </w:p>
  </w:footnote>
  <w:footnote w:id="12">
    <w:p w:rsidR="001E6CA6" w:rsidRPr="00253A17" w:rsidRDefault="001E6CA6" w:rsidP="00253A17">
      <w:pPr>
        <w:jc w:val="both"/>
        <w:rPr>
          <w:rFonts w:ascii="Arial" w:hAnsi="Arial" w:cs="Arial"/>
          <w:spacing w:val="-4"/>
          <w:sz w:val="18"/>
          <w:szCs w:val="18"/>
        </w:rPr>
      </w:pPr>
      <w:r w:rsidRPr="00253A17">
        <w:rPr>
          <w:rStyle w:val="Refdenotaalpie"/>
          <w:rFonts w:ascii="Arial" w:hAnsi="Arial" w:cs="Arial"/>
          <w:spacing w:val="-4"/>
          <w:sz w:val="18"/>
          <w:szCs w:val="18"/>
        </w:rPr>
        <w:footnoteRef/>
      </w:r>
      <w:r w:rsidRPr="00253A17">
        <w:rPr>
          <w:rFonts w:ascii="Arial" w:hAnsi="Arial" w:cs="Arial"/>
          <w:spacing w:val="-4"/>
          <w:sz w:val="18"/>
          <w:szCs w:val="18"/>
        </w:rPr>
        <w:t xml:space="preserve"> Que hace parte de la ley 1755 de 2015 que </w:t>
      </w:r>
      <w:r w:rsidRPr="00253A17">
        <w:rPr>
          <w:rFonts w:ascii="Arial" w:hAnsi="Arial" w:cs="Arial"/>
          <w:bCs/>
          <w:spacing w:val="-4"/>
          <w:sz w:val="18"/>
          <w:szCs w:val="18"/>
          <w:shd w:val="clear" w:color="auto" w:fill="FFFFFF"/>
        </w:rPr>
        <w:t>sustituyó las normas relacionadas con el derecho de petición en ese Código</w:t>
      </w:r>
      <w:r w:rsidRPr="00253A17">
        <w:rPr>
          <w:rFonts w:ascii="Arial" w:hAnsi="Arial" w:cs="Arial"/>
          <w:spacing w:val="-4"/>
          <w:sz w:val="18"/>
          <w:szCs w:val="18"/>
        </w:rPr>
        <w:t>.</w:t>
      </w:r>
    </w:p>
  </w:footnote>
  <w:footnote w:id="13">
    <w:p w:rsidR="001E6CA6" w:rsidRPr="00253A17" w:rsidRDefault="001E6CA6" w:rsidP="00253A17">
      <w:pPr>
        <w:pStyle w:val="Textonotapie"/>
        <w:spacing w:line="240" w:lineRule="auto"/>
        <w:jc w:val="both"/>
        <w:rPr>
          <w:rFonts w:ascii="Arial" w:hAnsi="Arial" w:cs="Arial"/>
          <w:spacing w:val="-4"/>
          <w:sz w:val="18"/>
          <w:szCs w:val="18"/>
          <w:lang w:val="es-CO"/>
        </w:rPr>
      </w:pPr>
      <w:r w:rsidRPr="00253A17">
        <w:rPr>
          <w:rStyle w:val="Refdenotaalpie"/>
          <w:rFonts w:ascii="Arial" w:hAnsi="Arial" w:cs="Arial"/>
          <w:spacing w:val="-4"/>
          <w:sz w:val="18"/>
          <w:szCs w:val="18"/>
        </w:rPr>
        <w:footnoteRef/>
      </w:r>
      <w:r w:rsidRPr="00253A17">
        <w:rPr>
          <w:rFonts w:ascii="Arial" w:hAnsi="Arial" w:cs="Arial"/>
          <w:spacing w:val="-4"/>
          <w:sz w:val="18"/>
          <w:szCs w:val="18"/>
        </w:rPr>
        <w:t xml:space="preserve"> </w:t>
      </w:r>
      <w:r w:rsidRPr="00253A17">
        <w:rPr>
          <w:rFonts w:ascii="Arial" w:hAnsi="Arial" w:cs="Arial"/>
          <w:spacing w:val="-4"/>
          <w:sz w:val="18"/>
          <w:szCs w:val="18"/>
          <w:lang w:val="es-CO"/>
        </w:rPr>
        <w:t xml:space="preserve">Ver sentencia del 12 de diciembre de 2012, expediente </w:t>
      </w:r>
      <w:r w:rsidRPr="00253A17">
        <w:rPr>
          <w:rFonts w:ascii="Arial" w:hAnsi="Arial" w:cs="Arial"/>
          <w:spacing w:val="-4"/>
          <w:sz w:val="18"/>
          <w:szCs w:val="18"/>
        </w:rPr>
        <w:t>66001-31-10-002-2012-00610-01</w:t>
      </w:r>
    </w:p>
  </w:footnote>
  <w:footnote w:id="14">
    <w:p w:rsidR="00717212" w:rsidRPr="00253A17" w:rsidRDefault="00717212" w:rsidP="00253A17">
      <w:pPr>
        <w:pStyle w:val="Textonotapie"/>
        <w:spacing w:line="240" w:lineRule="auto"/>
        <w:jc w:val="both"/>
        <w:rPr>
          <w:rFonts w:ascii="Arial" w:hAnsi="Arial" w:cs="Arial"/>
          <w:spacing w:val="-4"/>
          <w:sz w:val="18"/>
          <w:szCs w:val="18"/>
          <w:lang w:val="es-ES_tradnl"/>
        </w:rPr>
      </w:pPr>
      <w:r w:rsidRPr="00253A17">
        <w:rPr>
          <w:rStyle w:val="Refdenotaalpie"/>
          <w:rFonts w:ascii="Arial" w:hAnsi="Arial" w:cs="Arial"/>
          <w:spacing w:val="-4"/>
          <w:sz w:val="18"/>
          <w:szCs w:val="18"/>
        </w:rPr>
        <w:footnoteRef/>
      </w:r>
      <w:r w:rsidRPr="00253A17">
        <w:rPr>
          <w:rFonts w:ascii="Arial" w:hAnsi="Arial" w:cs="Arial"/>
          <w:spacing w:val="-4"/>
          <w:sz w:val="18"/>
          <w:szCs w:val="18"/>
        </w:rPr>
        <w:t xml:space="preserve"> Criterio reiterado en f</w:t>
      </w:r>
      <w:proofErr w:type="spellStart"/>
      <w:r w:rsidRPr="00253A17">
        <w:rPr>
          <w:rFonts w:ascii="Arial" w:hAnsi="Arial" w:cs="Arial"/>
          <w:spacing w:val="-4"/>
          <w:sz w:val="18"/>
          <w:szCs w:val="18"/>
          <w:lang w:val="es-ES_tradnl"/>
        </w:rPr>
        <w:t>allo</w:t>
      </w:r>
      <w:proofErr w:type="spellEnd"/>
      <w:r w:rsidRPr="00253A17">
        <w:rPr>
          <w:rFonts w:ascii="Arial" w:hAnsi="Arial" w:cs="Arial"/>
          <w:spacing w:val="-4"/>
          <w:sz w:val="18"/>
          <w:szCs w:val="18"/>
          <w:lang w:val="es-ES_tradnl"/>
        </w:rPr>
        <w:t xml:space="preserve"> de tutela del 17 de junio de 2019. M.P. Claudia María Arcila Ríos expediente No. 66001-31-10-002-2019-00144-0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BEDBD8"/>
    <w:multiLevelType w:val="hybridMultilevel"/>
    <w:tmpl w:val="E3DFA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268"/>
    <w:rsid w:val="0000632C"/>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31C9"/>
    <w:rsid w:val="00024378"/>
    <w:rsid w:val="000251D0"/>
    <w:rsid w:val="000253CC"/>
    <w:rsid w:val="000265DC"/>
    <w:rsid w:val="00026603"/>
    <w:rsid w:val="00026878"/>
    <w:rsid w:val="0002793B"/>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4FC4"/>
    <w:rsid w:val="000360D3"/>
    <w:rsid w:val="0003617D"/>
    <w:rsid w:val="0003656F"/>
    <w:rsid w:val="00036837"/>
    <w:rsid w:val="000377F2"/>
    <w:rsid w:val="0003792E"/>
    <w:rsid w:val="00037BC6"/>
    <w:rsid w:val="00037D52"/>
    <w:rsid w:val="00037E9D"/>
    <w:rsid w:val="000403C0"/>
    <w:rsid w:val="000403EC"/>
    <w:rsid w:val="000410F7"/>
    <w:rsid w:val="00041204"/>
    <w:rsid w:val="000419EB"/>
    <w:rsid w:val="00041BF0"/>
    <w:rsid w:val="00041F0E"/>
    <w:rsid w:val="0004224B"/>
    <w:rsid w:val="000423BC"/>
    <w:rsid w:val="00042528"/>
    <w:rsid w:val="000425D4"/>
    <w:rsid w:val="00042868"/>
    <w:rsid w:val="00042BFF"/>
    <w:rsid w:val="000437C4"/>
    <w:rsid w:val="00043B02"/>
    <w:rsid w:val="00044998"/>
    <w:rsid w:val="00044A5E"/>
    <w:rsid w:val="00044B8A"/>
    <w:rsid w:val="00044DD8"/>
    <w:rsid w:val="00044EBE"/>
    <w:rsid w:val="0004519B"/>
    <w:rsid w:val="00045AD8"/>
    <w:rsid w:val="00045CD7"/>
    <w:rsid w:val="00046083"/>
    <w:rsid w:val="00046239"/>
    <w:rsid w:val="000462D7"/>
    <w:rsid w:val="00046359"/>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81C"/>
    <w:rsid w:val="00064A31"/>
    <w:rsid w:val="00064E2E"/>
    <w:rsid w:val="00065713"/>
    <w:rsid w:val="000659DC"/>
    <w:rsid w:val="00065DD2"/>
    <w:rsid w:val="00066238"/>
    <w:rsid w:val="00066B6A"/>
    <w:rsid w:val="00066C20"/>
    <w:rsid w:val="00066E59"/>
    <w:rsid w:val="00067023"/>
    <w:rsid w:val="00067386"/>
    <w:rsid w:val="000703CB"/>
    <w:rsid w:val="00070414"/>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5D1"/>
    <w:rsid w:val="000839FA"/>
    <w:rsid w:val="00083B10"/>
    <w:rsid w:val="000843AB"/>
    <w:rsid w:val="000850EF"/>
    <w:rsid w:val="000853A5"/>
    <w:rsid w:val="00085530"/>
    <w:rsid w:val="00085571"/>
    <w:rsid w:val="000855B1"/>
    <w:rsid w:val="0008617F"/>
    <w:rsid w:val="00086B04"/>
    <w:rsid w:val="000872D1"/>
    <w:rsid w:val="00087701"/>
    <w:rsid w:val="00090EA6"/>
    <w:rsid w:val="000920D4"/>
    <w:rsid w:val="00092238"/>
    <w:rsid w:val="0009299E"/>
    <w:rsid w:val="00092A5D"/>
    <w:rsid w:val="00092CEC"/>
    <w:rsid w:val="00093624"/>
    <w:rsid w:val="000936EB"/>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84D"/>
    <w:rsid w:val="000A5CB2"/>
    <w:rsid w:val="000A6100"/>
    <w:rsid w:val="000A6312"/>
    <w:rsid w:val="000A64A9"/>
    <w:rsid w:val="000A6BC3"/>
    <w:rsid w:val="000A6DF5"/>
    <w:rsid w:val="000A74BE"/>
    <w:rsid w:val="000A7532"/>
    <w:rsid w:val="000A7710"/>
    <w:rsid w:val="000A775E"/>
    <w:rsid w:val="000A7819"/>
    <w:rsid w:val="000A7A73"/>
    <w:rsid w:val="000B024B"/>
    <w:rsid w:val="000B0A10"/>
    <w:rsid w:val="000B18B5"/>
    <w:rsid w:val="000B1EF5"/>
    <w:rsid w:val="000B224F"/>
    <w:rsid w:val="000B2307"/>
    <w:rsid w:val="000B241C"/>
    <w:rsid w:val="000B25EA"/>
    <w:rsid w:val="000B270C"/>
    <w:rsid w:val="000B2B80"/>
    <w:rsid w:val="000B2EE5"/>
    <w:rsid w:val="000B355D"/>
    <w:rsid w:val="000B4FE9"/>
    <w:rsid w:val="000B54D9"/>
    <w:rsid w:val="000B5584"/>
    <w:rsid w:val="000B57A1"/>
    <w:rsid w:val="000B5B22"/>
    <w:rsid w:val="000B61F4"/>
    <w:rsid w:val="000B6716"/>
    <w:rsid w:val="000B71D8"/>
    <w:rsid w:val="000B71FA"/>
    <w:rsid w:val="000B753D"/>
    <w:rsid w:val="000B79CF"/>
    <w:rsid w:val="000C0A16"/>
    <w:rsid w:val="000C1597"/>
    <w:rsid w:val="000C19BA"/>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6996"/>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E71D0"/>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3254"/>
    <w:rsid w:val="00103494"/>
    <w:rsid w:val="00103767"/>
    <w:rsid w:val="00103A99"/>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E41"/>
    <w:rsid w:val="00121723"/>
    <w:rsid w:val="00121A68"/>
    <w:rsid w:val="00121BF1"/>
    <w:rsid w:val="001228BA"/>
    <w:rsid w:val="00123018"/>
    <w:rsid w:val="00124F54"/>
    <w:rsid w:val="00125760"/>
    <w:rsid w:val="001259DE"/>
    <w:rsid w:val="001259E8"/>
    <w:rsid w:val="00125EDA"/>
    <w:rsid w:val="00126126"/>
    <w:rsid w:val="00126A42"/>
    <w:rsid w:val="00126A7E"/>
    <w:rsid w:val="00126D02"/>
    <w:rsid w:val="00126D21"/>
    <w:rsid w:val="0012776D"/>
    <w:rsid w:val="00127D3E"/>
    <w:rsid w:val="00127F22"/>
    <w:rsid w:val="00130725"/>
    <w:rsid w:val="00130821"/>
    <w:rsid w:val="001314ED"/>
    <w:rsid w:val="00131E4C"/>
    <w:rsid w:val="0013202B"/>
    <w:rsid w:val="00132471"/>
    <w:rsid w:val="001328F9"/>
    <w:rsid w:val="00133202"/>
    <w:rsid w:val="00133B1E"/>
    <w:rsid w:val="00133B73"/>
    <w:rsid w:val="00134012"/>
    <w:rsid w:val="001354C2"/>
    <w:rsid w:val="0013579E"/>
    <w:rsid w:val="001363C1"/>
    <w:rsid w:val="00137B47"/>
    <w:rsid w:val="00137CA5"/>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515"/>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DF7"/>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6D2"/>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64"/>
    <w:rsid w:val="00182081"/>
    <w:rsid w:val="001820E1"/>
    <w:rsid w:val="00182108"/>
    <w:rsid w:val="0018212A"/>
    <w:rsid w:val="00182152"/>
    <w:rsid w:val="001822CC"/>
    <w:rsid w:val="001829BE"/>
    <w:rsid w:val="001835C8"/>
    <w:rsid w:val="00183692"/>
    <w:rsid w:val="00183811"/>
    <w:rsid w:val="00183EA1"/>
    <w:rsid w:val="001845D4"/>
    <w:rsid w:val="00184AEF"/>
    <w:rsid w:val="00184E8D"/>
    <w:rsid w:val="00185161"/>
    <w:rsid w:val="0018591E"/>
    <w:rsid w:val="001870FE"/>
    <w:rsid w:val="00187193"/>
    <w:rsid w:val="0018728D"/>
    <w:rsid w:val="001873BC"/>
    <w:rsid w:val="001873BF"/>
    <w:rsid w:val="001877D4"/>
    <w:rsid w:val="00187CE7"/>
    <w:rsid w:val="00187DFC"/>
    <w:rsid w:val="00190F80"/>
    <w:rsid w:val="001910C7"/>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24A1"/>
    <w:rsid w:val="001A24C4"/>
    <w:rsid w:val="001A2D08"/>
    <w:rsid w:val="001A34D4"/>
    <w:rsid w:val="001A34E5"/>
    <w:rsid w:val="001A3D79"/>
    <w:rsid w:val="001A4154"/>
    <w:rsid w:val="001A4531"/>
    <w:rsid w:val="001A4AE8"/>
    <w:rsid w:val="001A4EE8"/>
    <w:rsid w:val="001A5037"/>
    <w:rsid w:val="001A54C7"/>
    <w:rsid w:val="001A589C"/>
    <w:rsid w:val="001A5E34"/>
    <w:rsid w:val="001A5F99"/>
    <w:rsid w:val="001A7257"/>
    <w:rsid w:val="001A7715"/>
    <w:rsid w:val="001A7E4A"/>
    <w:rsid w:val="001B0049"/>
    <w:rsid w:val="001B006F"/>
    <w:rsid w:val="001B0109"/>
    <w:rsid w:val="001B04F3"/>
    <w:rsid w:val="001B0EA6"/>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14C"/>
    <w:rsid w:val="001C4D84"/>
    <w:rsid w:val="001C4DA2"/>
    <w:rsid w:val="001C558F"/>
    <w:rsid w:val="001C595B"/>
    <w:rsid w:val="001C5A6C"/>
    <w:rsid w:val="001C69BE"/>
    <w:rsid w:val="001C6B3C"/>
    <w:rsid w:val="001C6B7A"/>
    <w:rsid w:val="001C6C64"/>
    <w:rsid w:val="001C7188"/>
    <w:rsid w:val="001D005F"/>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1F1"/>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529"/>
    <w:rsid w:val="001E3742"/>
    <w:rsid w:val="001E37C9"/>
    <w:rsid w:val="001E3822"/>
    <w:rsid w:val="001E3CC4"/>
    <w:rsid w:val="001E3F2A"/>
    <w:rsid w:val="001E40C1"/>
    <w:rsid w:val="001E42B2"/>
    <w:rsid w:val="001E4566"/>
    <w:rsid w:val="001E5053"/>
    <w:rsid w:val="001E5B62"/>
    <w:rsid w:val="001E5CEC"/>
    <w:rsid w:val="001E6CA6"/>
    <w:rsid w:val="001E703D"/>
    <w:rsid w:val="001E7E55"/>
    <w:rsid w:val="001E7F28"/>
    <w:rsid w:val="001F07E2"/>
    <w:rsid w:val="001F1274"/>
    <w:rsid w:val="001F12AF"/>
    <w:rsid w:val="001F18EB"/>
    <w:rsid w:val="001F1D1E"/>
    <w:rsid w:val="001F2639"/>
    <w:rsid w:val="001F2ADB"/>
    <w:rsid w:val="001F391D"/>
    <w:rsid w:val="001F3D0E"/>
    <w:rsid w:val="001F3EEC"/>
    <w:rsid w:val="001F43FA"/>
    <w:rsid w:val="001F4CD0"/>
    <w:rsid w:val="001F4DCF"/>
    <w:rsid w:val="001F5051"/>
    <w:rsid w:val="001F5326"/>
    <w:rsid w:val="001F54C1"/>
    <w:rsid w:val="001F5904"/>
    <w:rsid w:val="001F6D61"/>
    <w:rsid w:val="001F70C8"/>
    <w:rsid w:val="001F7176"/>
    <w:rsid w:val="001F77D1"/>
    <w:rsid w:val="001F7954"/>
    <w:rsid w:val="001F7CF5"/>
    <w:rsid w:val="00200302"/>
    <w:rsid w:val="002006D6"/>
    <w:rsid w:val="0020079F"/>
    <w:rsid w:val="0020091F"/>
    <w:rsid w:val="00200BC8"/>
    <w:rsid w:val="0020225C"/>
    <w:rsid w:val="00202745"/>
    <w:rsid w:val="002028BC"/>
    <w:rsid w:val="00203353"/>
    <w:rsid w:val="002038A7"/>
    <w:rsid w:val="00203D5C"/>
    <w:rsid w:val="00206192"/>
    <w:rsid w:val="00207828"/>
    <w:rsid w:val="002079BD"/>
    <w:rsid w:val="00210642"/>
    <w:rsid w:val="002110FD"/>
    <w:rsid w:val="00212329"/>
    <w:rsid w:val="00213583"/>
    <w:rsid w:val="002137BE"/>
    <w:rsid w:val="0021388F"/>
    <w:rsid w:val="002147A2"/>
    <w:rsid w:val="00215305"/>
    <w:rsid w:val="002163A5"/>
    <w:rsid w:val="00216856"/>
    <w:rsid w:val="00216A62"/>
    <w:rsid w:val="00216AB1"/>
    <w:rsid w:val="00216FE9"/>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59D"/>
    <w:rsid w:val="00225F64"/>
    <w:rsid w:val="00226913"/>
    <w:rsid w:val="00227193"/>
    <w:rsid w:val="00227593"/>
    <w:rsid w:val="00227B4F"/>
    <w:rsid w:val="00227F35"/>
    <w:rsid w:val="002308B3"/>
    <w:rsid w:val="00230961"/>
    <w:rsid w:val="00230D14"/>
    <w:rsid w:val="00230F9D"/>
    <w:rsid w:val="0023103C"/>
    <w:rsid w:val="00231196"/>
    <w:rsid w:val="002315EB"/>
    <w:rsid w:val="0023215D"/>
    <w:rsid w:val="0023241C"/>
    <w:rsid w:val="00232FD7"/>
    <w:rsid w:val="0023350F"/>
    <w:rsid w:val="002347B9"/>
    <w:rsid w:val="00234928"/>
    <w:rsid w:val="002349D8"/>
    <w:rsid w:val="00234B7F"/>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341"/>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3A17"/>
    <w:rsid w:val="00254C77"/>
    <w:rsid w:val="00254DD7"/>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4ED0"/>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2D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6F4F"/>
    <w:rsid w:val="00297904"/>
    <w:rsid w:val="00297C08"/>
    <w:rsid w:val="00297FA5"/>
    <w:rsid w:val="002A082C"/>
    <w:rsid w:val="002A0D49"/>
    <w:rsid w:val="002A2225"/>
    <w:rsid w:val="002A2400"/>
    <w:rsid w:val="002A2EC7"/>
    <w:rsid w:val="002A3739"/>
    <w:rsid w:val="002A4035"/>
    <w:rsid w:val="002A4651"/>
    <w:rsid w:val="002A4F70"/>
    <w:rsid w:val="002A578B"/>
    <w:rsid w:val="002A616A"/>
    <w:rsid w:val="002A6FF3"/>
    <w:rsid w:val="002A7AB3"/>
    <w:rsid w:val="002A7F39"/>
    <w:rsid w:val="002B0D11"/>
    <w:rsid w:val="002B0F7F"/>
    <w:rsid w:val="002B167F"/>
    <w:rsid w:val="002B17DA"/>
    <w:rsid w:val="002B1FCF"/>
    <w:rsid w:val="002B22BC"/>
    <w:rsid w:val="002B23E6"/>
    <w:rsid w:val="002B29D8"/>
    <w:rsid w:val="002B2BB8"/>
    <w:rsid w:val="002B31D4"/>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28F"/>
    <w:rsid w:val="002C1801"/>
    <w:rsid w:val="002C1AB5"/>
    <w:rsid w:val="002C1C36"/>
    <w:rsid w:val="002C20AD"/>
    <w:rsid w:val="002C26D1"/>
    <w:rsid w:val="002C2C05"/>
    <w:rsid w:val="002C3A23"/>
    <w:rsid w:val="002C4169"/>
    <w:rsid w:val="002C4B7F"/>
    <w:rsid w:val="002C4C94"/>
    <w:rsid w:val="002C5326"/>
    <w:rsid w:val="002C54F1"/>
    <w:rsid w:val="002C56CF"/>
    <w:rsid w:val="002C58E5"/>
    <w:rsid w:val="002C5F9C"/>
    <w:rsid w:val="002C695A"/>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2810"/>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2E57"/>
    <w:rsid w:val="00323CC2"/>
    <w:rsid w:val="00325C4F"/>
    <w:rsid w:val="00325E31"/>
    <w:rsid w:val="003260D5"/>
    <w:rsid w:val="00326E0D"/>
    <w:rsid w:val="003274A5"/>
    <w:rsid w:val="00330037"/>
    <w:rsid w:val="003309A7"/>
    <w:rsid w:val="00330B94"/>
    <w:rsid w:val="00330E1B"/>
    <w:rsid w:val="003310FB"/>
    <w:rsid w:val="00332616"/>
    <w:rsid w:val="0033265F"/>
    <w:rsid w:val="00332D52"/>
    <w:rsid w:val="00333C19"/>
    <w:rsid w:val="00334184"/>
    <w:rsid w:val="00334246"/>
    <w:rsid w:val="00334DA2"/>
    <w:rsid w:val="003354EE"/>
    <w:rsid w:val="003356FA"/>
    <w:rsid w:val="00335C9B"/>
    <w:rsid w:val="00335E3C"/>
    <w:rsid w:val="00336D16"/>
    <w:rsid w:val="00336F32"/>
    <w:rsid w:val="00337038"/>
    <w:rsid w:val="00337433"/>
    <w:rsid w:val="00341587"/>
    <w:rsid w:val="00342503"/>
    <w:rsid w:val="00342B23"/>
    <w:rsid w:val="00342C5F"/>
    <w:rsid w:val="003431C0"/>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33C"/>
    <w:rsid w:val="003638D4"/>
    <w:rsid w:val="00363C64"/>
    <w:rsid w:val="003641C9"/>
    <w:rsid w:val="003650FE"/>
    <w:rsid w:val="0036515C"/>
    <w:rsid w:val="003652CC"/>
    <w:rsid w:val="0036560B"/>
    <w:rsid w:val="003657A4"/>
    <w:rsid w:val="00365CC0"/>
    <w:rsid w:val="00365D48"/>
    <w:rsid w:val="003660AB"/>
    <w:rsid w:val="00367457"/>
    <w:rsid w:val="003701DC"/>
    <w:rsid w:val="003704A2"/>
    <w:rsid w:val="00370B1B"/>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606"/>
    <w:rsid w:val="003A0884"/>
    <w:rsid w:val="003A0FC2"/>
    <w:rsid w:val="003A216D"/>
    <w:rsid w:val="003A2D6D"/>
    <w:rsid w:val="003A38FF"/>
    <w:rsid w:val="003A39F8"/>
    <w:rsid w:val="003A3A3D"/>
    <w:rsid w:val="003A3BFE"/>
    <w:rsid w:val="003A3FB4"/>
    <w:rsid w:val="003A40AD"/>
    <w:rsid w:val="003A43C5"/>
    <w:rsid w:val="003A4773"/>
    <w:rsid w:val="003A4A2E"/>
    <w:rsid w:val="003A4ADE"/>
    <w:rsid w:val="003A4DD5"/>
    <w:rsid w:val="003A554B"/>
    <w:rsid w:val="003A5A8B"/>
    <w:rsid w:val="003A679A"/>
    <w:rsid w:val="003A7DCF"/>
    <w:rsid w:val="003B0275"/>
    <w:rsid w:val="003B0C96"/>
    <w:rsid w:val="003B0FB6"/>
    <w:rsid w:val="003B1081"/>
    <w:rsid w:val="003B1431"/>
    <w:rsid w:val="003B1438"/>
    <w:rsid w:val="003B1942"/>
    <w:rsid w:val="003B2210"/>
    <w:rsid w:val="003B2B69"/>
    <w:rsid w:val="003B2ED7"/>
    <w:rsid w:val="003B304B"/>
    <w:rsid w:val="003B34A2"/>
    <w:rsid w:val="003B3D14"/>
    <w:rsid w:val="003B40CF"/>
    <w:rsid w:val="003B4144"/>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5817"/>
    <w:rsid w:val="003C59E2"/>
    <w:rsid w:val="003C5FE4"/>
    <w:rsid w:val="003C60AD"/>
    <w:rsid w:val="003C648C"/>
    <w:rsid w:val="003C6AC3"/>
    <w:rsid w:val="003C6AF0"/>
    <w:rsid w:val="003C72B9"/>
    <w:rsid w:val="003C73C3"/>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F81"/>
    <w:rsid w:val="003E2F98"/>
    <w:rsid w:val="003E41E4"/>
    <w:rsid w:val="003E4526"/>
    <w:rsid w:val="003E4AD7"/>
    <w:rsid w:val="003E4B3C"/>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2D39"/>
    <w:rsid w:val="004039D8"/>
    <w:rsid w:val="00403E0A"/>
    <w:rsid w:val="00404D59"/>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20DF6"/>
    <w:rsid w:val="0042190E"/>
    <w:rsid w:val="004227DA"/>
    <w:rsid w:val="004229F6"/>
    <w:rsid w:val="00422A4D"/>
    <w:rsid w:val="00422D67"/>
    <w:rsid w:val="0042328E"/>
    <w:rsid w:val="0042338C"/>
    <w:rsid w:val="004242A8"/>
    <w:rsid w:val="0042463B"/>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7AE"/>
    <w:rsid w:val="004318A1"/>
    <w:rsid w:val="0043232E"/>
    <w:rsid w:val="0043265A"/>
    <w:rsid w:val="00432B2D"/>
    <w:rsid w:val="00432EB2"/>
    <w:rsid w:val="004332AB"/>
    <w:rsid w:val="004332E3"/>
    <w:rsid w:val="0043347F"/>
    <w:rsid w:val="00434241"/>
    <w:rsid w:val="004342E1"/>
    <w:rsid w:val="00434C91"/>
    <w:rsid w:val="00434CDC"/>
    <w:rsid w:val="00434D40"/>
    <w:rsid w:val="0043523E"/>
    <w:rsid w:val="004353B2"/>
    <w:rsid w:val="00435680"/>
    <w:rsid w:val="0043664A"/>
    <w:rsid w:val="00436B6B"/>
    <w:rsid w:val="0043786C"/>
    <w:rsid w:val="004403D3"/>
    <w:rsid w:val="0044056B"/>
    <w:rsid w:val="00440805"/>
    <w:rsid w:val="00440D46"/>
    <w:rsid w:val="00440E68"/>
    <w:rsid w:val="004418B1"/>
    <w:rsid w:val="004418D4"/>
    <w:rsid w:val="00442360"/>
    <w:rsid w:val="00442596"/>
    <w:rsid w:val="00442E77"/>
    <w:rsid w:val="00443190"/>
    <w:rsid w:val="00443371"/>
    <w:rsid w:val="0044348A"/>
    <w:rsid w:val="00443BED"/>
    <w:rsid w:val="00443E78"/>
    <w:rsid w:val="00444211"/>
    <w:rsid w:val="004443F8"/>
    <w:rsid w:val="0044445B"/>
    <w:rsid w:val="0044460B"/>
    <w:rsid w:val="00444B5A"/>
    <w:rsid w:val="004451B8"/>
    <w:rsid w:val="00445325"/>
    <w:rsid w:val="00445813"/>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965"/>
    <w:rsid w:val="00456F2C"/>
    <w:rsid w:val="00456FB2"/>
    <w:rsid w:val="00457233"/>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5B9"/>
    <w:rsid w:val="0049573C"/>
    <w:rsid w:val="00495FB8"/>
    <w:rsid w:val="00496FC2"/>
    <w:rsid w:val="00496FE3"/>
    <w:rsid w:val="00497388"/>
    <w:rsid w:val="004977F9"/>
    <w:rsid w:val="00497829"/>
    <w:rsid w:val="00497DD8"/>
    <w:rsid w:val="00497FF2"/>
    <w:rsid w:val="004A0149"/>
    <w:rsid w:val="004A0229"/>
    <w:rsid w:val="004A03AC"/>
    <w:rsid w:val="004A04C9"/>
    <w:rsid w:val="004A078E"/>
    <w:rsid w:val="004A0968"/>
    <w:rsid w:val="004A11F7"/>
    <w:rsid w:val="004A1496"/>
    <w:rsid w:val="004A1592"/>
    <w:rsid w:val="004A173C"/>
    <w:rsid w:val="004A17FF"/>
    <w:rsid w:val="004A1886"/>
    <w:rsid w:val="004A1BB2"/>
    <w:rsid w:val="004A249B"/>
    <w:rsid w:val="004A2558"/>
    <w:rsid w:val="004A289E"/>
    <w:rsid w:val="004A2B35"/>
    <w:rsid w:val="004A2DE2"/>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818"/>
    <w:rsid w:val="004F1979"/>
    <w:rsid w:val="004F1B14"/>
    <w:rsid w:val="004F1C73"/>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528"/>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425D"/>
    <w:rsid w:val="00514340"/>
    <w:rsid w:val="00514668"/>
    <w:rsid w:val="00514BBA"/>
    <w:rsid w:val="00515465"/>
    <w:rsid w:val="00515B12"/>
    <w:rsid w:val="00515D8E"/>
    <w:rsid w:val="00515E0C"/>
    <w:rsid w:val="005165D6"/>
    <w:rsid w:val="00516B43"/>
    <w:rsid w:val="00516F23"/>
    <w:rsid w:val="005178B1"/>
    <w:rsid w:val="0051797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27996"/>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737"/>
    <w:rsid w:val="005377FC"/>
    <w:rsid w:val="005379A4"/>
    <w:rsid w:val="005403DD"/>
    <w:rsid w:val="00540576"/>
    <w:rsid w:val="00540925"/>
    <w:rsid w:val="00540AA0"/>
    <w:rsid w:val="00540DFD"/>
    <w:rsid w:val="005415E3"/>
    <w:rsid w:val="00542998"/>
    <w:rsid w:val="00542A33"/>
    <w:rsid w:val="00542AB2"/>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7CD"/>
    <w:rsid w:val="00547C40"/>
    <w:rsid w:val="00550479"/>
    <w:rsid w:val="00550CF8"/>
    <w:rsid w:val="00550F45"/>
    <w:rsid w:val="00551022"/>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57D4"/>
    <w:rsid w:val="00565BB9"/>
    <w:rsid w:val="005662D2"/>
    <w:rsid w:val="00566597"/>
    <w:rsid w:val="00566B44"/>
    <w:rsid w:val="00566E0B"/>
    <w:rsid w:val="00566EC8"/>
    <w:rsid w:val="00567065"/>
    <w:rsid w:val="0056743D"/>
    <w:rsid w:val="0056746F"/>
    <w:rsid w:val="0056758D"/>
    <w:rsid w:val="0057075B"/>
    <w:rsid w:val="005722E2"/>
    <w:rsid w:val="0057263C"/>
    <w:rsid w:val="005728E3"/>
    <w:rsid w:val="00573328"/>
    <w:rsid w:val="00573DBB"/>
    <w:rsid w:val="005740F6"/>
    <w:rsid w:val="005744FC"/>
    <w:rsid w:val="00574542"/>
    <w:rsid w:val="00574893"/>
    <w:rsid w:val="00575034"/>
    <w:rsid w:val="00575144"/>
    <w:rsid w:val="00575D4B"/>
    <w:rsid w:val="00575E01"/>
    <w:rsid w:val="005760B3"/>
    <w:rsid w:val="005764E6"/>
    <w:rsid w:val="00576A60"/>
    <w:rsid w:val="00576B2A"/>
    <w:rsid w:val="005770AF"/>
    <w:rsid w:val="00577B9C"/>
    <w:rsid w:val="005803C3"/>
    <w:rsid w:val="0058041E"/>
    <w:rsid w:val="0058183D"/>
    <w:rsid w:val="005819DF"/>
    <w:rsid w:val="00582CDD"/>
    <w:rsid w:val="0058305E"/>
    <w:rsid w:val="0058362E"/>
    <w:rsid w:val="00584083"/>
    <w:rsid w:val="00584742"/>
    <w:rsid w:val="00584D2B"/>
    <w:rsid w:val="00584DDE"/>
    <w:rsid w:val="00585500"/>
    <w:rsid w:val="00586110"/>
    <w:rsid w:val="0058671C"/>
    <w:rsid w:val="00586947"/>
    <w:rsid w:val="00586A01"/>
    <w:rsid w:val="00586A67"/>
    <w:rsid w:val="00586F5C"/>
    <w:rsid w:val="00587172"/>
    <w:rsid w:val="00587C20"/>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473"/>
    <w:rsid w:val="005C77D2"/>
    <w:rsid w:val="005C7E7C"/>
    <w:rsid w:val="005D0053"/>
    <w:rsid w:val="005D058A"/>
    <w:rsid w:val="005D1729"/>
    <w:rsid w:val="005D1C18"/>
    <w:rsid w:val="005D2500"/>
    <w:rsid w:val="005D2B60"/>
    <w:rsid w:val="005D3C39"/>
    <w:rsid w:val="005D4499"/>
    <w:rsid w:val="005D4839"/>
    <w:rsid w:val="005D4BF4"/>
    <w:rsid w:val="005D5421"/>
    <w:rsid w:val="005D5880"/>
    <w:rsid w:val="005D5E9C"/>
    <w:rsid w:val="005D6704"/>
    <w:rsid w:val="005D6FF0"/>
    <w:rsid w:val="005D7B83"/>
    <w:rsid w:val="005E1652"/>
    <w:rsid w:val="005E1689"/>
    <w:rsid w:val="005E17E8"/>
    <w:rsid w:val="005E1EE2"/>
    <w:rsid w:val="005E2351"/>
    <w:rsid w:val="005E2408"/>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0B2"/>
    <w:rsid w:val="00606358"/>
    <w:rsid w:val="00606D69"/>
    <w:rsid w:val="00606F7B"/>
    <w:rsid w:val="00607023"/>
    <w:rsid w:val="0060717E"/>
    <w:rsid w:val="00607415"/>
    <w:rsid w:val="00610130"/>
    <w:rsid w:val="0061042D"/>
    <w:rsid w:val="006108FA"/>
    <w:rsid w:val="00612354"/>
    <w:rsid w:val="006125DF"/>
    <w:rsid w:val="00612754"/>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25B8"/>
    <w:rsid w:val="006333BA"/>
    <w:rsid w:val="006334C2"/>
    <w:rsid w:val="0063391E"/>
    <w:rsid w:val="0063457A"/>
    <w:rsid w:val="006347C6"/>
    <w:rsid w:val="00634DD1"/>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30D"/>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959"/>
    <w:rsid w:val="00656BC7"/>
    <w:rsid w:val="00657045"/>
    <w:rsid w:val="00657192"/>
    <w:rsid w:val="0066231B"/>
    <w:rsid w:val="0066350C"/>
    <w:rsid w:val="00663AE9"/>
    <w:rsid w:val="006642D6"/>
    <w:rsid w:val="00664AD8"/>
    <w:rsid w:val="00664E83"/>
    <w:rsid w:val="00665105"/>
    <w:rsid w:val="006659FD"/>
    <w:rsid w:val="00666091"/>
    <w:rsid w:val="0066664E"/>
    <w:rsid w:val="00666D69"/>
    <w:rsid w:val="00667795"/>
    <w:rsid w:val="00667804"/>
    <w:rsid w:val="00667ADF"/>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D05"/>
    <w:rsid w:val="00677363"/>
    <w:rsid w:val="00677747"/>
    <w:rsid w:val="0068050E"/>
    <w:rsid w:val="00680546"/>
    <w:rsid w:val="006809B7"/>
    <w:rsid w:val="00680F71"/>
    <w:rsid w:val="00681B70"/>
    <w:rsid w:val="0068225D"/>
    <w:rsid w:val="0068249F"/>
    <w:rsid w:val="00682692"/>
    <w:rsid w:val="00682813"/>
    <w:rsid w:val="00682852"/>
    <w:rsid w:val="006831B4"/>
    <w:rsid w:val="0068416C"/>
    <w:rsid w:val="00684306"/>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37D3"/>
    <w:rsid w:val="00694001"/>
    <w:rsid w:val="00695438"/>
    <w:rsid w:val="00695D12"/>
    <w:rsid w:val="006961D5"/>
    <w:rsid w:val="00696623"/>
    <w:rsid w:val="00696A5E"/>
    <w:rsid w:val="00697C82"/>
    <w:rsid w:val="006A08A3"/>
    <w:rsid w:val="006A18E8"/>
    <w:rsid w:val="006A2346"/>
    <w:rsid w:val="006A2503"/>
    <w:rsid w:val="006A27DD"/>
    <w:rsid w:val="006A27E2"/>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C0"/>
    <w:rsid w:val="006B74A2"/>
    <w:rsid w:val="006B7A9A"/>
    <w:rsid w:val="006B7AEF"/>
    <w:rsid w:val="006B7D80"/>
    <w:rsid w:val="006C0CB6"/>
    <w:rsid w:val="006C0E19"/>
    <w:rsid w:val="006C1A8A"/>
    <w:rsid w:val="006C1C0A"/>
    <w:rsid w:val="006C20BC"/>
    <w:rsid w:val="006C2ECC"/>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2210"/>
    <w:rsid w:val="006D2B8C"/>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79C"/>
    <w:rsid w:val="006E0CE6"/>
    <w:rsid w:val="006E1742"/>
    <w:rsid w:val="006E188D"/>
    <w:rsid w:val="006E30B1"/>
    <w:rsid w:val="006E3164"/>
    <w:rsid w:val="006E31C3"/>
    <w:rsid w:val="006E3274"/>
    <w:rsid w:val="006E32F0"/>
    <w:rsid w:val="006E3B25"/>
    <w:rsid w:val="006E4E63"/>
    <w:rsid w:val="006E63FF"/>
    <w:rsid w:val="006E6BAE"/>
    <w:rsid w:val="006E6CDB"/>
    <w:rsid w:val="006F149C"/>
    <w:rsid w:val="006F1ED1"/>
    <w:rsid w:val="006F25C8"/>
    <w:rsid w:val="006F2F07"/>
    <w:rsid w:val="006F336F"/>
    <w:rsid w:val="006F3DDA"/>
    <w:rsid w:val="006F43D0"/>
    <w:rsid w:val="006F4E3A"/>
    <w:rsid w:val="006F658E"/>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60"/>
    <w:rsid w:val="00713EA1"/>
    <w:rsid w:val="007148BD"/>
    <w:rsid w:val="00714FF9"/>
    <w:rsid w:val="007159ED"/>
    <w:rsid w:val="00715FCA"/>
    <w:rsid w:val="00716B6E"/>
    <w:rsid w:val="00717212"/>
    <w:rsid w:val="00717455"/>
    <w:rsid w:val="007174B1"/>
    <w:rsid w:val="00717E16"/>
    <w:rsid w:val="00717F6D"/>
    <w:rsid w:val="0072019A"/>
    <w:rsid w:val="0072032C"/>
    <w:rsid w:val="007203DA"/>
    <w:rsid w:val="007209D3"/>
    <w:rsid w:val="007212F5"/>
    <w:rsid w:val="007217A0"/>
    <w:rsid w:val="00721F7C"/>
    <w:rsid w:val="0072243B"/>
    <w:rsid w:val="0072299F"/>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FBD"/>
    <w:rsid w:val="007364ED"/>
    <w:rsid w:val="007365B5"/>
    <w:rsid w:val="007370F8"/>
    <w:rsid w:val="00737450"/>
    <w:rsid w:val="00737525"/>
    <w:rsid w:val="00737EDF"/>
    <w:rsid w:val="007415DF"/>
    <w:rsid w:val="00741EE1"/>
    <w:rsid w:val="00742889"/>
    <w:rsid w:val="00743339"/>
    <w:rsid w:val="0074355F"/>
    <w:rsid w:val="007440E6"/>
    <w:rsid w:val="00744782"/>
    <w:rsid w:val="0074487F"/>
    <w:rsid w:val="00744951"/>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319"/>
    <w:rsid w:val="00753509"/>
    <w:rsid w:val="0075355B"/>
    <w:rsid w:val="00753B08"/>
    <w:rsid w:val="00754262"/>
    <w:rsid w:val="00754AA7"/>
    <w:rsid w:val="00755376"/>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9F5"/>
    <w:rsid w:val="00765A83"/>
    <w:rsid w:val="007661C2"/>
    <w:rsid w:val="00766A66"/>
    <w:rsid w:val="0076753E"/>
    <w:rsid w:val="00767BA6"/>
    <w:rsid w:val="00770CA1"/>
    <w:rsid w:val="0077150E"/>
    <w:rsid w:val="00771698"/>
    <w:rsid w:val="007717A3"/>
    <w:rsid w:val="00771A01"/>
    <w:rsid w:val="00771BF7"/>
    <w:rsid w:val="00772116"/>
    <w:rsid w:val="00772248"/>
    <w:rsid w:val="00772B4C"/>
    <w:rsid w:val="00773F73"/>
    <w:rsid w:val="00773FEB"/>
    <w:rsid w:val="007743BA"/>
    <w:rsid w:val="007748A5"/>
    <w:rsid w:val="00774AF5"/>
    <w:rsid w:val="00774C61"/>
    <w:rsid w:val="007750F0"/>
    <w:rsid w:val="007767A6"/>
    <w:rsid w:val="00776A10"/>
    <w:rsid w:val="00776DED"/>
    <w:rsid w:val="0077706F"/>
    <w:rsid w:val="007770A7"/>
    <w:rsid w:val="007777A5"/>
    <w:rsid w:val="00777A87"/>
    <w:rsid w:val="00777E3A"/>
    <w:rsid w:val="00777FFC"/>
    <w:rsid w:val="0078052A"/>
    <w:rsid w:val="00780DBB"/>
    <w:rsid w:val="00780E1A"/>
    <w:rsid w:val="0078117C"/>
    <w:rsid w:val="0078159D"/>
    <w:rsid w:val="00781A97"/>
    <w:rsid w:val="00781CE8"/>
    <w:rsid w:val="00783388"/>
    <w:rsid w:val="00783AC2"/>
    <w:rsid w:val="00784696"/>
    <w:rsid w:val="0078491F"/>
    <w:rsid w:val="00784B14"/>
    <w:rsid w:val="00785E5B"/>
    <w:rsid w:val="0078625C"/>
    <w:rsid w:val="0078676F"/>
    <w:rsid w:val="00786F56"/>
    <w:rsid w:val="00787EB6"/>
    <w:rsid w:val="00787F9E"/>
    <w:rsid w:val="00790B26"/>
    <w:rsid w:val="00790D81"/>
    <w:rsid w:val="00790FB3"/>
    <w:rsid w:val="007920DF"/>
    <w:rsid w:val="007927FF"/>
    <w:rsid w:val="00792D70"/>
    <w:rsid w:val="00793389"/>
    <w:rsid w:val="007934CA"/>
    <w:rsid w:val="00794CC8"/>
    <w:rsid w:val="0079633E"/>
    <w:rsid w:val="007968F0"/>
    <w:rsid w:val="00796A64"/>
    <w:rsid w:val="00796B2D"/>
    <w:rsid w:val="00796FFB"/>
    <w:rsid w:val="007971BA"/>
    <w:rsid w:val="007971ED"/>
    <w:rsid w:val="00797418"/>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2A9"/>
    <w:rsid w:val="007A75E9"/>
    <w:rsid w:val="007A7A37"/>
    <w:rsid w:val="007A7C14"/>
    <w:rsid w:val="007A7FB7"/>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070"/>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B55"/>
    <w:rsid w:val="007D7B67"/>
    <w:rsid w:val="007E04F2"/>
    <w:rsid w:val="007E05D4"/>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0C"/>
    <w:rsid w:val="008113DE"/>
    <w:rsid w:val="00811D82"/>
    <w:rsid w:val="008128B2"/>
    <w:rsid w:val="00812C21"/>
    <w:rsid w:val="00812ECE"/>
    <w:rsid w:val="008138EB"/>
    <w:rsid w:val="00813B19"/>
    <w:rsid w:val="00813B69"/>
    <w:rsid w:val="00813D22"/>
    <w:rsid w:val="00814C0E"/>
    <w:rsid w:val="00815BB7"/>
    <w:rsid w:val="00815C54"/>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4336"/>
    <w:rsid w:val="00825DA9"/>
    <w:rsid w:val="00825E74"/>
    <w:rsid w:val="008262B0"/>
    <w:rsid w:val="00826556"/>
    <w:rsid w:val="00826976"/>
    <w:rsid w:val="00826AFA"/>
    <w:rsid w:val="00827D48"/>
    <w:rsid w:val="00827F33"/>
    <w:rsid w:val="0083040B"/>
    <w:rsid w:val="00830A83"/>
    <w:rsid w:val="00831017"/>
    <w:rsid w:val="008310B4"/>
    <w:rsid w:val="00831972"/>
    <w:rsid w:val="00831E79"/>
    <w:rsid w:val="008321DA"/>
    <w:rsid w:val="00832ECC"/>
    <w:rsid w:val="00833E1B"/>
    <w:rsid w:val="008343B0"/>
    <w:rsid w:val="00835A84"/>
    <w:rsid w:val="00835DC8"/>
    <w:rsid w:val="00836698"/>
    <w:rsid w:val="00836A18"/>
    <w:rsid w:val="008379F9"/>
    <w:rsid w:val="0084009F"/>
    <w:rsid w:val="00840CCF"/>
    <w:rsid w:val="008418B3"/>
    <w:rsid w:val="00841C0A"/>
    <w:rsid w:val="00842450"/>
    <w:rsid w:val="00842762"/>
    <w:rsid w:val="00842A58"/>
    <w:rsid w:val="00842C5B"/>
    <w:rsid w:val="00842F68"/>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75"/>
    <w:rsid w:val="008577EA"/>
    <w:rsid w:val="008606F5"/>
    <w:rsid w:val="00860F2B"/>
    <w:rsid w:val="00861210"/>
    <w:rsid w:val="00861645"/>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262"/>
    <w:rsid w:val="00872364"/>
    <w:rsid w:val="00872E4E"/>
    <w:rsid w:val="00873737"/>
    <w:rsid w:val="008739A4"/>
    <w:rsid w:val="008743A9"/>
    <w:rsid w:val="00874B1B"/>
    <w:rsid w:val="00874E3B"/>
    <w:rsid w:val="00877754"/>
    <w:rsid w:val="00877D7A"/>
    <w:rsid w:val="00880623"/>
    <w:rsid w:val="00880852"/>
    <w:rsid w:val="008809ED"/>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C78"/>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4B"/>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D23"/>
    <w:rsid w:val="00901E1E"/>
    <w:rsid w:val="00901F8D"/>
    <w:rsid w:val="00902216"/>
    <w:rsid w:val="009023BA"/>
    <w:rsid w:val="009023F6"/>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D4D"/>
    <w:rsid w:val="00907D89"/>
    <w:rsid w:val="00910E02"/>
    <w:rsid w:val="009110B6"/>
    <w:rsid w:val="009115DA"/>
    <w:rsid w:val="009119B6"/>
    <w:rsid w:val="009119D8"/>
    <w:rsid w:val="009123C4"/>
    <w:rsid w:val="009127E4"/>
    <w:rsid w:val="009128DD"/>
    <w:rsid w:val="00913957"/>
    <w:rsid w:val="009143CB"/>
    <w:rsid w:val="00914408"/>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6299"/>
    <w:rsid w:val="009269A8"/>
    <w:rsid w:val="00926BF0"/>
    <w:rsid w:val="00926F8A"/>
    <w:rsid w:val="009277EA"/>
    <w:rsid w:val="00927BD6"/>
    <w:rsid w:val="00927EC7"/>
    <w:rsid w:val="009300C7"/>
    <w:rsid w:val="00930557"/>
    <w:rsid w:val="00930B28"/>
    <w:rsid w:val="0093190C"/>
    <w:rsid w:val="00932264"/>
    <w:rsid w:val="009323F3"/>
    <w:rsid w:val="00932634"/>
    <w:rsid w:val="0093278F"/>
    <w:rsid w:val="00932ED4"/>
    <w:rsid w:val="00933C1E"/>
    <w:rsid w:val="00934800"/>
    <w:rsid w:val="00935322"/>
    <w:rsid w:val="00935DAA"/>
    <w:rsid w:val="009379E9"/>
    <w:rsid w:val="00937D95"/>
    <w:rsid w:val="0094040E"/>
    <w:rsid w:val="009412BC"/>
    <w:rsid w:val="0094138C"/>
    <w:rsid w:val="009416DC"/>
    <w:rsid w:val="00941B64"/>
    <w:rsid w:val="00941D5C"/>
    <w:rsid w:val="00941FA4"/>
    <w:rsid w:val="009429E7"/>
    <w:rsid w:val="00942B4E"/>
    <w:rsid w:val="00942DE7"/>
    <w:rsid w:val="009439F5"/>
    <w:rsid w:val="00943EA5"/>
    <w:rsid w:val="00945011"/>
    <w:rsid w:val="00945881"/>
    <w:rsid w:val="00945A4D"/>
    <w:rsid w:val="00946A3E"/>
    <w:rsid w:val="009508EF"/>
    <w:rsid w:val="00950B97"/>
    <w:rsid w:val="00950B9E"/>
    <w:rsid w:val="00950F7D"/>
    <w:rsid w:val="00951284"/>
    <w:rsid w:val="00951928"/>
    <w:rsid w:val="00951949"/>
    <w:rsid w:val="00952923"/>
    <w:rsid w:val="00953572"/>
    <w:rsid w:val="0095397B"/>
    <w:rsid w:val="00953A50"/>
    <w:rsid w:val="00954308"/>
    <w:rsid w:val="00954544"/>
    <w:rsid w:val="009546DD"/>
    <w:rsid w:val="00955628"/>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3126"/>
    <w:rsid w:val="009631D1"/>
    <w:rsid w:val="009634C5"/>
    <w:rsid w:val="0096358E"/>
    <w:rsid w:val="00964415"/>
    <w:rsid w:val="009661F9"/>
    <w:rsid w:val="009661FA"/>
    <w:rsid w:val="00966590"/>
    <w:rsid w:val="009667F1"/>
    <w:rsid w:val="00966BA3"/>
    <w:rsid w:val="009670D9"/>
    <w:rsid w:val="00970513"/>
    <w:rsid w:val="009709E4"/>
    <w:rsid w:val="00970B13"/>
    <w:rsid w:val="00970FF3"/>
    <w:rsid w:val="00971B83"/>
    <w:rsid w:val="00971EA0"/>
    <w:rsid w:val="00972E16"/>
    <w:rsid w:val="00972F1D"/>
    <w:rsid w:val="00974856"/>
    <w:rsid w:val="00975803"/>
    <w:rsid w:val="00975D31"/>
    <w:rsid w:val="00975D83"/>
    <w:rsid w:val="00975D95"/>
    <w:rsid w:val="00976695"/>
    <w:rsid w:val="009767CE"/>
    <w:rsid w:val="00977936"/>
    <w:rsid w:val="00977D5D"/>
    <w:rsid w:val="00980C24"/>
    <w:rsid w:val="00980F67"/>
    <w:rsid w:val="00981009"/>
    <w:rsid w:val="0098181C"/>
    <w:rsid w:val="00981CD2"/>
    <w:rsid w:val="00982BD9"/>
    <w:rsid w:val="00983364"/>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2FB"/>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0571"/>
    <w:rsid w:val="009B187F"/>
    <w:rsid w:val="009B1BFF"/>
    <w:rsid w:val="009B2154"/>
    <w:rsid w:val="009B2948"/>
    <w:rsid w:val="009B2B6B"/>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C74A2"/>
    <w:rsid w:val="009D0255"/>
    <w:rsid w:val="009D0258"/>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899"/>
    <w:rsid w:val="009E0B4C"/>
    <w:rsid w:val="009E0E2B"/>
    <w:rsid w:val="009E14E3"/>
    <w:rsid w:val="009E15FD"/>
    <w:rsid w:val="009E1799"/>
    <w:rsid w:val="009E1DF2"/>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B42"/>
    <w:rsid w:val="00A24020"/>
    <w:rsid w:val="00A24CF2"/>
    <w:rsid w:val="00A24D2A"/>
    <w:rsid w:val="00A24E59"/>
    <w:rsid w:val="00A2561B"/>
    <w:rsid w:val="00A2608A"/>
    <w:rsid w:val="00A27189"/>
    <w:rsid w:val="00A272F7"/>
    <w:rsid w:val="00A27569"/>
    <w:rsid w:val="00A27D7E"/>
    <w:rsid w:val="00A27ECE"/>
    <w:rsid w:val="00A31191"/>
    <w:rsid w:val="00A31347"/>
    <w:rsid w:val="00A31370"/>
    <w:rsid w:val="00A31E41"/>
    <w:rsid w:val="00A3209E"/>
    <w:rsid w:val="00A3294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6DD7"/>
    <w:rsid w:val="00A46E34"/>
    <w:rsid w:val="00A46EA1"/>
    <w:rsid w:val="00A4763F"/>
    <w:rsid w:val="00A47B51"/>
    <w:rsid w:val="00A50545"/>
    <w:rsid w:val="00A5054B"/>
    <w:rsid w:val="00A5056B"/>
    <w:rsid w:val="00A51D4E"/>
    <w:rsid w:val="00A51FDE"/>
    <w:rsid w:val="00A52673"/>
    <w:rsid w:val="00A53011"/>
    <w:rsid w:val="00A53B00"/>
    <w:rsid w:val="00A53C8E"/>
    <w:rsid w:val="00A53F33"/>
    <w:rsid w:val="00A5465F"/>
    <w:rsid w:val="00A54BEB"/>
    <w:rsid w:val="00A55412"/>
    <w:rsid w:val="00A55ACA"/>
    <w:rsid w:val="00A55C30"/>
    <w:rsid w:val="00A55D2B"/>
    <w:rsid w:val="00A56002"/>
    <w:rsid w:val="00A563E4"/>
    <w:rsid w:val="00A565D3"/>
    <w:rsid w:val="00A566C1"/>
    <w:rsid w:val="00A56930"/>
    <w:rsid w:val="00A56F23"/>
    <w:rsid w:val="00A56F34"/>
    <w:rsid w:val="00A60712"/>
    <w:rsid w:val="00A6077C"/>
    <w:rsid w:val="00A60E75"/>
    <w:rsid w:val="00A61195"/>
    <w:rsid w:val="00A623CD"/>
    <w:rsid w:val="00A62454"/>
    <w:rsid w:val="00A62980"/>
    <w:rsid w:val="00A6306B"/>
    <w:rsid w:val="00A63E89"/>
    <w:rsid w:val="00A64572"/>
    <w:rsid w:val="00A6466A"/>
    <w:rsid w:val="00A646F5"/>
    <w:rsid w:val="00A64BBD"/>
    <w:rsid w:val="00A64D55"/>
    <w:rsid w:val="00A653FD"/>
    <w:rsid w:val="00A65631"/>
    <w:rsid w:val="00A658DC"/>
    <w:rsid w:val="00A666D1"/>
    <w:rsid w:val="00A66779"/>
    <w:rsid w:val="00A7049B"/>
    <w:rsid w:val="00A70B18"/>
    <w:rsid w:val="00A70C9F"/>
    <w:rsid w:val="00A71EDD"/>
    <w:rsid w:val="00A72490"/>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1AC"/>
    <w:rsid w:val="00A778F5"/>
    <w:rsid w:val="00A77913"/>
    <w:rsid w:val="00A77C0A"/>
    <w:rsid w:val="00A804C6"/>
    <w:rsid w:val="00A805E0"/>
    <w:rsid w:val="00A80731"/>
    <w:rsid w:val="00A81618"/>
    <w:rsid w:val="00A81F96"/>
    <w:rsid w:val="00A82419"/>
    <w:rsid w:val="00A82DDA"/>
    <w:rsid w:val="00A82F72"/>
    <w:rsid w:val="00A834AA"/>
    <w:rsid w:val="00A849A0"/>
    <w:rsid w:val="00A8520E"/>
    <w:rsid w:val="00A85356"/>
    <w:rsid w:val="00A8541F"/>
    <w:rsid w:val="00A85978"/>
    <w:rsid w:val="00A85E9E"/>
    <w:rsid w:val="00A86997"/>
    <w:rsid w:val="00A86CD9"/>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6138"/>
    <w:rsid w:val="00AA66DF"/>
    <w:rsid w:val="00AA6C45"/>
    <w:rsid w:val="00AB001E"/>
    <w:rsid w:val="00AB0604"/>
    <w:rsid w:val="00AB1703"/>
    <w:rsid w:val="00AB1805"/>
    <w:rsid w:val="00AB235E"/>
    <w:rsid w:val="00AB252F"/>
    <w:rsid w:val="00AB2FE4"/>
    <w:rsid w:val="00AB3311"/>
    <w:rsid w:val="00AB4C93"/>
    <w:rsid w:val="00AB5219"/>
    <w:rsid w:val="00AB5350"/>
    <w:rsid w:val="00AB535F"/>
    <w:rsid w:val="00AB5398"/>
    <w:rsid w:val="00AB5A76"/>
    <w:rsid w:val="00AB6032"/>
    <w:rsid w:val="00AB6359"/>
    <w:rsid w:val="00AB6D26"/>
    <w:rsid w:val="00AC0022"/>
    <w:rsid w:val="00AC0069"/>
    <w:rsid w:val="00AC00D6"/>
    <w:rsid w:val="00AC019F"/>
    <w:rsid w:val="00AC0439"/>
    <w:rsid w:val="00AC1F45"/>
    <w:rsid w:val="00AC293B"/>
    <w:rsid w:val="00AC2C70"/>
    <w:rsid w:val="00AC3154"/>
    <w:rsid w:val="00AC3731"/>
    <w:rsid w:val="00AC4585"/>
    <w:rsid w:val="00AC4E9F"/>
    <w:rsid w:val="00AC550D"/>
    <w:rsid w:val="00AC5C5C"/>
    <w:rsid w:val="00AC6272"/>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241"/>
    <w:rsid w:val="00AD56CD"/>
    <w:rsid w:val="00AD5C49"/>
    <w:rsid w:val="00AD67E4"/>
    <w:rsid w:val="00AD6C66"/>
    <w:rsid w:val="00AD6FC9"/>
    <w:rsid w:val="00AD73E2"/>
    <w:rsid w:val="00AD76EE"/>
    <w:rsid w:val="00AD7D31"/>
    <w:rsid w:val="00AD7ECA"/>
    <w:rsid w:val="00AE063E"/>
    <w:rsid w:val="00AE08FA"/>
    <w:rsid w:val="00AE0A8A"/>
    <w:rsid w:val="00AE0BC6"/>
    <w:rsid w:val="00AE0D52"/>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810"/>
    <w:rsid w:val="00AF5B32"/>
    <w:rsid w:val="00AF5BBA"/>
    <w:rsid w:val="00AF6314"/>
    <w:rsid w:val="00AF64E2"/>
    <w:rsid w:val="00AF68D1"/>
    <w:rsid w:val="00AF6C69"/>
    <w:rsid w:val="00B001AB"/>
    <w:rsid w:val="00B010F1"/>
    <w:rsid w:val="00B01AE8"/>
    <w:rsid w:val="00B03E75"/>
    <w:rsid w:val="00B04741"/>
    <w:rsid w:val="00B05CB5"/>
    <w:rsid w:val="00B05CF8"/>
    <w:rsid w:val="00B060E7"/>
    <w:rsid w:val="00B067DD"/>
    <w:rsid w:val="00B07095"/>
    <w:rsid w:val="00B07A47"/>
    <w:rsid w:val="00B10138"/>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A0D"/>
    <w:rsid w:val="00B31F92"/>
    <w:rsid w:val="00B3228A"/>
    <w:rsid w:val="00B329DB"/>
    <w:rsid w:val="00B32B50"/>
    <w:rsid w:val="00B32EA0"/>
    <w:rsid w:val="00B3311F"/>
    <w:rsid w:val="00B33520"/>
    <w:rsid w:val="00B336DB"/>
    <w:rsid w:val="00B33942"/>
    <w:rsid w:val="00B33D2C"/>
    <w:rsid w:val="00B33F52"/>
    <w:rsid w:val="00B34AAD"/>
    <w:rsid w:val="00B352C4"/>
    <w:rsid w:val="00B35815"/>
    <w:rsid w:val="00B35A7F"/>
    <w:rsid w:val="00B36488"/>
    <w:rsid w:val="00B3677B"/>
    <w:rsid w:val="00B3707C"/>
    <w:rsid w:val="00B3723D"/>
    <w:rsid w:val="00B40A69"/>
    <w:rsid w:val="00B41CD7"/>
    <w:rsid w:val="00B41F23"/>
    <w:rsid w:val="00B420BF"/>
    <w:rsid w:val="00B428CF"/>
    <w:rsid w:val="00B43685"/>
    <w:rsid w:val="00B4374B"/>
    <w:rsid w:val="00B43805"/>
    <w:rsid w:val="00B43A1E"/>
    <w:rsid w:val="00B43D41"/>
    <w:rsid w:val="00B44969"/>
    <w:rsid w:val="00B45D6C"/>
    <w:rsid w:val="00B461B9"/>
    <w:rsid w:val="00B4648D"/>
    <w:rsid w:val="00B46EAD"/>
    <w:rsid w:val="00B47090"/>
    <w:rsid w:val="00B47A42"/>
    <w:rsid w:val="00B47B6F"/>
    <w:rsid w:val="00B502DF"/>
    <w:rsid w:val="00B50339"/>
    <w:rsid w:val="00B50592"/>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579E9"/>
    <w:rsid w:val="00B6071C"/>
    <w:rsid w:val="00B60B95"/>
    <w:rsid w:val="00B60C1C"/>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0D8"/>
    <w:rsid w:val="00B661E6"/>
    <w:rsid w:val="00B664DB"/>
    <w:rsid w:val="00B665FE"/>
    <w:rsid w:val="00B66EB0"/>
    <w:rsid w:val="00B670C9"/>
    <w:rsid w:val="00B673CA"/>
    <w:rsid w:val="00B67F85"/>
    <w:rsid w:val="00B70426"/>
    <w:rsid w:val="00B70437"/>
    <w:rsid w:val="00B70489"/>
    <w:rsid w:val="00B7063A"/>
    <w:rsid w:val="00B710C9"/>
    <w:rsid w:val="00B7225F"/>
    <w:rsid w:val="00B72484"/>
    <w:rsid w:val="00B726E3"/>
    <w:rsid w:val="00B72A77"/>
    <w:rsid w:val="00B737C1"/>
    <w:rsid w:val="00B74199"/>
    <w:rsid w:val="00B74B79"/>
    <w:rsid w:val="00B75CE2"/>
    <w:rsid w:val="00B75D96"/>
    <w:rsid w:val="00B75E82"/>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B24"/>
    <w:rsid w:val="00B82B7B"/>
    <w:rsid w:val="00B82F8B"/>
    <w:rsid w:val="00B831A4"/>
    <w:rsid w:val="00B84035"/>
    <w:rsid w:val="00B842ED"/>
    <w:rsid w:val="00B85566"/>
    <w:rsid w:val="00B86156"/>
    <w:rsid w:val="00B867C7"/>
    <w:rsid w:val="00B8691A"/>
    <w:rsid w:val="00B86D66"/>
    <w:rsid w:val="00B87718"/>
    <w:rsid w:val="00B87B32"/>
    <w:rsid w:val="00B87FDA"/>
    <w:rsid w:val="00B9003C"/>
    <w:rsid w:val="00B90B27"/>
    <w:rsid w:val="00B90BAE"/>
    <w:rsid w:val="00B92A2A"/>
    <w:rsid w:val="00B92DDC"/>
    <w:rsid w:val="00B93115"/>
    <w:rsid w:val="00B93473"/>
    <w:rsid w:val="00B941F2"/>
    <w:rsid w:val="00B944B5"/>
    <w:rsid w:val="00B945B3"/>
    <w:rsid w:val="00B949C5"/>
    <w:rsid w:val="00B94AF7"/>
    <w:rsid w:val="00B94B90"/>
    <w:rsid w:val="00B94DEE"/>
    <w:rsid w:val="00B951FF"/>
    <w:rsid w:val="00B953F0"/>
    <w:rsid w:val="00B9658D"/>
    <w:rsid w:val="00B96783"/>
    <w:rsid w:val="00B97850"/>
    <w:rsid w:val="00B97C8E"/>
    <w:rsid w:val="00BA02F7"/>
    <w:rsid w:val="00BA07FB"/>
    <w:rsid w:val="00BA0C39"/>
    <w:rsid w:val="00BA1023"/>
    <w:rsid w:val="00BA14E3"/>
    <w:rsid w:val="00BA1CAB"/>
    <w:rsid w:val="00BA2177"/>
    <w:rsid w:val="00BA259C"/>
    <w:rsid w:val="00BA3013"/>
    <w:rsid w:val="00BA346A"/>
    <w:rsid w:val="00BA3D38"/>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6C61"/>
    <w:rsid w:val="00BA74E1"/>
    <w:rsid w:val="00BA74F2"/>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B7"/>
    <w:rsid w:val="00BD7812"/>
    <w:rsid w:val="00BD7917"/>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5C0"/>
    <w:rsid w:val="00BF0D6C"/>
    <w:rsid w:val="00BF1C56"/>
    <w:rsid w:val="00BF1F09"/>
    <w:rsid w:val="00BF23EF"/>
    <w:rsid w:val="00BF2A42"/>
    <w:rsid w:val="00BF2A7F"/>
    <w:rsid w:val="00BF3587"/>
    <w:rsid w:val="00BF3C7B"/>
    <w:rsid w:val="00BF4231"/>
    <w:rsid w:val="00BF4261"/>
    <w:rsid w:val="00BF4A2A"/>
    <w:rsid w:val="00BF5CA5"/>
    <w:rsid w:val="00BF5E5A"/>
    <w:rsid w:val="00BF633E"/>
    <w:rsid w:val="00BF6813"/>
    <w:rsid w:val="00BF6B24"/>
    <w:rsid w:val="00BF76AC"/>
    <w:rsid w:val="00C00232"/>
    <w:rsid w:val="00C00624"/>
    <w:rsid w:val="00C02200"/>
    <w:rsid w:val="00C02A77"/>
    <w:rsid w:val="00C02D9C"/>
    <w:rsid w:val="00C02F67"/>
    <w:rsid w:val="00C03614"/>
    <w:rsid w:val="00C04583"/>
    <w:rsid w:val="00C04E0E"/>
    <w:rsid w:val="00C052A1"/>
    <w:rsid w:val="00C05E6F"/>
    <w:rsid w:val="00C06413"/>
    <w:rsid w:val="00C06784"/>
    <w:rsid w:val="00C0692B"/>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33B"/>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9D5"/>
    <w:rsid w:val="00C30AF8"/>
    <w:rsid w:val="00C30B19"/>
    <w:rsid w:val="00C30FF4"/>
    <w:rsid w:val="00C31BF5"/>
    <w:rsid w:val="00C31D76"/>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058C"/>
    <w:rsid w:val="00C4129A"/>
    <w:rsid w:val="00C42432"/>
    <w:rsid w:val="00C425D9"/>
    <w:rsid w:val="00C42D2F"/>
    <w:rsid w:val="00C42DA3"/>
    <w:rsid w:val="00C42FA6"/>
    <w:rsid w:val="00C42FE4"/>
    <w:rsid w:val="00C43D3E"/>
    <w:rsid w:val="00C43EBE"/>
    <w:rsid w:val="00C4460A"/>
    <w:rsid w:val="00C44CCD"/>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63F3"/>
    <w:rsid w:val="00C56A40"/>
    <w:rsid w:val="00C5711D"/>
    <w:rsid w:val="00C5757D"/>
    <w:rsid w:val="00C600F1"/>
    <w:rsid w:val="00C624C4"/>
    <w:rsid w:val="00C63439"/>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A3"/>
    <w:rsid w:val="00C757B6"/>
    <w:rsid w:val="00C76D51"/>
    <w:rsid w:val="00C76DF9"/>
    <w:rsid w:val="00C76DFA"/>
    <w:rsid w:val="00C77115"/>
    <w:rsid w:val="00C77461"/>
    <w:rsid w:val="00C776C2"/>
    <w:rsid w:val="00C7777C"/>
    <w:rsid w:val="00C77926"/>
    <w:rsid w:val="00C77CDB"/>
    <w:rsid w:val="00C80449"/>
    <w:rsid w:val="00C805AF"/>
    <w:rsid w:val="00C80763"/>
    <w:rsid w:val="00C80AB0"/>
    <w:rsid w:val="00C8219F"/>
    <w:rsid w:val="00C83C7C"/>
    <w:rsid w:val="00C84487"/>
    <w:rsid w:val="00C84FDF"/>
    <w:rsid w:val="00C8525F"/>
    <w:rsid w:val="00C8583A"/>
    <w:rsid w:val="00C86A66"/>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BAF"/>
    <w:rsid w:val="00CA46EB"/>
    <w:rsid w:val="00CA4758"/>
    <w:rsid w:val="00CA478B"/>
    <w:rsid w:val="00CA48E3"/>
    <w:rsid w:val="00CA6CF1"/>
    <w:rsid w:val="00CA7369"/>
    <w:rsid w:val="00CA799A"/>
    <w:rsid w:val="00CB006F"/>
    <w:rsid w:val="00CB07A8"/>
    <w:rsid w:val="00CB1AD3"/>
    <w:rsid w:val="00CB2194"/>
    <w:rsid w:val="00CB2AE8"/>
    <w:rsid w:val="00CB36FF"/>
    <w:rsid w:val="00CB3949"/>
    <w:rsid w:val="00CB44F5"/>
    <w:rsid w:val="00CB493F"/>
    <w:rsid w:val="00CB4F3A"/>
    <w:rsid w:val="00CB5137"/>
    <w:rsid w:val="00CB59F8"/>
    <w:rsid w:val="00CB5CD1"/>
    <w:rsid w:val="00CB6037"/>
    <w:rsid w:val="00CB6896"/>
    <w:rsid w:val="00CB6B7F"/>
    <w:rsid w:val="00CB6E7E"/>
    <w:rsid w:val="00CB6FF1"/>
    <w:rsid w:val="00CB71C4"/>
    <w:rsid w:val="00CB74D7"/>
    <w:rsid w:val="00CB7C5E"/>
    <w:rsid w:val="00CB7CBB"/>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AB8"/>
    <w:rsid w:val="00CD5D19"/>
    <w:rsid w:val="00CD601C"/>
    <w:rsid w:val="00CD6109"/>
    <w:rsid w:val="00CD6E5F"/>
    <w:rsid w:val="00CD761C"/>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067"/>
    <w:rsid w:val="00CF6B03"/>
    <w:rsid w:val="00CF6EF5"/>
    <w:rsid w:val="00CF7417"/>
    <w:rsid w:val="00CF7593"/>
    <w:rsid w:val="00D00082"/>
    <w:rsid w:val="00D00350"/>
    <w:rsid w:val="00D005BE"/>
    <w:rsid w:val="00D009D9"/>
    <w:rsid w:val="00D01705"/>
    <w:rsid w:val="00D01983"/>
    <w:rsid w:val="00D01FD1"/>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9D6"/>
    <w:rsid w:val="00D10CE1"/>
    <w:rsid w:val="00D10D58"/>
    <w:rsid w:val="00D10DFF"/>
    <w:rsid w:val="00D111DE"/>
    <w:rsid w:val="00D12CFC"/>
    <w:rsid w:val="00D12E82"/>
    <w:rsid w:val="00D1399E"/>
    <w:rsid w:val="00D1412F"/>
    <w:rsid w:val="00D14F80"/>
    <w:rsid w:val="00D15019"/>
    <w:rsid w:val="00D150C0"/>
    <w:rsid w:val="00D15300"/>
    <w:rsid w:val="00D158C8"/>
    <w:rsid w:val="00D16651"/>
    <w:rsid w:val="00D172E5"/>
    <w:rsid w:val="00D17A67"/>
    <w:rsid w:val="00D17CFB"/>
    <w:rsid w:val="00D200D1"/>
    <w:rsid w:val="00D20526"/>
    <w:rsid w:val="00D2078C"/>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0928"/>
    <w:rsid w:val="00D313A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5BD0"/>
    <w:rsid w:val="00D370A3"/>
    <w:rsid w:val="00D37E64"/>
    <w:rsid w:val="00D37E93"/>
    <w:rsid w:val="00D40F80"/>
    <w:rsid w:val="00D41CB2"/>
    <w:rsid w:val="00D42330"/>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7274"/>
    <w:rsid w:val="00D77672"/>
    <w:rsid w:val="00D77EB6"/>
    <w:rsid w:val="00D8019A"/>
    <w:rsid w:val="00D80335"/>
    <w:rsid w:val="00D807A2"/>
    <w:rsid w:val="00D812B2"/>
    <w:rsid w:val="00D8147E"/>
    <w:rsid w:val="00D8176E"/>
    <w:rsid w:val="00D81C17"/>
    <w:rsid w:val="00D81DDA"/>
    <w:rsid w:val="00D81F80"/>
    <w:rsid w:val="00D8242D"/>
    <w:rsid w:val="00D8283F"/>
    <w:rsid w:val="00D82BC1"/>
    <w:rsid w:val="00D831E0"/>
    <w:rsid w:val="00D8328B"/>
    <w:rsid w:val="00D8337F"/>
    <w:rsid w:val="00D83492"/>
    <w:rsid w:val="00D834E0"/>
    <w:rsid w:val="00D83606"/>
    <w:rsid w:val="00D837C8"/>
    <w:rsid w:val="00D8389C"/>
    <w:rsid w:val="00D83E7C"/>
    <w:rsid w:val="00D83F00"/>
    <w:rsid w:val="00D843D5"/>
    <w:rsid w:val="00D84D80"/>
    <w:rsid w:val="00D859A1"/>
    <w:rsid w:val="00D8625B"/>
    <w:rsid w:val="00D86483"/>
    <w:rsid w:val="00D8657F"/>
    <w:rsid w:val="00D86725"/>
    <w:rsid w:val="00D86819"/>
    <w:rsid w:val="00D86940"/>
    <w:rsid w:val="00D86A62"/>
    <w:rsid w:val="00D86EF9"/>
    <w:rsid w:val="00D870EE"/>
    <w:rsid w:val="00D87613"/>
    <w:rsid w:val="00D87CF7"/>
    <w:rsid w:val="00D87EF7"/>
    <w:rsid w:val="00D9091E"/>
    <w:rsid w:val="00D90D5B"/>
    <w:rsid w:val="00D90E2E"/>
    <w:rsid w:val="00D9300C"/>
    <w:rsid w:val="00D93301"/>
    <w:rsid w:val="00D941D0"/>
    <w:rsid w:val="00D945B6"/>
    <w:rsid w:val="00D9472F"/>
    <w:rsid w:val="00D95BB8"/>
    <w:rsid w:val="00D96293"/>
    <w:rsid w:val="00D966BC"/>
    <w:rsid w:val="00D97891"/>
    <w:rsid w:val="00DA05DA"/>
    <w:rsid w:val="00DA09D1"/>
    <w:rsid w:val="00DA183D"/>
    <w:rsid w:val="00DA24A5"/>
    <w:rsid w:val="00DA31E4"/>
    <w:rsid w:val="00DA34AA"/>
    <w:rsid w:val="00DA35FF"/>
    <w:rsid w:val="00DA38DC"/>
    <w:rsid w:val="00DA3D8F"/>
    <w:rsid w:val="00DA4CB3"/>
    <w:rsid w:val="00DA5BE1"/>
    <w:rsid w:val="00DA5ED8"/>
    <w:rsid w:val="00DA60DA"/>
    <w:rsid w:val="00DA62DD"/>
    <w:rsid w:val="00DA63E2"/>
    <w:rsid w:val="00DA6B09"/>
    <w:rsid w:val="00DA6DD0"/>
    <w:rsid w:val="00DA7501"/>
    <w:rsid w:val="00DA7BC4"/>
    <w:rsid w:val="00DB0359"/>
    <w:rsid w:val="00DB0E64"/>
    <w:rsid w:val="00DB14EE"/>
    <w:rsid w:val="00DB1964"/>
    <w:rsid w:val="00DB1AD5"/>
    <w:rsid w:val="00DB231B"/>
    <w:rsid w:val="00DB297B"/>
    <w:rsid w:val="00DB29CD"/>
    <w:rsid w:val="00DB2D85"/>
    <w:rsid w:val="00DB305B"/>
    <w:rsid w:val="00DB3574"/>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0F3F"/>
    <w:rsid w:val="00DC1867"/>
    <w:rsid w:val="00DC191E"/>
    <w:rsid w:val="00DC1C32"/>
    <w:rsid w:val="00DC24F4"/>
    <w:rsid w:val="00DC25D9"/>
    <w:rsid w:val="00DC28EE"/>
    <w:rsid w:val="00DC2C72"/>
    <w:rsid w:val="00DC326B"/>
    <w:rsid w:val="00DC3A47"/>
    <w:rsid w:val="00DC3B79"/>
    <w:rsid w:val="00DC3D23"/>
    <w:rsid w:val="00DC3DD2"/>
    <w:rsid w:val="00DC4000"/>
    <w:rsid w:val="00DC40A2"/>
    <w:rsid w:val="00DC4926"/>
    <w:rsid w:val="00DC56E2"/>
    <w:rsid w:val="00DC59E9"/>
    <w:rsid w:val="00DC60E0"/>
    <w:rsid w:val="00DC62B0"/>
    <w:rsid w:val="00DC66CE"/>
    <w:rsid w:val="00DC67CC"/>
    <w:rsid w:val="00DC6828"/>
    <w:rsid w:val="00DC778F"/>
    <w:rsid w:val="00DC77E6"/>
    <w:rsid w:val="00DD051C"/>
    <w:rsid w:val="00DD0988"/>
    <w:rsid w:val="00DD0F9D"/>
    <w:rsid w:val="00DD1C9D"/>
    <w:rsid w:val="00DD1F4F"/>
    <w:rsid w:val="00DD20A9"/>
    <w:rsid w:val="00DD2A07"/>
    <w:rsid w:val="00DD4254"/>
    <w:rsid w:val="00DD4B5C"/>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362"/>
    <w:rsid w:val="00DF0873"/>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766"/>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BA2"/>
    <w:rsid w:val="00E051C0"/>
    <w:rsid w:val="00E0532F"/>
    <w:rsid w:val="00E0580A"/>
    <w:rsid w:val="00E05D69"/>
    <w:rsid w:val="00E06BC4"/>
    <w:rsid w:val="00E07A87"/>
    <w:rsid w:val="00E1044E"/>
    <w:rsid w:val="00E10817"/>
    <w:rsid w:val="00E1194E"/>
    <w:rsid w:val="00E11A73"/>
    <w:rsid w:val="00E12099"/>
    <w:rsid w:val="00E12C5C"/>
    <w:rsid w:val="00E1319D"/>
    <w:rsid w:val="00E137B7"/>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35A"/>
    <w:rsid w:val="00E52646"/>
    <w:rsid w:val="00E529BE"/>
    <w:rsid w:val="00E529C4"/>
    <w:rsid w:val="00E52AAA"/>
    <w:rsid w:val="00E52EBF"/>
    <w:rsid w:val="00E53459"/>
    <w:rsid w:val="00E53C7B"/>
    <w:rsid w:val="00E53CD3"/>
    <w:rsid w:val="00E53EEB"/>
    <w:rsid w:val="00E5416F"/>
    <w:rsid w:val="00E55012"/>
    <w:rsid w:val="00E553D1"/>
    <w:rsid w:val="00E55E4D"/>
    <w:rsid w:val="00E56215"/>
    <w:rsid w:val="00E56322"/>
    <w:rsid w:val="00E56760"/>
    <w:rsid w:val="00E56845"/>
    <w:rsid w:val="00E56955"/>
    <w:rsid w:val="00E5709F"/>
    <w:rsid w:val="00E570B7"/>
    <w:rsid w:val="00E5718C"/>
    <w:rsid w:val="00E573FC"/>
    <w:rsid w:val="00E602E9"/>
    <w:rsid w:val="00E607E5"/>
    <w:rsid w:val="00E609D3"/>
    <w:rsid w:val="00E617D6"/>
    <w:rsid w:val="00E61C43"/>
    <w:rsid w:val="00E61E8D"/>
    <w:rsid w:val="00E61F29"/>
    <w:rsid w:val="00E61F32"/>
    <w:rsid w:val="00E6232D"/>
    <w:rsid w:val="00E631A5"/>
    <w:rsid w:val="00E63E3E"/>
    <w:rsid w:val="00E64C20"/>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89F"/>
    <w:rsid w:val="00E71EAA"/>
    <w:rsid w:val="00E7214E"/>
    <w:rsid w:val="00E7224A"/>
    <w:rsid w:val="00E726D0"/>
    <w:rsid w:val="00E73565"/>
    <w:rsid w:val="00E73B42"/>
    <w:rsid w:val="00E73E52"/>
    <w:rsid w:val="00E747F6"/>
    <w:rsid w:val="00E74BCB"/>
    <w:rsid w:val="00E75113"/>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1E2"/>
    <w:rsid w:val="00E954FD"/>
    <w:rsid w:val="00E9574C"/>
    <w:rsid w:val="00E95F53"/>
    <w:rsid w:val="00E961BB"/>
    <w:rsid w:val="00E961F8"/>
    <w:rsid w:val="00E96F1C"/>
    <w:rsid w:val="00E971C6"/>
    <w:rsid w:val="00E9761D"/>
    <w:rsid w:val="00E97742"/>
    <w:rsid w:val="00E97DE4"/>
    <w:rsid w:val="00EA04A8"/>
    <w:rsid w:val="00EA0693"/>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5009"/>
    <w:rsid w:val="00EA55D9"/>
    <w:rsid w:val="00EA5928"/>
    <w:rsid w:val="00EA62E3"/>
    <w:rsid w:val="00EA6B11"/>
    <w:rsid w:val="00EA7B62"/>
    <w:rsid w:val="00EB04AC"/>
    <w:rsid w:val="00EB0501"/>
    <w:rsid w:val="00EB0707"/>
    <w:rsid w:val="00EB0BA9"/>
    <w:rsid w:val="00EB1299"/>
    <w:rsid w:val="00EB1463"/>
    <w:rsid w:val="00EB23B3"/>
    <w:rsid w:val="00EB289E"/>
    <w:rsid w:val="00EB2A7F"/>
    <w:rsid w:val="00EB2BAE"/>
    <w:rsid w:val="00EB2DAC"/>
    <w:rsid w:val="00EB2E59"/>
    <w:rsid w:val="00EB31FE"/>
    <w:rsid w:val="00EB357D"/>
    <w:rsid w:val="00EB37EF"/>
    <w:rsid w:val="00EB3A18"/>
    <w:rsid w:val="00EB42C0"/>
    <w:rsid w:val="00EB457D"/>
    <w:rsid w:val="00EB468E"/>
    <w:rsid w:val="00EB475B"/>
    <w:rsid w:val="00EB4B5F"/>
    <w:rsid w:val="00EB4D20"/>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7566"/>
    <w:rsid w:val="00ED015D"/>
    <w:rsid w:val="00ED017B"/>
    <w:rsid w:val="00ED0882"/>
    <w:rsid w:val="00ED106D"/>
    <w:rsid w:val="00ED1339"/>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63E"/>
    <w:rsid w:val="00EF08D6"/>
    <w:rsid w:val="00EF0E0E"/>
    <w:rsid w:val="00EF1012"/>
    <w:rsid w:val="00EF1743"/>
    <w:rsid w:val="00EF1759"/>
    <w:rsid w:val="00EF1948"/>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811"/>
    <w:rsid w:val="00F13A53"/>
    <w:rsid w:val="00F14188"/>
    <w:rsid w:val="00F142E8"/>
    <w:rsid w:val="00F1472C"/>
    <w:rsid w:val="00F1480A"/>
    <w:rsid w:val="00F1488B"/>
    <w:rsid w:val="00F15099"/>
    <w:rsid w:val="00F156E9"/>
    <w:rsid w:val="00F15D4B"/>
    <w:rsid w:val="00F1652D"/>
    <w:rsid w:val="00F16B1B"/>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60BA"/>
    <w:rsid w:val="00F263AB"/>
    <w:rsid w:val="00F2653C"/>
    <w:rsid w:val="00F26943"/>
    <w:rsid w:val="00F26BFC"/>
    <w:rsid w:val="00F27068"/>
    <w:rsid w:val="00F2775C"/>
    <w:rsid w:val="00F27932"/>
    <w:rsid w:val="00F27A68"/>
    <w:rsid w:val="00F30124"/>
    <w:rsid w:val="00F30399"/>
    <w:rsid w:val="00F305D2"/>
    <w:rsid w:val="00F308B0"/>
    <w:rsid w:val="00F30A73"/>
    <w:rsid w:val="00F30D4C"/>
    <w:rsid w:val="00F31364"/>
    <w:rsid w:val="00F314F7"/>
    <w:rsid w:val="00F31F8C"/>
    <w:rsid w:val="00F32701"/>
    <w:rsid w:val="00F3316D"/>
    <w:rsid w:val="00F33F15"/>
    <w:rsid w:val="00F34B08"/>
    <w:rsid w:val="00F35514"/>
    <w:rsid w:val="00F3580E"/>
    <w:rsid w:val="00F3597E"/>
    <w:rsid w:val="00F35F13"/>
    <w:rsid w:val="00F3711F"/>
    <w:rsid w:val="00F379CC"/>
    <w:rsid w:val="00F37B5D"/>
    <w:rsid w:val="00F40419"/>
    <w:rsid w:val="00F40582"/>
    <w:rsid w:val="00F4064F"/>
    <w:rsid w:val="00F40702"/>
    <w:rsid w:val="00F4130E"/>
    <w:rsid w:val="00F416A4"/>
    <w:rsid w:val="00F41985"/>
    <w:rsid w:val="00F41993"/>
    <w:rsid w:val="00F41B3E"/>
    <w:rsid w:val="00F42D70"/>
    <w:rsid w:val="00F432F4"/>
    <w:rsid w:val="00F43F1B"/>
    <w:rsid w:val="00F44D19"/>
    <w:rsid w:val="00F44F2C"/>
    <w:rsid w:val="00F45688"/>
    <w:rsid w:val="00F458F4"/>
    <w:rsid w:val="00F46380"/>
    <w:rsid w:val="00F46387"/>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362"/>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AF"/>
    <w:rsid w:val="00F8278F"/>
    <w:rsid w:val="00F82937"/>
    <w:rsid w:val="00F83211"/>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90DAE"/>
    <w:rsid w:val="00F90EEE"/>
    <w:rsid w:val="00F9138C"/>
    <w:rsid w:val="00F918A5"/>
    <w:rsid w:val="00F92858"/>
    <w:rsid w:val="00F9287F"/>
    <w:rsid w:val="00F929A5"/>
    <w:rsid w:val="00F92F45"/>
    <w:rsid w:val="00F93447"/>
    <w:rsid w:val="00F93840"/>
    <w:rsid w:val="00F93E49"/>
    <w:rsid w:val="00F9414B"/>
    <w:rsid w:val="00F94155"/>
    <w:rsid w:val="00F94300"/>
    <w:rsid w:val="00F944F5"/>
    <w:rsid w:val="00F954BC"/>
    <w:rsid w:val="00F955B1"/>
    <w:rsid w:val="00F96260"/>
    <w:rsid w:val="00F962B7"/>
    <w:rsid w:val="00F9657A"/>
    <w:rsid w:val="00F96A19"/>
    <w:rsid w:val="00F96A2A"/>
    <w:rsid w:val="00F96D36"/>
    <w:rsid w:val="00F96E4B"/>
    <w:rsid w:val="00F97151"/>
    <w:rsid w:val="00F97804"/>
    <w:rsid w:val="00FA07B8"/>
    <w:rsid w:val="00FA123F"/>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2AF"/>
    <w:rsid w:val="00FB17CE"/>
    <w:rsid w:val="00FB2D73"/>
    <w:rsid w:val="00FB2DFD"/>
    <w:rsid w:val="00FB3B4F"/>
    <w:rsid w:val="00FB411B"/>
    <w:rsid w:val="00FB41BB"/>
    <w:rsid w:val="00FB42A6"/>
    <w:rsid w:val="00FB449D"/>
    <w:rsid w:val="00FB4761"/>
    <w:rsid w:val="00FB4AB5"/>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1332"/>
    <w:rsid w:val="00FD1ECE"/>
    <w:rsid w:val="00FD2134"/>
    <w:rsid w:val="00FD250B"/>
    <w:rsid w:val="00FD2795"/>
    <w:rsid w:val="00FD2EB9"/>
    <w:rsid w:val="00FD3607"/>
    <w:rsid w:val="00FD3DA3"/>
    <w:rsid w:val="00FD5856"/>
    <w:rsid w:val="00FD5D1E"/>
    <w:rsid w:val="00FD62B6"/>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BD7"/>
    <w:rsid w:val="00FE2D70"/>
    <w:rsid w:val="00FE3011"/>
    <w:rsid w:val="00FE48C5"/>
    <w:rsid w:val="00FE56BC"/>
    <w:rsid w:val="00FE5BA7"/>
    <w:rsid w:val="00FE5E23"/>
    <w:rsid w:val="00FE5EF6"/>
    <w:rsid w:val="00FE6900"/>
    <w:rsid w:val="00FE6DA2"/>
    <w:rsid w:val="00FE7943"/>
    <w:rsid w:val="00FE7C30"/>
    <w:rsid w:val="00FF000C"/>
    <w:rsid w:val="00FF0236"/>
    <w:rsid w:val="00FF067B"/>
    <w:rsid w:val="00FF07A6"/>
    <w:rsid w:val="00FF08E4"/>
    <w:rsid w:val="00FF0DFC"/>
    <w:rsid w:val="00FF266D"/>
    <w:rsid w:val="00FF2C6B"/>
    <w:rsid w:val="00FF3017"/>
    <w:rsid w:val="00FF3767"/>
    <w:rsid w:val="00FF3A3F"/>
    <w:rsid w:val="00FF3E1D"/>
    <w:rsid w:val="00FF5173"/>
    <w:rsid w:val="00FF5759"/>
    <w:rsid w:val="00FF581C"/>
    <w:rsid w:val="00FF59C6"/>
    <w:rsid w:val="00FF616A"/>
    <w:rsid w:val="00FF65EB"/>
    <w:rsid w:val="00FF6B20"/>
    <w:rsid w:val="00FF6C7C"/>
    <w:rsid w:val="00FF702F"/>
    <w:rsid w:val="00FF798D"/>
    <w:rsid w:val="0452D14C"/>
    <w:rsid w:val="10B75AB6"/>
    <w:rsid w:val="13C60A5E"/>
    <w:rsid w:val="149394B8"/>
    <w:rsid w:val="14B9043E"/>
    <w:rsid w:val="16B5667F"/>
    <w:rsid w:val="1DEEABF2"/>
    <w:rsid w:val="241DF0E4"/>
    <w:rsid w:val="2BC070F7"/>
    <w:rsid w:val="3615B21D"/>
    <w:rsid w:val="37DD301C"/>
    <w:rsid w:val="42179D74"/>
    <w:rsid w:val="43C7B4FB"/>
    <w:rsid w:val="487FA99C"/>
    <w:rsid w:val="4A8C3240"/>
    <w:rsid w:val="5A10CE12"/>
    <w:rsid w:val="5E5F55A1"/>
    <w:rsid w:val="5E6774FD"/>
    <w:rsid w:val="6003455E"/>
    <w:rsid w:val="6985B7ED"/>
    <w:rsid w:val="70E144E7"/>
    <w:rsid w:val="786BA443"/>
    <w:rsid w:val="78F6F647"/>
    <w:rsid w:val="7950AF96"/>
    <w:rsid w:val="7A9AE604"/>
    <w:rsid w:val="7C36B665"/>
    <w:rsid w:val="7F864A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A26079-0BEC-4A0E-8DBF-E13C0B14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uiPriority w:val="99"/>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uiPriority w:val="99"/>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 w:type="character" w:customStyle="1" w:styleId="TextoindependienteCar">
    <w:name w:val="Texto independiente Car"/>
    <w:link w:val="Textoindependiente"/>
    <w:rsid w:val="00DF5766"/>
    <w:rPr>
      <w:rFonts w:ascii="Verdana" w:hAnsi="Verdana"/>
      <w:spacing w:val="-3"/>
      <w:sz w:val="24"/>
      <w:lang w:val="es-ES_tradnl" w:eastAsia="es-ES"/>
    </w:rPr>
  </w:style>
  <w:style w:type="paragraph" w:styleId="Textoindependiente3">
    <w:name w:val="Body Text 3"/>
    <w:basedOn w:val="Normal"/>
    <w:link w:val="Textoindependiente3Car"/>
    <w:rsid w:val="00DF5766"/>
    <w:pPr>
      <w:spacing w:after="120"/>
    </w:pPr>
    <w:rPr>
      <w:sz w:val="16"/>
      <w:szCs w:val="16"/>
    </w:rPr>
  </w:style>
  <w:style w:type="character" w:customStyle="1" w:styleId="Textoindependiente3Car">
    <w:name w:val="Texto independiente 3 Car"/>
    <w:basedOn w:val="Fuentedeprrafopredeter"/>
    <w:link w:val="Textoindependiente3"/>
    <w:rsid w:val="00DF5766"/>
    <w:rPr>
      <w:sz w:val="16"/>
      <w:szCs w:val="16"/>
      <w:lang w:val="es-ES_tradnl" w:eastAsia="es-ES"/>
    </w:rPr>
  </w:style>
  <w:style w:type="paragraph" w:customStyle="1" w:styleId="Default">
    <w:name w:val="Default"/>
    <w:rsid w:val="00831017"/>
    <w:pPr>
      <w:autoSpaceDE w:val="0"/>
      <w:autoSpaceDN w:val="0"/>
      <w:adjustRightInd w:val="0"/>
    </w:pPr>
    <w:rPr>
      <w:rFonts w:ascii="AAAAAF+Verdana" w:hAnsi="AAAAAF+Verdana" w:cs="AAAAAF+Verdana"/>
      <w:color w:val="000000"/>
      <w:sz w:val="24"/>
      <w:szCs w:val="24"/>
    </w:rPr>
  </w:style>
  <w:style w:type="paragraph" w:customStyle="1" w:styleId="Textoindependiente22">
    <w:name w:val="Texto independiente 22"/>
    <w:basedOn w:val="Normal"/>
    <w:rsid w:val="001E6CA6"/>
    <w:pPr>
      <w:suppressAutoHyphens/>
      <w:jc w:val="both"/>
    </w:pPr>
    <w:rPr>
      <w:rFonts w:ascii="Verdana" w:hAnsi="Verdana"/>
      <w:spacing w:val="20"/>
      <w:sz w:val="24"/>
    </w:rPr>
  </w:style>
  <w:style w:type="paragraph" w:styleId="Textocomentario">
    <w:name w:val="annotation text"/>
    <w:basedOn w:val="Normal"/>
    <w:link w:val="TextocomentarioCar"/>
    <w:semiHidden/>
    <w:unhideWhenUsed/>
    <w:rsid w:val="003A3A3D"/>
  </w:style>
  <w:style w:type="character" w:customStyle="1" w:styleId="TextocomentarioCar">
    <w:name w:val="Texto comentario Car"/>
    <w:basedOn w:val="Fuentedeprrafopredeter"/>
    <w:link w:val="Textocomentario"/>
    <w:semiHidden/>
    <w:rsid w:val="003A3A3D"/>
    <w:rPr>
      <w:lang w:val="es-ES_tradnl" w:eastAsia="es-ES"/>
    </w:rPr>
  </w:style>
  <w:style w:type="character" w:styleId="Refdecomentario">
    <w:name w:val="annotation reference"/>
    <w:basedOn w:val="Fuentedeprrafopredeter"/>
    <w:semiHidden/>
    <w:unhideWhenUsed/>
    <w:rsid w:val="003A3A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48194783">
      <w:bodyDiv w:val="1"/>
      <w:marLeft w:val="0"/>
      <w:marRight w:val="0"/>
      <w:marTop w:val="0"/>
      <w:marBottom w:val="0"/>
      <w:divBdr>
        <w:top w:val="none" w:sz="0" w:space="0" w:color="auto"/>
        <w:left w:val="none" w:sz="0" w:space="0" w:color="auto"/>
        <w:bottom w:val="none" w:sz="0" w:space="0" w:color="auto"/>
        <w:right w:val="none" w:sz="0" w:space="0" w:color="auto"/>
      </w:divBdr>
    </w:div>
    <w:div w:id="141971873">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855847697">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260024140">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41107322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9db8a269adac48df"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979B-52A5-416E-BDCF-5AF50E1CC3BD}">
  <ds:schemaRefs>
    <ds:schemaRef ds:uri="http://schemas.microsoft.com/sharepoint/v3/contenttype/forms"/>
  </ds:schemaRefs>
</ds:datastoreItem>
</file>

<file path=customXml/itemProps2.xml><?xml version="1.0" encoding="utf-8"?>
<ds:datastoreItem xmlns:ds="http://schemas.openxmlformats.org/officeDocument/2006/customXml" ds:itemID="{1F8D2ECA-B7D8-4AC6-B173-1A87DB39A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FEC92-7894-44B2-879F-25028F89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95778-9ACB-4798-AF74-D9F67C6C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3384</Words>
  <Characters>1861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7</cp:revision>
  <cp:lastPrinted>2019-07-17T19:31:00Z</cp:lastPrinted>
  <dcterms:created xsi:type="dcterms:W3CDTF">2021-03-19T14:41:00Z</dcterms:created>
  <dcterms:modified xsi:type="dcterms:W3CDTF">2022-03-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